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3C1BA" w14:textId="77777777" w:rsidR="00573B28" w:rsidRPr="007E40DB" w:rsidRDefault="00573B28" w:rsidP="3968FE8E">
      <w:pPr>
        <w:pStyle w:val="Notaexplicativa"/>
        <w:spacing w:before="0"/>
        <w:ind w:firstLine="709"/>
        <w:jc w:val="center"/>
        <w:rPr>
          <w:rFonts w:cs="Arial"/>
          <w:b/>
          <w:bCs/>
          <w:i w:val="0"/>
          <w:iCs w:val="0"/>
        </w:rPr>
      </w:pPr>
      <w:bookmarkStart w:id="0" w:name="_Hlk82471863"/>
      <w:commentRangeStart w:id="1"/>
      <w:r w:rsidRPr="3968FE8E">
        <w:rPr>
          <w:rFonts w:cs="Arial"/>
          <w:b/>
          <w:bCs/>
          <w:i w:val="0"/>
          <w:iCs w:val="0"/>
        </w:rPr>
        <w:t>MODELO DE TERMO DE REFERÊNCIA</w:t>
      </w:r>
      <w:commentRangeEnd w:id="1"/>
      <w:r w:rsidR="00D47598">
        <w:rPr>
          <w:rStyle w:val="Refdecomentrio"/>
          <w:rFonts w:ascii="Ecofont_Spranq_eco_Sans" w:eastAsiaTheme="minorEastAsia" w:hAnsi="Ecofont_Spranq_eco_Sans"/>
          <w:i w:val="0"/>
          <w:iCs w:val="0"/>
          <w:color w:val="auto"/>
          <w:lang w:eastAsia="pt-BR"/>
        </w:rPr>
        <w:commentReference w:id="1"/>
      </w:r>
    </w:p>
    <w:p w14:paraId="160BD118" w14:textId="77777777" w:rsidR="00573B28" w:rsidRPr="007E40DB" w:rsidRDefault="00573B28" w:rsidP="00F64656">
      <w:pPr>
        <w:pStyle w:val="Notaexplicativa"/>
        <w:spacing w:before="0"/>
        <w:ind w:firstLine="709"/>
        <w:jc w:val="center"/>
        <w:rPr>
          <w:rFonts w:cs="Arial"/>
          <w:b/>
          <w:bCs/>
          <w:i w:val="0"/>
          <w:iCs w:val="0"/>
        </w:rPr>
      </w:pPr>
      <w:r w:rsidRPr="3968FE8E">
        <w:rPr>
          <w:rFonts w:cs="Arial"/>
          <w:b/>
          <w:bCs/>
          <w:i w:val="0"/>
          <w:iCs w:val="0"/>
        </w:rPr>
        <w:t>Lei nº 14.133, de 1º de abril de 2021</w:t>
      </w:r>
    </w:p>
    <w:p w14:paraId="5C68360B" w14:textId="3A854F75" w:rsidR="6292F120" w:rsidRDefault="359C6913" w:rsidP="3968FE8E">
      <w:pPr>
        <w:pStyle w:val="Notaexplicativa"/>
        <w:spacing w:before="0"/>
        <w:ind w:firstLine="709"/>
        <w:jc w:val="center"/>
        <w:rPr>
          <w:rFonts w:cs="Arial"/>
          <w:b/>
          <w:bCs/>
          <w:i w:val="0"/>
          <w:iCs w:val="0"/>
        </w:rPr>
      </w:pPr>
      <w:r>
        <w:rPr>
          <w:noProof/>
        </w:rPr>
        <w:drawing>
          <wp:inline distT="0" distB="0" distL="0" distR="0" wp14:anchorId="329BBD81" wp14:editId="113862F9">
            <wp:extent cx="738000" cy="806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8000" cy="806400"/>
                    </a:xfrm>
                    <a:prstGeom prst="rect">
                      <a:avLst/>
                    </a:prstGeom>
                    <a:noFill/>
                    <a:ln>
                      <a:noFill/>
                    </a:ln>
                  </pic:spPr>
                </pic:pic>
              </a:graphicData>
            </a:graphic>
          </wp:inline>
        </w:drawing>
      </w:r>
    </w:p>
    <w:p w14:paraId="5E6134FF" w14:textId="09136D48" w:rsidR="00573B28" w:rsidRPr="007E40DB" w:rsidRDefault="00573B28" w:rsidP="3968FE8E">
      <w:pPr>
        <w:pStyle w:val="Notaexplicativa"/>
        <w:spacing w:before="0"/>
        <w:ind w:firstLine="709"/>
        <w:jc w:val="center"/>
        <w:rPr>
          <w:rFonts w:cs="Arial"/>
          <w:b/>
          <w:bCs/>
          <w:i w:val="0"/>
          <w:iCs w:val="0"/>
        </w:rPr>
      </w:pPr>
      <w:r w:rsidRPr="3968FE8E">
        <w:rPr>
          <w:rFonts w:cs="Arial"/>
          <w:b/>
          <w:bCs/>
          <w:i w:val="0"/>
          <w:iCs w:val="0"/>
        </w:rPr>
        <w:t>SERVIÇOS SEM DEDICAÇÃO EXCLUSIVA DE MÃO</w:t>
      </w:r>
      <w:r w:rsidR="049CF5D6" w:rsidRPr="3968FE8E">
        <w:rPr>
          <w:rFonts w:cs="Arial"/>
          <w:b/>
          <w:bCs/>
          <w:i w:val="0"/>
          <w:iCs w:val="0"/>
        </w:rPr>
        <w:t xml:space="preserve"> </w:t>
      </w:r>
      <w:r w:rsidRPr="3968FE8E">
        <w:rPr>
          <w:rFonts w:cs="Arial"/>
          <w:b/>
          <w:bCs/>
          <w:i w:val="0"/>
          <w:iCs w:val="0"/>
        </w:rPr>
        <w:t>DE</w:t>
      </w:r>
      <w:r w:rsidR="5DC0B34F" w:rsidRPr="3968FE8E">
        <w:rPr>
          <w:rFonts w:cs="Arial"/>
          <w:b/>
          <w:bCs/>
          <w:i w:val="0"/>
          <w:iCs w:val="0"/>
        </w:rPr>
        <w:t xml:space="preserve"> </w:t>
      </w:r>
      <w:r w:rsidRPr="3968FE8E">
        <w:rPr>
          <w:rFonts w:cs="Arial"/>
          <w:b/>
          <w:bCs/>
          <w:i w:val="0"/>
          <w:iCs w:val="0"/>
        </w:rPr>
        <w:t>OBRA - LICITAÇÃO</w:t>
      </w:r>
    </w:p>
    <w:p w14:paraId="6C2943FA" w14:textId="77777777" w:rsidR="00BD4326" w:rsidRPr="007E40DB" w:rsidRDefault="00BD4326" w:rsidP="00F64656">
      <w:pPr>
        <w:spacing w:before="120" w:afterLines="120" w:after="288" w:line="312" w:lineRule="auto"/>
        <w:ind w:firstLine="709"/>
        <w:rPr>
          <w:rFonts w:ascii="Arial" w:hAnsi="Arial" w:cs="Arial"/>
          <w:b/>
          <w:i/>
          <w:color w:val="FF0000"/>
          <w:sz w:val="20"/>
          <w:szCs w:val="20"/>
        </w:rPr>
      </w:pPr>
    </w:p>
    <w:p w14:paraId="3E4B3541" w14:textId="44269F95" w:rsidR="00573B28" w:rsidRPr="007E40DB" w:rsidRDefault="00FF3F97" w:rsidP="00F64656">
      <w:pPr>
        <w:spacing w:before="120" w:afterLines="120" w:after="288" w:line="312" w:lineRule="auto"/>
        <w:ind w:firstLine="709"/>
        <w:jc w:val="center"/>
        <w:rPr>
          <w:rFonts w:ascii="Arial" w:eastAsia="Times New Roman" w:hAnsi="Arial" w:cs="Arial"/>
          <w:b/>
          <w:i/>
          <w:color w:val="FF0000"/>
          <w:sz w:val="20"/>
          <w:szCs w:val="20"/>
        </w:rPr>
      </w:pPr>
      <w:r>
        <w:rPr>
          <w:rFonts w:ascii="Arial" w:hAnsi="Arial" w:cs="Arial"/>
          <w:b/>
          <w:i/>
          <w:color w:val="FF0000"/>
          <w:sz w:val="20"/>
          <w:szCs w:val="20"/>
        </w:rPr>
        <w:t>Agência Nacional de Aviação Civil (Anac)</w:t>
      </w:r>
    </w:p>
    <w:p w14:paraId="5EFBFD88" w14:textId="24B25346" w:rsidR="00573B28" w:rsidRPr="007E40DB" w:rsidRDefault="00573B28" w:rsidP="00F64656">
      <w:pPr>
        <w:spacing w:before="120" w:afterLines="120" w:after="288" w:line="312" w:lineRule="auto"/>
        <w:ind w:firstLine="709"/>
        <w:jc w:val="center"/>
        <w:rPr>
          <w:rFonts w:ascii="Arial" w:hAnsi="Arial" w:cs="Arial"/>
          <w:bCs/>
          <w:color w:val="000000"/>
          <w:sz w:val="20"/>
          <w:szCs w:val="20"/>
        </w:rPr>
      </w:pPr>
      <w:r w:rsidRPr="007E40DB">
        <w:rPr>
          <w:rFonts w:ascii="Arial" w:hAnsi="Arial" w:cs="Arial"/>
          <w:color w:val="000000"/>
          <w:sz w:val="20"/>
          <w:szCs w:val="20"/>
        </w:rPr>
        <w:t>(Processo Administrativo n</w:t>
      </w:r>
      <w:r w:rsidRPr="007E40DB">
        <w:rPr>
          <w:rFonts w:ascii="Arial" w:hAnsi="Arial" w:cs="Arial"/>
          <w:bCs/>
          <w:color w:val="000000"/>
          <w:sz w:val="20"/>
          <w:szCs w:val="20"/>
        </w:rPr>
        <w:t>°</w:t>
      </w:r>
      <w:r w:rsidR="00BE4D18" w:rsidRPr="00444041">
        <w:rPr>
          <w:rFonts w:ascii="Arial" w:hAnsi="Arial" w:cs="Arial"/>
          <w:bCs/>
          <w:color w:val="000000"/>
          <w:sz w:val="20"/>
          <w:szCs w:val="20"/>
        </w:rPr>
        <w:t>00058.070732/2024-87</w:t>
      </w:r>
      <w:r w:rsidRPr="007E40DB">
        <w:rPr>
          <w:rFonts w:ascii="Arial" w:hAnsi="Arial" w:cs="Arial"/>
          <w:bCs/>
          <w:color w:val="000000"/>
          <w:sz w:val="20"/>
          <w:szCs w:val="20"/>
        </w:rPr>
        <w:t>)</w:t>
      </w:r>
    </w:p>
    <w:p w14:paraId="043A357C" w14:textId="5E5FCDB1" w:rsidR="00573B28" w:rsidRPr="007E40DB" w:rsidRDefault="00BD4326" w:rsidP="00356117">
      <w:pPr>
        <w:pStyle w:val="Nivel01"/>
      </w:pPr>
      <w:bookmarkStart w:id="2" w:name="_Hlk82473550"/>
      <w:r>
        <w:t xml:space="preserve"> </w:t>
      </w:r>
      <w:r w:rsidR="00573B28">
        <w:t>CONDIÇÕES GERAIS DA CONTRATAÇÃO</w:t>
      </w:r>
    </w:p>
    <w:p w14:paraId="482278D0" w14:textId="1F316BDE" w:rsidR="00573B28" w:rsidRPr="007E40DB" w:rsidRDefault="00573B28" w:rsidP="00356117">
      <w:pPr>
        <w:pStyle w:val="Nivel2"/>
        <w:rPr>
          <w:b/>
          <w:bCs/>
        </w:rPr>
      </w:pPr>
      <w:r>
        <w:t xml:space="preserve">Contratação de serviços </w:t>
      </w:r>
      <w:r w:rsidR="00BE4D18">
        <w:rPr>
          <w:color w:val="FF0000"/>
        </w:rPr>
        <w:t>Clipping de Notícias e</w:t>
      </w:r>
      <w:r w:rsidR="00834BA3">
        <w:rPr>
          <w:color w:val="FF0000"/>
        </w:rPr>
        <w:t>,</w:t>
      </w:r>
      <w:r w:rsidR="00BE4D18">
        <w:rPr>
          <w:color w:val="FF0000"/>
        </w:rPr>
        <w:t xml:space="preserve"> como subproduto</w:t>
      </w:r>
      <w:r w:rsidR="00834BA3">
        <w:rPr>
          <w:color w:val="FF0000"/>
        </w:rPr>
        <w:t>,</w:t>
      </w:r>
      <w:r w:rsidR="00BE4D18">
        <w:rPr>
          <w:color w:val="FF0000"/>
        </w:rPr>
        <w:t xml:space="preserve"> fornecimento de relatório de mídia. </w:t>
      </w:r>
      <w:r w:rsidR="00BE4D18" w:rsidRPr="007F05BA">
        <w:rPr>
          <w:color w:val="FF0000"/>
        </w:rPr>
        <w:t>O serviço de </w:t>
      </w:r>
      <w:r w:rsidR="00BE4D18" w:rsidRPr="007F05BA">
        <w:rPr>
          <w:i/>
          <w:iCs/>
          <w:color w:val="FF0000"/>
        </w:rPr>
        <w:t>clipping</w:t>
      </w:r>
      <w:r w:rsidR="00BE4D18" w:rsidRPr="007F05BA">
        <w:rPr>
          <w:color w:val="FF0000"/>
        </w:rPr>
        <w:t> consiste no monitoramento e rastreamento diário e em tempo real de notícias jornalísticas de interesse institucional, veiculadas pela mídia impressa (jornais e revistas) de abrangência nacional, regional e/ou internacional, além das mídias eletrônicas (emissoras de rádio e televisão) e digitais (Internet – sites, blogs e redes sociais)</w:t>
      </w:r>
      <w:r w:rsidRPr="59CAC803">
        <w:rPr>
          <w:b/>
          <w:bCs/>
        </w:rPr>
        <w:t>,</w:t>
      </w:r>
      <w:r>
        <w:t xml:space="preserve"> nos termos da tabela abaixo, conforme condições e exigências estabelecidas neste instrumento.</w:t>
      </w:r>
    </w:p>
    <w:tbl>
      <w:tblPr>
        <w:tblW w:w="98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7E40DB" w14:paraId="12D91C24"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7E40DB" w:rsidRDefault="00573B28" w:rsidP="59CAC803">
            <w:pPr>
              <w:widowControl w:val="0"/>
              <w:suppressAutoHyphens/>
              <w:spacing w:before="120" w:afterLines="120" w:after="288" w:line="312" w:lineRule="auto"/>
              <w:jc w:val="both"/>
              <w:rPr>
                <w:rFonts w:ascii="Arial" w:hAnsi="Arial" w:cs="Arial"/>
                <w:b/>
                <w:bCs/>
                <w:color w:val="000000"/>
                <w:sz w:val="20"/>
                <w:szCs w:val="20"/>
              </w:rPr>
            </w:pPr>
            <w:commentRangeStart w:id="3"/>
            <w:r w:rsidRPr="59CAC803">
              <w:rPr>
                <w:rFonts w:ascii="Arial" w:hAnsi="Arial" w:cs="Arial"/>
                <w:b/>
                <w:bCs/>
                <w:color w:val="000000" w:themeColor="text1"/>
                <w:sz w:val="20"/>
                <w:szCs w:val="20"/>
              </w:rPr>
              <w:t>ITEM</w:t>
            </w:r>
          </w:p>
          <w:p w14:paraId="221E377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CATS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QUANTIDAD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UNITÁRI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TOTAL</w:t>
            </w:r>
            <w:commentRangeEnd w:id="3"/>
            <w:r>
              <w:commentReference w:id="3"/>
            </w:r>
          </w:p>
        </w:tc>
      </w:tr>
      <w:tr w:rsidR="00573B28" w:rsidRPr="007E40DB" w14:paraId="548B9AF2"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136FDC72" w:rsidR="00573B28" w:rsidRPr="007E40DB" w:rsidRDefault="00BE4D18" w:rsidP="00BE4D18">
            <w:pPr>
              <w:widowControl w:val="0"/>
              <w:suppressAutoHyphens/>
              <w:spacing w:before="120" w:afterLines="120" w:after="288" w:line="312" w:lineRule="auto"/>
              <w:jc w:val="both"/>
              <w:rPr>
                <w:rFonts w:ascii="Arial" w:hAnsi="Arial" w:cs="Arial"/>
                <w:color w:val="000000"/>
                <w:sz w:val="20"/>
                <w:szCs w:val="20"/>
              </w:rPr>
            </w:pPr>
            <w:r>
              <w:rPr>
                <w:rFonts w:ascii="Arial" w:hAnsi="Arial" w:cs="Arial"/>
                <w:color w:val="000000"/>
                <w:sz w:val="20"/>
                <w:szCs w:val="20"/>
              </w:rPr>
              <w:t xml:space="preserve">Serviços de clipping de notícia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05BB38CC" w:rsidR="00573B28" w:rsidRPr="00E93882" w:rsidRDefault="00E93882" w:rsidP="00E93882">
            <w:pPr>
              <w:widowControl w:val="0"/>
              <w:suppressAutoHyphens/>
              <w:spacing w:before="120" w:afterLines="120" w:after="288" w:line="312" w:lineRule="auto"/>
              <w:jc w:val="both"/>
              <w:rPr>
                <w:rFonts w:ascii="Arial" w:hAnsi="Arial" w:cs="Arial"/>
                <w:color w:val="000000"/>
                <w:sz w:val="18"/>
                <w:szCs w:val="18"/>
              </w:rPr>
            </w:pPr>
            <w:r w:rsidRPr="00E93882">
              <w:rPr>
                <w:rFonts w:ascii="Arial" w:hAnsi="Arial" w:cs="Arial"/>
                <w:color w:val="92D050"/>
                <w:sz w:val="20"/>
                <w:szCs w:val="20"/>
              </w:rPr>
              <w:t>22870</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9C125A7" w:rsidR="00573B28" w:rsidRPr="007E40DB" w:rsidRDefault="00BE4D18" w:rsidP="00BE4D18">
            <w:pPr>
              <w:widowControl w:val="0"/>
              <w:suppressAutoHyphens/>
              <w:spacing w:before="120" w:afterLines="120" w:after="288" w:line="312" w:lineRule="auto"/>
              <w:jc w:val="both"/>
              <w:rPr>
                <w:rFonts w:ascii="Arial" w:hAnsi="Arial" w:cs="Arial"/>
                <w:color w:val="000000"/>
                <w:sz w:val="20"/>
                <w:szCs w:val="20"/>
              </w:rPr>
            </w:pPr>
            <w:r>
              <w:rPr>
                <w:rFonts w:ascii="Arial" w:hAnsi="Arial" w:cs="Arial"/>
                <w:color w:val="000000"/>
                <w:sz w:val="20"/>
                <w:szCs w:val="20"/>
              </w:rPr>
              <w:t xml:space="preserve">Serviços </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277DA280" w:rsidR="00573B28" w:rsidRPr="007E40DB" w:rsidRDefault="00BE4D18" w:rsidP="00BE4D18">
            <w:pPr>
              <w:widowControl w:val="0"/>
              <w:suppressAutoHyphens/>
              <w:spacing w:before="120" w:afterLines="120" w:after="288" w:line="312" w:lineRule="auto"/>
              <w:jc w:val="both"/>
              <w:rPr>
                <w:rFonts w:ascii="Arial" w:hAnsi="Arial" w:cs="Arial"/>
                <w:color w:val="000000"/>
                <w:sz w:val="20"/>
                <w:szCs w:val="20"/>
              </w:rPr>
            </w:pPr>
            <w:r>
              <w:rPr>
                <w:rFonts w:ascii="Arial" w:hAnsi="Arial" w:cs="Arial"/>
                <w:color w:val="000000"/>
                <w:sz w:val="20"/>
                <w:szCs w:val="20"/>
              </w:rPr>
              <w:t xml:space="preserve">12 meses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36A49E6E" w:rsidR="00573B28" w:rsidRPr="007E40DB" w:rsidRDefault="00E93882" w:rsidP="00E93882">
            <w:pPr>
              <w:widowControl w:val="0"/>
              <w:suppressAutoHyphens/>
              <w:spacing w:before="120" w:afterLines="120" w:after="288" w:line="312" w:lineRule="auto"/>
              <w:jc w:val="both"/>
              <w:rPr>
                <w:rFonts w:ascii="Arial" w:hAnsi="Arial" w:cs="Arial"/>
                <w:color w:val="000000"/>
                <w:sz w:val="20"/>
                <w:szCs w:val="20"/>
              </w:rPr>
            </w:pPr>
            <w:r w:rsidRPr="00E93882">
              <w:rPr>
                <w:rFonts w:ascii="Arial" w:hAnsi="Arial" w:cs="Arial"/>
                <w:color w:val="92D050"/>
                <w:sz w:val="20"/>
                <w:szCs w:val="20"/>
              </w:rPr>
              <w:t>R$ 4</w:t>
            </w:r>
            <w:r w:rsidR="00ED43CB">
              <w:rPr>
                <w:rFonts w:ascii="Arial" w:hAnsi="Arial" w:cs="Arial"/>
                <w:color w:val="92D050"/>
                <w:sz w:val="20"/>
                <w:szCs w:val="20"/>
              </w:rPr>
              <w:t>.</w:t>
            </w:r>
            <w:r w:rsidRPr="00E93882">
              <w:rPr>
                <w:rFonts w:ascii="Arial" w:hAnsi="Arial" w:cs="Arial"/>
                <w:color w:val="92D050"/>
                <w:sz w:val="20"/>
                <w:szCs w:val="20"/>
              </w:rPr>
              <w:t>831,38</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134FCF0D" w:rsidR="00573B28" w:rsidRPr="007E40DB" w:rsidRDefault="00EF3B02" w:rsidP="00E93882">
            <w:pPr>
              <w:widowControl w:val="0"/>
              <w:suppressAutoHyphens/>
              <w:spacing w:before="120" w:afterLines="120" w:after="288" w:line="312" w:lineRule="auto"/>
              <w:jc w:val="both"/>
              <w:rPr>
                <w:rFonts w:ascii="Arial" w:hAnsi="Arial" w:cs="Arial"/>
                <w:color w:val="000000"/>
                <w:sz w:val="20"/>
                <w:szCs w:val="20"/>
              </w:rPr>
            </w:pPr>
            <w:r>
              <w:rPr>
                <w:rFonts w:ascii="Arial" w:hAnsi="Arial" w:cs="Arial"/>
                <w:color w:val="000000"/>
                <w:sz w:val="20"/>
                <w:szCs w:val="20"/>
              </w:rPr>
              <w:t>R$ 57.976,57</w:t>
            </w:r>
          </w:p>
        </w:tc>
      </w:tr>
    </w:tbl>
    <w:p w14:paraId="35803A69" w14:textId="77777777" w:rsidR="00573B28" w:rsidRPr="007E40DB" w:rsidRDefault="00573B28" w:rsidP="00356117">
      <w:pPr>
        <w:pStyle w:val="Nivel2"/>
      </w:pPr>
      <w:commentRangeStart w:id="4"/>
      <w:r>
        <w:t>O(s) serviço(s) objeto desta contratação são caracterizados como comum(</w:t>
      </w:r>
      <w:proofErr w:type="spellStart"/>
      <w:r>
        <w:t>ns</w:t>
      </w:r>
      <w:proofErr w:type="spellEnd"/>
      <w:r>
        <w:t>), conforme justificativa constante do Estudo Técnico Preliminar.</w:t>
      </w:r>
      <w:commentRangeEnd w:id="4"/>
      <w:r>
        <w:commentReference w:id="4"/>
      </w:r>
    </w:p>
    <w:p w14:paraId="237D53E1" w14:textId="1AB083F5" w:rsidR="00573B28" w:rsidRPr="007E40DB" w:rsidRDefault="00BE4D18" w:rsidP="00BE4D18">
      <w:pPr>
        <w:pStyle w:val="Nvel2-Red"/>
      </w:pPr>
      <w:r w:rsidRPr="0017134B">
        <w:t xml:space="preserve">O prazo de vigência da contratação é de 12 </w:t>
      </w:r>
      <w:proofErr w:type="gramStart"/>
      <w:r w:rsidRPr="0017134B">
        <w:t xml:space="preserve">meses </w:t>
      </w:r>
      <w:r w:rsidR="00ED43CB" w:rsidRPr="0017134B">
        <w:t xml:space="preserve"> </w:t>
      </w:r>
      <w:r w:rsidR="00ED43CB">
        <w:t>c</w:t>
      </w:r>
      <w:r w:rsidRPr="0017134B">
        <w:t>ontados</w:t>
      </w:r>
      <w:proofErr w:type="gramEnd"/>
      <w:r w:rsidRPr="0017134B">
        <w:t xml:space="preserve"> do(a) data de assinatura do contrato, prorrogável por até 10 anos, na forma dos artigos 106 e 107 da Lei n° 14.133, de 2021</w:t>
      </w:r>
      <w:r>
        <w:t>.</w:t>
      </w:r>
    </w:p>
    <w:p w14:paraId="4F50F758" w14:textId="7A924B7D" w:rsidR="00573B28" w:rsidRPr="00E93882" w:rsidRDefault="00BE4D18" w:rsidP="00A049E1">
      <w:pPr>
        <w:pStyle w:val="Nvel3-R"/>
        <w:rPr>
          <w:color w:val="FFFF00"/>
        </w:rPr>
      </w:pPr>
      <w:r>
        <w:t>O serviço é enquadrado como continuado tendo em vista a</w:t>
      </w:r>
      <w:r w:rsidRPr="00CD6301">
        <w:t xml:space="preserve"> necessidade de acesso às informações </w:t>
      </w:r>
      <w:r>
        <w:t xml:space="preserve">divulgadas pela mídia, </w:t>
      </w:r>
      <w:commentRangeStart w:id="5"/>
      <w:r w:rsidRPr="005D7DFB">
        <w:t>sendo a vigência plurianual mais vantajosa considerando o Estudo Técnico Preliminar</w:t>
      </w:r>
      <w:commentRangeEnd w:id="5"/>
      <w:r w:rsidR="00E93882" w:rsidRPr="005D7DFB">
        <w:rPr>
          <w:rStyle w:val="Refdecomentrio"/>
          <w:rFonts w:ascii="Ecofont_Spranq_eco_Sans" w:hAnsi="Ecofont_Spranq_eco_Sans" w:cs="Tahoma"/>
          <w:i w:val="0"/>
          <w:iCs w:val="0"/>
        </w:rPr>
        <w:commentReference w:id="5"/>
      </w:r>
      <w:r w:rsidR="00573B28" w:rsidRPr="005D7DFB">
        <w:t>.;</w:t>
      </w:r>
    </w:p>
    <w:p w14:paraId="2ED70CD8" w14:textId="77777777" w:rsidR="00573B28" w:rsidRPr="007E40DB" w:rsidRDefault="00573B28" w:rsidP="00356117">
      <w:pPr>
        <w:pStyle w:val="Nivel2"/>
      </w:pPr>
      <w:commentRangeStart w:id="6"/>
      <w:r>
        <w:t>O contrato oferece maior detalhamento das regras que serão aplicadas em relação à vigência da contratação.</w:t>
      </w:r>
      <w:commentRangeEnd w:id="6"/>
      <w:r>
        <w:commentReference w:id="6"/>
      </w:r>
    </w:p>
    <w:p w14:paraId="2FF9F655" w14:textId="77777777" w:rsidR="00573B28" w:rsidRPr="007E40DB" w:rsidRDefault="00573B28" w:rsidP="00356117">
      <w:pPr>
        <w:pStyle w:val="Nivel01"/>
      </w:pPr>
      <w:r>
        <w:t>FUNDAMENTAÇÃO E DESCRIÇÃO DA NECESSIDADE DA CONTRATAÇÃO</w:t>
      </w:r>
    </w:p>
    <w:p w14:paraId="236BF0F7" w14:textId="77777777" w:rsidR="00573B28" w:rsidRPr="007E40DB" w:rsidRDefault="00573B28" w:rsidP="00356117">
      <w:pPr>
        <w:pStyle w:val="Nivel2"/>
      </w:pPr>
      <w:commentRangeStart w:id="7"/>
      <w:r>
        <w:t>A Fundamentação da Contratação e de seus quantitativos encontra-se pormenorizada em tópico específico dos Estudos Técnicos Preliminares, apêndice deste Termo de Referência.</w:t>
      </w:r>
      <w:commentRangeEnd w:id="7"/>
      <w:r>
        <w:commentReference w:id="7"/>
      </w:r>
    </w:p>
    <w:p w14:paraId="6F02698E" w14:textId="78D1B614" w:rsidR="00573B28" w:rsidRPr="007E40DB" w:rsidRDefault="00573B28" w:rsidP="00356117">
      <w:pPr>
        <w:pStyle w:val="Nivel2"/>
      </w:pPr>
      <w:r w:rsidRPr="59CAC803">
        <w:lastRenderedPageBreak/>
        <w:t xml:space="preserve">O objeto da contratação está previsto no Plano de Contratações Anual </w:t>
      </w:r>
      <w:r w:rsidR="00BE4D18">
        <w:t>202</w:t>
      </w:r>
      <w:r w:rsidR="009E364D">
        <w:t>5</w:t>
      </w:r>
      <w:r w:rsidRPr="59CAC803">
        <w:t>, conforme detalhamento a seguir:</w:t>
      </w:r>
    </w:p>
    <w:p w14:paraId="4A985C4E" w14:textId="2FE5E565" w:rsidR="00573B28" w:rsidRPr="007E40DB" w:rsidRDefault="00573B28" w:rsidP="003F4F17">
      <w:pPr>
        <w:pStyle w:val="Nivel3"/>
        <w:numPr>
          <w:ilvl w:val="0"/>
          <w:numId w:val="10"/>
        </w:numPr>
        <w:ind w:left="284" w:firstLine="0"/>
      </w:pPr>
      <w:bookmarkStart w:id="8" w:name="_Hlk181183350"/>
      <w:r w:rsidRPr="59CAC803">
        <w:t>ID PCA no PNCP:</w:t>
      </w:r>
      <w:r w:rsidR="00417D5B">
        <w:t xml:space="preserve"> </w:t>
      </w:r>
      <w:r w:rsidR="00417D5B" w:rsidRPr="005D7DFB">
        <w:rPr>
          <w:color w:val="FF0000"/>
        </w:rPr>
        <w:t>07947821000189-0-000001/2025</w:t>
      </w:r>
      <w:r w:rsidR="003F4F17">
        <w:t>;</w:t>
      </w:r>
    </w:p>
    <w:p w14:paraId="5219EF95" w14:textId="236D6E8C" w:rsidR="00573B28" w:rsidRPr="007E40DB" w:rsidRDefault="00573B28" w:rsidP="003F4F17">
      <w:pPr>
        <w:pStyle w:val="Nivel3"/>
        <w:numPr>
          <w:ilvl w:val="0"/>
          <w:numId w:val="10"/>
        </w:numPr>
        <w:ind w:left="284" w:firstLine="0"/>
      </w:pPr>
      <w:r w:rsidRPr="59CAC803">
        <w:t>Data de publicação no PNCP:</w:t>
      </w:r>
      <w:r w:rsidR="00417D5B">
        <w:t xml:space="preserve"> </w:t>
      </w:r>
      <w:r w:rsidR="00417D5B" w:rsidRPr="005D7DFB">
        <w:rPr>
          <w:color w:val="FF0000"/>
        </w:rPr>
        <w:t>05/03/2024</w:t>
      </w:r>
      <w:r w:rsidR="003F4F17">
        <w:t>;</w:t>
      </w:r>
    </w:p>
    <w:p w14:paraId="4808F966" w14:textId="6247152B" w:rsidR="00573B28" w:rsidRPr="007E40DB" w:rsidRDefault="00573B28" w:rsidP="003F4F17">
      <w:pPr>
        <w:pStyle w:val="Nivel3"/>
        <w:numPr>
          <w:ilvl w:val="0"/>
          <w:numId w:val="10"/>
        </w:numPr>
        <w:ind w:left="284" w:firstLine="0"/>
      </w:pPr>
      <w:r w:rsidRPr="59CAC803">
        <w:t>Id do item no PCA:</w:t>
      </w:r>
      <w:r w:rsidR="00417D5B">
        <w:t xml:space="preserve"> </w:t>
      </w:r>
      <w:r w:rsidR="00417D5B" w:rsidRPr="005D7DFB">
        <w:rPr>
          <w:color w:val="FF0000"/>
        </w:rPr>
        <w:t>29</w:t>
      </w:r>
      <w:r w:rsidR="003F4F17">
        <w:t>;</w:t>
      </w:r>
    </w:p>
    <w:p w14:paraId="1B54A8D4" w14:textId="71E2E568" w:rsidR="00573B28" w:rsidRPr="007E40DB" w:rsidRDefault="00573B28" w:rsidP="003F4F17">
      <w:pPr>
        <w:pStyle w:val="Nivel3"/>
        <w:numPr>
          <w:ilvl w:val="0"/>
          <w:numId w:val="10"/>
        </w:numPr>
        <w:ind w:left="284" w:firstLine="0"/>
      </w:pPr>
      <w:r w:rsidRPr="59CAC803">
        <w:t>Classe/Grupo:</w:t>
      </w:r>
      <w:r w:rsidRPr="005D7DFB">
        <w:rPr>
          <w:color w:val="FF0000"/>
        </w:rPr>
        <w:t xml:space="preserve"> </w:t>
      </w:r>
      <w:r w:rsidR="00417D5B" w:rsidRPr="005D7DFB">
        <w:rPr>
          <w:color w:val="FF0000"/>
        </w:rPr>
        <w:t>844 - SERVIÇOS DE AGÊNCIAS DE NOTÍCIAS</w:t>
      </w:r>
      <w:r w:rsidR="003F4F17">
        <w:t>;</w:t>
      </w:r>
    </w:p>
    <w:p w14:paraId="19DDA0A3" w14:textId="0B143E20" w:rsidR="00573B28" w:rsidRPr="007E40DB" w:rsidRDefault="00573B28" w:rsidP="003F4F17">
      <w:pPr>
        <w:pStyle w:val="Nivel3"/>
        <w:numPr>
          <w:ilvl w:val="0"/>
          <w:numId w:val="10"/>
        </w:numPr>
        <w:ind w:left="284" w:firstLine="0"/>
      </w:pPr>
      <w:r w:rsidRPr="59CAC803">
        <w:t xml:space="preserve">Identificador da Futura Contratação: </w:t>
      </w:r>
      <w:r w:rsidR="00417D5B" w:rsidRPr="005D7DFB">
        <w:rPr>
          <w:color w:val="FF0000"/>
        </w:rPr>
        <w:t>113214-15/2025</w:t>
      </w:r>
      <w:r w:rsidR="003F4F17" w:rsidRPr="005D7DFB">
        <w:rPr>
          <w:color w:val="FF0000"/>
        </w:rPr>
        <w:t>.</w:t>
      </w:r>
    </w:p>
    <w:bookmarkEnd w:id="8"/>
    <w:p w14:paraId="66685BF6" w14:textId="77777777" w:rsidR="00573B28" w:rsidRPr="007E40DB" w:rsidRDefault="00573B28" w:rsidP="00356117">
      <w:pPr>
        <w:pStyle w:val="Nivel01"/>
      </w:pPr>
      <w:r>
        <w:t xml:space="preserve">DESCRIÇÃO DA SOLUÇÃO COMO UM TODO </w:t>
      </w:r>
      <w:r w:rsidRPr="59CAC803">
        <w:t>CONSIDERADO O CICLO DE VIDA DO OBJETO</w:t>
      </w:r>
    </w:p>
    <w:p w14:paraId="4C9CE8E6" w14:textId="77777777" w:rsidR="00573B28" w:rsidRPr="007E40DB" w:rsidRDefault="00573B28" w:rsidP="003F4F17">
      <w:pPr>
        <w:pStyle w:val="Nvel2-Red"/>
      </w:pPr>
      <w:bookmarkStart w:id="9" w:name="_Ref121236534"/>
      <w:commentRangeStart w:id="10"/>
      <w:r>
        <w:t xml:space="preserve">A descrição da solução como um todo encontra-se pormenorizada em tópico específico dos Estudos Técnicos </w:t>
      </w:r>
      <w:r w:rsidRPr="003F4F17">
        <w:t>Preliminares</w:t>
      </w:r>
      <w:r>
        <w:t>, apêndice deste Termo de Referência.</w:t>
      </w:r>
      <w:bookmarkEnd w:id="9"/>
      <w:commentRangeEnd w:id="10"/>
      <w:r>
        <w:commentReference w:id="10"/>
      </w:r>
    </w:p>
    <w:p w14:paraId="44C42EF3" w14:textId="77777777" w:rsidR="00573B28" w:rsidRPr="007E40DB" w:rsidRDefault="00573B28" w:rsidP="00356117">
      <w:pPr>
        <w:pStyle w:val="Nivel01"/>
      </w:pPr>
      <w:commentRangeStart w:id="11"/>
      <w:r>
        <w:t>REQUISITOS DA CONTRATAÇÃO</w:t>
      </w:r>
      <w:commentRangeEnd w:id="11"/>
      <w:r>
        <w:commentReference w:id="11"/>
      </w:r>
    </w:p>
    <w:p w14:paraId="11110308" w14:textId="77777777" w:rsidR="00573B28" w:rsidRPr="007E40DB" w:rsidRDefault="4D851A94" w:rsidP="003D026F">
      <w:pPr>
        <w:pStyle w:val="Nvel01-SemNumerao"/>
        <w:rPr>
          <w:i/>
          <w:iCs/>
        </w:rPr>
      </w:pPr>
      <w:commentRangeStart w:id="12"/>
      <w:r>
        <w:t>Sustentabilidade</w:t>
      </w:r>
      <w:commentRangeEnd w:id="12"/>
      <w:r w:rsidR="00573B28">
        <w:rPr>
          <w:rStyle w:val="Refdecomentrio"/>
        </w:rPr>
        <w:commentReference w:id="12"/>
      </w:r>
    </w:p>
    <w:p w14:paraId="54AE1090" w14:textId="7841E75D" w:rsidR="00573B28" w:rsidRPr="007E40DB" w:rsidRDefault="00573B28" w:rsidP="00356117">
      <w:pPr>
        <w:pStyle w:val="Nivel2"/>
      </w:pPr>
      <w:r w:rsidRPr="59CAC803">
        <w:t xml:space="preserve">Além dos critérios de sustentabilidade eventualmente inseridos na descrição do objeto, devem ser atendidos os requisitos, que se baseiam no </w:t>
      </w:r>
      <w:r w:rsidRPr="16C22A4B">
        <w:t>Guia Nacional de Contratações Sustentáveis:</w:t>
      </w:r>
    </w:p>
    <w:p w14:paraId="34BE492B" w14:textId="455541A9" w:rsidR="00573B28" w:rsidRPr="007E40DB" w:rsidRDefault="0069509C" w:rsidP="00A049E1">
      <w:pPr>
        <w:pStyle w:val="Nvel3-R"/>
      </w:pPr>
      <w:r w:rsidRPr="0048643F">
        <w:t>A Contratada deve conduzir suas ações em conformidade com os requisitos legais aplicáveis, observando também a legislação ambiental para a prevenção de adversidades ao meio ambiente</w:t>
      </w:r>
      <w:r>
        <w:t>.</w:t>
      </w:r>
    </w:p>
    <w:p w14:paraId="54889837" w14:textId="41321B0C" w:rsidR="00573B28" w:rsidRPr="007E40DB" w:rsidRDefault="0069509C" w:rsidP="00A049E1">
      <w:pPr>
        <w:pStyle w:val="Nvel3-R"/>
      </w:pPr>
      <w:r w:rsidRPr="0048643F">
        <w:t>Ainda com relação aos critérios de sustentabilidade,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 como a advinda da não utilização de papel.</w:t>
      </w:r>
    </w:p>
    <w:p w14:paraId="36829140" w14:textId="77777777" w:rsidR="00573B28" w:rsidRPr="007E40DB" w:rsidRDefault="00573B28" w:rsidP="003D026F">
      <w:pPr>
        <w:pStyle w:val="Nvel01-SemNumerao"/>
      </w:pPr>
      <w:commentRangeStart w:id="14"/>
      <w:r>
        <w:t>Subcontratação</w:t>
      </w:r>
      <w:commentRangeEnd w:id="14"/>
      <w:r>
        <w:commentReference w:id="14"/>
      </w:r>
    </w:p>
    <w:p w14:paraId="4A0B11CD" w14:textId="77777777" w:rsidR="00573B28" w:rsidRPr="007E40DB" w:rsidRDefault="00573B28" w:rsidP="00F87500">
      <w:pPr>
        <w:pStyle w:val="Nvel2-Red"/>
      </w:pPr>
      <w:r w:rsidRPr="59CAC803">
        <w:t>Não é admitida a subcontratação do objeto contratual.</w:t>
      </w:r>
    </w:p>
    <w:p w14:paraId="0E00B074" w14:textId="02F4C646" w:rsidR="00573B28" w:rsidRDefault="00573B28" w:rsidP="003D026F">
      <w:pPr>
        <w:pStyle w:val="Nvel01-SemNumerao"/>
      </w:pPr>
      <w:r w:rsidRPr="59CAC803">
        <w:t>Garantia da contratação</w:t>
      </w:r>
    </w:p>
    <w:p w14:paraId="2192C280" w14:textId="6EE83AED" w:rsidR="65F8F35A" w:rsidRDefault="65F8F35A" w:rsidP="00F87500">
      <w:pPr>
        <w:pStyle w:val="Nvel2-Red"/>
      </w:pPr>
      <w:commentRangeStart w:id="15"/>
      <w:r w:rsidRPr="59CAC803">
        <w:t xml:space="preserve">Será exigida a garantia da contratação de que tratam os </w:t>
      </w:r>
      <w:hyperlink r:id="rId16" w:anchor="art96">
        <w:proofErr w:type="spellStart"/>
        <w:r w:rsidRPr="59CAC803">
          <w:t>arts</w:t>
        </w:r>
        <w:proofErr w:type="spellEnd"/>
        <w:r w:rsidRPr="59CAC803">
          <w:t>. 96 e seguintes da Lei nº 14.133, de 2021</w:t>
        </w:r>
      </w:hyperlink>
      <w:r w:rsidRPr="59CAC803">
        <w:t>, no percentual e condições descritas nas cláusulas do contrato.</w:t>
      </w:r>
    </w:p>
    <w:p w14:paraId="4377D97F" w14:textId="12A1B673" w:rsidR="65F8F35A" w:rsidRDefault="2A41F21A" w:rsidP="00F87500">
      <w:pPr>
        <w:pStyle w:val="Nvel2-Red"/>
      </w:pPr>
      <w:r w:rsidRPr="5CE697EB">
        <w:t>Em caso</w:t>
      </w:r>
      <w:r w:rsidR="73701B7E" w:rsidRPr="5CE697EB">
        <w:t xml:space="preserve"> de</w:t>
      </w:r>
      <w:r w:rsidRPr="5CE697EB">
        <w:t xml:space="preserve"> opção pelo seguro-garantia, a parte adjudicatária deverá apresentá-la, no máximo, até a data de assinatura do contrato.  </w:t>
      </w:r>
    </w:p>
    <w:p w14:paraId="3F7239B9" w14:textId="3B76BDAF" w:rsidR="65F8F35A" w:rsidRDefault="65F8F35A" w:rsidP="00F87500">
      <w:pPr>
        <w:pStyle w:val="Nvel2-Red"/>
      </w:pPr>
      <w:r w:rsidRPr="59CAC803">
        <w:t>A garantia, nas modalidades caução e fiança bancária, deverá ser prestada em até 10 dias úteis após a assinatura do contrato.</w:t>
      </w:r>
    </w:p>
    <w:p w14:paraId="2B9043B7" w14:textId="0AB60F06" w:rsidR="65F8F35A" w:rsidRDefault="65F8F35A" w:rsidP="00F87500">
      <w:pPr>
        <w:pStyle w:val="Nvel2-Red"/>
      </w:pPr>
      <w:r w:rsidRPr="3E524460">
        <w:t>O contrato oferece maior detalhamento das regras que serão aplicadas em relação à garantia da contratação.</w:t>
      </w:r>
      <w:commentRangeEnd w:id="15"/>
      <w:r>
        <w:commentReference w:id="15"/>
      </w:r>
    </w:p>
    <w:p w14:paraId="13E77EA3" w14:textId="77777777" w:rsidR="00573B28" w:rsidRPr="007E40DB" w:rsidRDefault="00573B28" w:rsidP="003D026F">
      <w:pPr>
        <w:pStyle w:val="Nvel01-SemNumerao"/>
      </w:pPr>
      <w:r>
        <w:t>Vistoria</w:t>
      </w:r>
    </w:p>
    <w:p w14:paraId="78A96068" w14:textId="3633D258" w:rsidR="00573B28" w:rsidRPr="007E40DB" w:rsidRDefault="299B7E54" w:rsidP="008B5124">
      <w:pPr>
        <w:pStyle w:val="Nvel2-Red"/>
        <w:rPr>
          <w:lang w:eastAsia="en-US"/>
        </w:rPr>
      </w:pPr>
      <w:r w:rsidRPr="3E524460">
        <w:t>Não há necessidade de realização de avaliação prévia do local de execução dos serviços.</w:t>
      </w:r>
      <w:r w:rsidR="008B5124" w:rsidRPr="007E40DB">
        <w:rPr>
          <w:lang w:eastAsia="en-US"/>
        </w:rPr>
        <w:t xml:space="preserve"> </w:t>
      </w:r>
    </w:p>
    <w:p w14:paraId="1B3E99EB" w14:textId="77777777" w:rsidR="00573B28" w:rsidRPr="007E40DB" w:rsidRDefault="00573B28" w:rsidP="00356117">
      <w:pPr>
        <w:pStyle w:val="Nivel01"/>
      </w:pPr>
      <w:commentRangeStart w:id="16"/>
      <w:r>
        <w:lastRenderedPageBreak/>
        <w:t>MODELO DE EXECUÇÃO DO OBJETO</w:t>
      </w:r>
      <w:commentRangeEnd w:id="16"/>
      <w:r>
        <w:commentReference w:id="16"/>
      </w:r>
    </w:p>
    <w:p w14:paraId="5B720DBC" w14:textId="77777777" w:rsidR="00573B28" w:rsidRPr="007E40DB" w:rsidRDefault="00573B28" w:rsidP="003D026F">
      <w:pPr>
        <w:pStyle w:val="Nvel01-SemNumerao"/>
      </w:pPr>
      <w:r w:rsidRPr="59CAC803">
        <w:t>Condições de execução</w:t>
      </w:r>
    </w:p>
    <w:p w14:paraId="4185C74E" w14:textId="77777777" w:rsidR="00573B28" w:rsidRPr="007E40DB" w:rsidRDefault="00573B28" w:rsidP="00356117">
      <w:pPr>
        <w:pStyle w:val="Nvel2-Red"/>
      </w:pPr>
      <w:commentRangeStart w:id="17"/>
      <w:r w:rsidRPr="59CAC803">
        <w:t>A execução do objeto seguirá a seguinte dinâmica:</w:t>
      </w:r>
    </w:p>
    <w:p w14:paraId="443BC54A" w14:textId="097D800C" w:rsidR="00573B28" w:rsidRPr="007E40DB" w:rsidRDefault="00573B28" w:rsidP="00A049E1">
      <w:pPr>
        <w:pStyle w:val="Nvel3-R"/>
      </w:pPr>
      <w:r w:rsidRPr="59CAC803">
        <w:rPr>
          <w:color w:val="auto"/>
        </w:rPr>
        <w:t>Início da execução do objeto</w:t>
      </w:r>
      <w:r>
        <w:t xml:space="preserve">: </w:t>
      </w:r>
      <w:r w:rsidR="00B11440">
        <w:t>1</w:t>
      </w:r>
      <w:r>
        <w:t xml:space="preserve"> dia da emissão da ordem de serviço;</w:t>
      </w:r>
    </w:p>
    <w:p w14:paraId="2EF041F6" w14:textId="77777777" w:rsidR="00B11440" w:rsidRDefault="00B11440" w:rsidP="00A049E1">
      <w:pPr>
        <w:pStyle w:val="Nvel3-R"/>
      </w:pPr>
      <w:r w:rsidRPr="00314B6C">
        <w:t>O Modelo de Execução do Objeto do contrato pretendido por este Termo de Referência consiste na descrição dos Formatos de Entrega do Serviço, na Periodicidade e no Perfil do Monitoramento às mídias impressas e digitais.</w:t>
      </w:r>
    </w:p>
    <w:p w14:paraId="2EC41187" w14:textId="77777777" w:rsidR="00B11440" w:rsidRPr="00B11440" w:rsidRDefault="00B11440" w:rsidP="00A049E1">
      <w:pPr>
        <w:pStyle w:val="Nvel3-R"/>
      </w:pPr>
      <w:r w:rsidRPr="00B11440">
        <w:t>Dos Formatos de Entrega do Serviço</w:t>
      </w:r>
    </w:p>
    <w:p w14:paraId="3FBEC0B2" w14:textId="77777777" w:rsidR="00746ACC" w:rsidRDefault="00746ACC" w:rsidP="00A049E1">
      <w:pPr>
        <w:pStyle w:val="Nvel3-R"/>
      </w:pPr>
      <w:r w:rsidRPr="004C4354">
        <w:t>Em até 2 (dois) dias após a assinatura do contrato, a Contratante indicará os elementos a serem personalizados no layout dos formatos de clipping conforme seu Manual de Identidade Visual, levando em consideração os recursos tecnológicos usados pela Contratada para a execução do serviço.</w:t>
      </w:r>
    </w:p>
    <w:p w14:paraId="7859D49B" w14:textId="77777777" w:rsidR="00746ACC" w:rsidRDefault="00746ACC" w:rsidP="00A049E1">
      <w:pPr>
        <w:pStyle w:val="Nvel3-R"/>
      </w:pPr>
      <w:r w:rsidRPr="004C4354">
        <w:t xml:space="preserve">O </w:t>
      </w:r>
      <w:r w:rsidRPr="004C4354">
        <w:rPr>
          <w:b/>
          <w:bCs/>
        </w:rPr>
        <w:t xml:space="preserve">Sistema </w:t>
      </w:r>
      <w:proofErr w:type="spellStart"/>
      <w:r w:rsidRPr="004C4354">
        <w:rPr>
          <w:b/>
          <w:bCs/>
        </w:rPr>
        <w:t>WeB</w:t>
      </w:r>
      <w:proofErr w:type="spellEnd"/>
      <w:r w:rsidRPr="004C4354">
        <w:t xml:space="preserve"> para acesso ao clipping eletrônico deverá ter as seguintes características e funcionalidades:</w:t>
      </w:r>
    </w:p>
    <w:p w14:paraId="4F5ED950" w14:textId="77777777" w:rsidR="00746ACC" w:rsidRDefault="00746ACC" w:rsidP="00A049E1">
      <w:pPr>
        <w:pStyle w:val="Nvel3-R"/>
      </w:pPr>
      <w:r w:rsidRPr="004C4354">
        <w:t xml:space="preserve">O </w:t>
      </w:r>
      <w:r w:rsidRPr="004C4354">
        <w:rPr>
          <w:b/>
          <w:bCs/>
        </w:rPr>
        <w:t xml:space="preserve">Sistema </w:t>
      </w:r>
      <w:proofErr w:type="spellStart"/>
      <w:r w:rsidRPr="004C4354">
        <w:rPr>
          <w:b/>
          <w:bCs/>
        </w:rPr>
        <w:t>WeB</w:t>
      </w:r>
      <w:proofErr w:type="spellEnd"/>
      <w:r w:rsidRPr="004C4354">
        <w:t xml:space="preserve"> para acesso ao clipping eletrônico deverá ter as seguintes características e funcionalidades:</w:t>
      </w:r>
    </w:p>
    <w:p w14:paraId="04C3C0E3" w14:textId="77777777" w:rsidR="00746ACC" w:rsidRDefault="00746ACC" w:rsidP="00A049E1">
      <w:pPr>
        <w:pStyle w:val="Nvel3-R"/>
      </w:pPr>
      <w:r w:rsidRPr="004C4354">
        <w:rPr>
          <w:b/>
          <w:bCs/>
        </w:rPr>
        <w:t>Base de dados e Arquivamento</w:t>
      </w:r>
      <w:r>
        <w:t xml:space="preserve"> – O conteúdo informativo objeto do clipping será disponibilizado em um banco de dados, que deverá estar permanentemente disponível para pesquisa de conteúdo pregresso e arquivamento pelo tempo de prestação do serviço. Ao final do contrato, o banco de dados terá de ser fornecido à Anac.</w:t>
      </w:r>
    </w:p>
    <w:p w14:paraId="64CB6A60" w14:textId="77777777" w:rsidR="00746ACC" w:rsidRDefault="00746ACC" w:rsidP="00A049E1">
      <w:pPr>
        <w:pStyle w:val="Nvel3-R"/>
      </w:pPr>
      <w:r w:rsidRPr="004C4354">
        <w:rPr>
          <w:b/>
          <w:bCs/>
        </w:rPr>
        <w:t>Ferramenta de Pesquisa</w:t>
      </w:r>
      <w:r>
        <w:t xml:space="preserve"> – O serviço deverá oferecer mecanismo de busca detalhada, por palavra-chave, data, tema, com opção de filtragem da pesquisa por categorias veículos (nacional, local, especializado, </w:t>
      </w:r>
      <w:proofErr w:type="gramStart"/>
      <w:r>
        <w:t xml:space="preserve">online, </w:t>
      </w:r>
      <w:proofErr w:type="spellStart"/>
      <w:r>
        <w:t>etc</w:t>
      </w:r>
      <w:proofErr w:type="spellEnd"/>
      <w:proofErr w:type="gramEnd"/>
      <w:r>
        <w:t xml:space="preserve">), por sistema de avaliação da notícia (se positiva, negativa, </w:t>
      </w:r>
      <w:proofErr w:type="spellStart"/>
      <w:r>
        <w:t>etc</w:t>
      </w:r>
      <w:proofErr w:type="spellEnd"/>
      <w:r>
        <w:t>), por pastas de assuntos, por estados e regiões, entre outros filtros.</w:t>
      </w:r>
    </w:p>
    <w:p w14:paraId="6ABCE1A1" w14:textId="77777777" w:rsidR="00746ACC" w:rsidRDefault="00746ACC" w:rsidP="00A049E1">
      <w:pPr>
        <w:pStyle w:val="Nvel3-R"/>
      </w:pPr>
      <w:r w:rsidRPr="004C4354">
        <w:rPr>
          <w:b/>
          <w:bCs/>
        </w:rPr>
        <w:t>Navegação</w:t>
      </w:r>
      <w:r>
        <w:t xml:space="preserve"> – O sistema para acesso ao clipping eletrônico deve ser de fácil navegação e compatível com os principais navegadores utilizados atualmente (Internet Explorer, </w:t>
      </w:r>
      <w:proofErr w:type="spellStart"/>
      <w:r>
        <w:t>Mozila</w:t>
      </w:r>
      <w:proofErr w:type="spellEnd"/>
      <w:r>
        <w:t xml:space="preserve"> </w:t>
      </w:r>
      <w:proofErr w:type="spellStart"/>
      <w:proofErr w:type="gramStart"/>
      <w:r>
        <w:t>Firefox,Google</w:t>
      </w:r>
      <w:proofErr w:type="spellEnd"/>
      <w:proofErr w:type="gramEnd"/>
      <w:r>
        <w:t xml:space="preserve"> Chrome e Safari), devendo seu acesso ser possível também por meio de dispositivos móveis.</w:t>
      </w:r>
    </w:p>
    <w:p w14:paraId="6B28C7E2" w14:textId="77777777" w:rsidR="00746ACC" w:rsidRDefault="00746ACC" w:rsidP="00A049E1">
      <w:pPr>
        <w:pStyle w:val="Nvel3-R"/>
      </w:pPr>
      <w:r w:rsidRPr="004C4354">
        <w:rPr>
          <w:b/>
          <w:bCs/>
        </w:rPr>
        <w:t xml:space="preserve">Compartilhamento </w:t>
      </w:r>
      <w:r>
        <w:t>– O sistema deve permitir o envio de matéria por e-mail, a funcionalidade de impressão e a conversão em arquivo PDF.</w:t>
      </w:r>
    </w:p>
    <w:p w14:paraId="1689269C" w14:textId="77777777" w:rsidR="00746ACC" w:rsidRDefault="00746ACC" w:rsidP="00A049E1">
      <w:pPr>
        <w:pStyle w:val="Nvel3-R"/>
      </w:pPr>
      <w:r>
        <w:t xml:space="preserve"> </w:t>
      </w:r>
      <w:r w:rsidRPr="004C4354">
        <w:rPr>
          <w:b/>
          <w:bCs/>
        </w:rPr>
        <w:t>Estatísticas</w:t>
      </w:r>
      <w:r>
        <w:t xml:space="preserve"> – O serviço deverá permitir a geração de gráficos estatísticos e quantitativos dinâmicos e online de assuntos, matérias, evolução da exposição, veículos, entre outros, diferenciando as matérias com citação da Anac às matérias relativas ao setor sem citação da Agência.</w:t>
      </w:r>
    </w:p>
    <w:p w14:paraId="269AEBBE" w14:textId="77777777" w:rsidR="00746ACC" w:rsidRDefault="00746ACC" w:rsidP="00A049E1">
      <w:pPr>
        <w:pStyle w:val="Nvel3-R"/>
      </w:pPr>
      <w:r>
        <w:t xml:space="preserve"> </w:t>
      </w:r>
      <w:r w:rsidRPr="004C4354">
        <w:rPr>
          <w:b/>
          <w:bCs/>
        </w:rPr>
        <w:t>Apresentação</w:t>
      </w:r>
      <w:r>
        <w:t xml:space="preserve"> – O material cadastrado deverá ser apresentado em forma sequencial, para facilitar a leitura. A organização das reportagens no clipping será realizada por tipo de mídia: impresso, web, televisão e rádio. A notícia deverá ser identificada pela data, hora de inserção no clipping, palavras-chave, veículo, estado, editoria e título, além de trazer o nome do autor do texto (repórter, articulista ou colunista), fotos (se houver) e transcrição da matéria com o PDF da página originalmente publicada ao lado. No caso de conteúdo de mídia digital (notícias online, sites e blogs) devem constar o link original, palavras-chave, veículo, estado, editoria e título, além de trazer o nome do autor do texto (repórter, articulista ou colunista), fotos (se houver) e transcrição da matéria. Os veículos que serão fontes de pesquisa constam no Anexo II deste Termo de Referência. O conteúdo do clipping de redes sociais não constará no sistema supracitado e deve ser enviado separadamente, por meio de boletim diário próprio também encaminhado para o e-mail fornecido pela Contratante.</w:t>
      </w:r>
    </w:p>
    <w:p w14:paraId="20528CED" w14:textId="77777777" w:rsidR="00746ACC" w:rsidRDefault="00746ACC" w:rsidP="00A049E1">
      <w:pPr>
        <w:pStyle w:val="Nvel3-R"/>
      </w:pPr>
      <w:r w:rsidRPr="004C4354">
        <w:rPr>
          <w:b/>
          <w:bCs/>
        </w:rPr>
        <w:lastRenderedPageBreak/>
        <w:t>Registro de ocorrências</w:t>
      </w:r>
      <w:r>
        <w:t xml:space="preserve"> - a Contratada deve disponibilizar página de registro de ocorrências no site designado à Contratante em que o usuário, para registro da ocorrência, seja identificado por seu login e senha, concedidos pela Contratada. Além dessa identificação, o formulário deve conter espaço para a descrição da falha ocorrida, bem como campo determinado para resposta da Contratada.  O serviço de suporte deverá também auxiliar na resolução de problemas de atualização de versões, upgrades, backups e restauração, quando se aplicar.</w:t>
      </w:r>
    </w:p>
    <w:p w14:paraId="19F51CB8" w14:textId="77777777" w:rsidR="00746ACC" w:rsidRDefault="00746ACC" w:rsidP="00A049E1">
      <w:pPr>
        <w:pStyle w:val="Nvel3-R"/>
      </w:pPr>
      <w:r w:rsidRPr="004C4354">
        <w:rPr>
          <w:b/>
          <w:bCs/>
        </w:rPr>
        <w:t>Estatísticas do sítio</w:t>
      </w:r>
      <w:r>
        <w:t xml:space="preserve"> - página de apresentação de dados estatísticos do sítio por meio de gráficos: número de acessos à(s) página(s)/notícia(s) mais acessadas no dia/mês/ano; número de acessos por horário na semana/mês.</w:t>
      </w:r>
    </w:p>
    <w:p w14:paraId="4A056C01" w14:textId="77777777" w:rsidR="00746ACC" w:rsidRDefault="00746ACC" w:rsidP="00A049E1">
      <w:pPr>
        <w:pStyle w:val="Nvel3-R"/>
      </w:pPr>
      <w:r w:rsidRPr="004C4354">
        <w:rPr>
          <w:b/>
          <w:bCs/>
        </w:rPr>
        <w:t>Os Boletins do Clipping de Notícias</w:t>
      </w:r>
      <w:r>
        <w:t xml:space="preserve"> para acesso ao clipping eletrônico deverão ser enviados para os e-mails indicados pela Contratante, em dois horários.  A primeira edição deve ser encaminha às 8h, compreendendo as notícias publicadas nos veículos de imprensa das 16h às 8h. A segunda edição deve ser encaminhada às 16h, compreendendo as notícias publicadas entre 8h e 16h.  O boletim deverá ter as seguintes características e funcionalidades:</w:t>
      </w:r>
    </w:p>
    <w:p w14:paraId="4D0D2D4B" w14:textId="77777777" w:rsidR="00746ACC" w:rsidRDefault="00746ACC" w:rsidP="00A049E1">
      <w:pPr>
        <w:pStyle w:val="Nvel3-R"/>
      </w:pPr>
      <w:r>
        <w:t xml:space="preserve"> </w:t>
      </w:r>
      <w:r w:rsidRPr="004C4354">
        <w:rPr>
          <w:b/>
          <w:bCs/>
        </w:rPr>
        <w:t xml:space="preserve">Navegação </w:t>
      </w:r>
      <w:r>
        <w:t>– O boletim de clipping eletrônico deverá ser de fácil navegação e abertura e ser compatível com a rede de e-mail corporativa, devendo seu acesso ser possível também por meio de dispositivos móveis.</w:t>
      </w:r>
    </w:p>
    <w:p w14:paraId="0D8F624D" w14:textId="77777777" w:rsidR="00746ACC" w:rsidRDefault="00746ACC" w:rsidP="00A049E1">
      <w:pPr>
        <w:pStyle w:val="Nvel3-R"/>
      </w:pPr>
      <w:r>
        <w:t xml:space="preserve"> </w:t>
      </w:r>
      <w:r w:rsidRPr="004C4354">
        <w:rPr>
          <w:b/>
          <w:bCs/>
        </w:rPr>
        <w:t>Link para o sistema e para a matéria original</w:t>
      </w:r>
      <w:r>
        <w:t xml:space="preserve"> – O boletim de clipping eletrônico deverá ter hiperlinks que direcionem para o sistema web </w:t>
      </w:r>
      <w:proofErr w:type="gramStart"/>
      <w:r>
        <w:t>e também</w:t>
      </w:r>
      <w:proofErr w:type="gramEnd"/>
      <w:r>
        <w:t xml:space="preserve"> para a página original da notícia.</w:t>
      </w:r>
    </w:p>
    <w:p w14:paraId="50BAE576" w14:textId="77777777" w:rsidR="00746ACC" w:rsidRDefault="00746ACC" w:rsidP="00A049E1">
      <w:pPr>
        <w:pStyle w:val="Nvel3-R"/>
      </w:pPr>
      <w:r>
        <w:t xml:space="preserve"> </w:t>
      </w:r>
      <w:r w:rsidRPr="004C4354">
        <w:rPr>
          <w:b/>
          <w:bCs/>
        </w:rPr>
        <w:t xml:space="preserve">Apresentação </w:t>
      </w:r>
      <w:r>
        <w:t>– O boletim de clipping eletrônico deverá listar todos os conteúdos “clipados”, com exceção do clipping de redes sociais que deverá ser encaminhado separadamente em e-mail específico. No e-mail com o envio do boletim, deverão constar: divisão por tipo de veículo (mídia impressa, TV, rádio, online, blogs etc.), nome do veículo, título da matéria e subtítulo (se houver), hiperlink para matéria original, hiperlink para texto ou transcrição (nos casos de rádio e TV) da matéria, hiperlink para as fotos, imagens e/ou infográficos (se houver).</w:t>
      </w:r>
    </w:p>
    <w:p w14:paraId="2D01B044" w14:textId="77777777" w:rsidR="00746ACC" w:rsidRPr="004C4354" w:rsidRDefault="00746ACC" w:rsidP="00A049E1">
      <w:pPr>
        <w:pStyle w:val="Nvel3-R"/>
      </w:pPr>
      <w:r w:rsidRPr="00AA0117">
        <w:t>Da Periodicidade do Clipping </w:t>
      </w:r>
    </w:p>
    <w:p w14:paraId="34D3F6B9" w14:textId="77777777" w:rsidR="00746ACC" w:rsidRDefault="00746ACC" w:rsidP="00A049E1">
      <w:pPr>
        <w:pStyle w:val="Nvel3-R"/>
      </w:pPr>
      <w:r w:rsidRPr="004C4354">
        <w:rPr>
          <w:b/>
          <w:bCs/>
        </w:rPr>
        <w:t>Sistema de consulta</w:t>
      </w:r>
      <w:r>
        <w:t xml:space="preserve"> – O sistema para acesso ao clipping diário de notícias deverá estar disponível para consulta online durante todo o prazo de vigência do contrato, 24h por dia.</w:t>
      </w:r>
    </w:p>
    <w:p w14:paraId="42ACDEC4" w14:textId="77777777" w:rsidR="00746ACC" w:rsidRDefault="00746ACC" w:rsidP="00A049E1">
      <w:pPr>
        <w:pStyle w:val="Nvel3-R"/>
      </w:pPr>
      <w:r w:rsidRPr="004C4354">
        <w:rPr>
          <w:b/>
          <w:bCs/>
        </w:rPr>
        <w:t>Boletim do Clipping</w:t>
      </w:r>
      <w:r>
        <w:t xml:space="preserve"> -   O Boletim do Clipping de Notícias deverá ser encaminhado de segunda a segunda, para os endereços eletrônicos jornalismo@anac.gov.br e jornalismo.anac@gmail.com em duas edições diárias. A primeira edição deve ser encaminha às 8h, compreendendo as notícias publicadas das 16h do dia anterior às 8h. A segunda edição deve ser encaminhada às 16h, compreendendo as notícias publicadas entre 8h e 16h.  </w:t>
      </w:r>
    </w:p>
    <w:p w14:paraId="6F32CF6C" w14:textId="77777777" w:rsidR="00746ACC" w:rsidRDefault="00746ACC" w:rsidP="00A049E1">
      <w:pPr>
        <w:pStyle w:val="Nvel3-R"/>
      </w:pPr>
      <w:r>
        <w:t>O Boletim de Clipping de Notícias deverá compreender:</w:t>
      </w:r>
    </w:p>
    <w:p w14:paraId="3F4F1EB0" w14:textId="77777777" w:rsidR="00746ACC" w:rsidRPr="00642F5B" w:rsidRDefault="00746ACC" w:rsidP="00746ACC">
      <w:pPr>
        <w:pStyle w:val="Nivel4"/>
        <w:ind w:left="2492"/>
        <w:rPr>
          <w:color w:val="FF0000"/>
        </w:rPr>
      </w:pPr>
      <w:r w:rsidRPr="00642F5B">
        <w:rPr>
          <w:color w:val="FF0000"/>
        </w:rPr>
        <w:t xml:space="preserve">Clipping de jornais; </w:t>
      </w:r>
    </w:p>
    <w:p w14:paraId="595916EF" w14:textId="77777777" w:rsidR="00746ACC" w:rsidRPr="00642F5B" w:rsidRDefault="00746ACC" w:rsidP="00746ACC">
      <w:pPr>
        <w:pStyle w:val="Nivel4"/>
        <w:ind w:left="2492"/>
        <w:rPr>
          <w:color w:val="FF0000"/>
        </w:rPr>
      </w:pPr>
      <w:r w:rsidRPr="00642F5B">
        <w:rPr>
          <w:color w:val="FF0000"/>
        </w:rPr>
        <w:t>Clipping de sites, portais, agências de notícias, blogs e podcasts;</w:t>
      </w:r>
    </w:p>
    <w:p w14:paraId="49D1B63A" w14:textId="77777777" w:rsidR="00746ACC" w:rsidRPr="00642F5B" w:rsidRDefault="00746ACC" w:rsidP="00746ACC">
      <w:pPr>
        <w:pStyle w:val="Nivel4"/>
        <w:ind w:left="2492"/>
        <w:rPr>
          <w:color w:val="FF0000"/>
        </w:rPr>
      </w:pPr>
      <w:r w:rsidRPr="00642F5B">
        <w:rPr>
          <w:color w:val="FF0000"/>
        </w:rPr>
        <w:t>Clipping de revistas semanais;</w:t>
      </w:r>
    </w:p>
    <w:p w14:paraId="0D489C06" w14:textId="77777777" w:rsidR="00746ACC" w:rsidRPr="00642F5B" w:rsidRDefault="00746ACC" w:rsidP="00746ACC">
      <w:pPr>
        <w:pStyle w:val="Nivel4"/>
        <w:ind w:left="2492"/>
        <w:rPr>
          <w:color w:val="FF0000"/>
        </w:rPr>
      </w:pPr>
      <w:r w:rsidRPr="00642F5B">
        <w:rPr>
          <w:color w:val="FF0000"/>
        </w:rPr>
        <w:t>Clipping de rádio;</w:t>
      </w:r>
    </w:p>
    <w:p w14:paraId="35965A90" w14:textId="77777777" w:rsidR="00746ACC" w:rsidRPr="00642F5B" w:rsidRDefault="00746ACC" w:rsidP="00746ACC">
      <w:pPr>
        <w:pStyle w:val="Nivel4"/>
        <w:ind w:left="2492"/>
        <w:rPr>
          <w:color w:val="FF0000"/>
        </w:rPr>
      </w:pPr>
      <w:r w:rsidRPr="00642F5B">
        <w:rPr>
          <w:color w:val="FF0000"/>
        </w:rPr>
        <w:t>Clipping de TV;</w:t>
      </w:r>
    </w:p>
    <w:p w14:paraId="1C9476A2" w14:textId="77777777" w:rsidR="00746ACC" w:rsidRDefault="00746ACC" w:rsidP="00A049E1">
      <w:pPr>
        <w:pStyle w:val="Nvel3-R"/>
      </w:pPr>
      <w:r w:rsidRPr="007F05BA">
        <w:rPr>
          <w:b/>
          <w:bCs/>
        </w:rPr>
        <w:t>Clipping redes sociais</w:t>
      </w:r>
      <w:r w:rsidRPr="004C4354">
        <w:t xml:space="preserve"> - O arquivo eletrônico com o clipping do monitoramento de redes sociais deve ser encaminhado separadamente, de segunda a domingo, em edição única </w:t>
      </w:r>
      <w:r>
        <w:t>até às</w:t>
      </w:r>
      <w:r w:rsidRPr="004C4354">
        <w:t xml:space="preserve"> 10h, para os endereços eletrônicos: jornalismo@anac.gov.br e jornalismo.anac@gmail.com.  </w:t>
      </w:r>
    </w:p>
    <w:p w14:paraId="0697F46E" w14:textId="77777777" w:rsidR="00746ACC" w:rsidRDefault="00746ACC" w:rsidP="00A049E1">
      <w:pPr>
        <w:pStyle w:val="Nvel3-R"/>
      </w:pPr>
      <w:r>
        <w:lastRenderedPageBreak/>
        <w:t xml:space="preserve">O clipping segmentado poderá ser solicitado pela Contratante, de acordo com a necessidade do órgão. A duração e o período terão sua periodicidade definida pela Anac, na ocasião da solicitação.  </w:t>
      </w:r>
    </w:p>
    <w:p w14:paraId="0E88CFB2" w14:textId="77777777" w:rsidR="00746ACC" w:rsidRDefault="00746ACC" w:rsidP="00A049E1">
      <w:pPr>
        <w:pStyle w:val="Nvel3-R"/>
      </w:pPr>
      <w:r>
        <w:t xml:space="preserve"> Ao final de cada mês, e com prazo de até o quinto dia útil do mês seguinte, a empresa contratada deverá enviar por e-mail o conteúdo monitorado no período, acompanhado do Relatório Mensal de Análise de Mídia.</w:t>
      </w:r>
    </w:p>
    <w:p w14:paraId="319487D4" w14:textId="77777777" w:rsidR="00746ACC" w:rsidRDefault="00746ACC" w:rsidP="00A049E1">
      <w:pPr>
        <w:pStyle w:val="Nvel3-R"/>
      </w:pPr>
      <w:r>
        <w:t>O clipping segmentado poderá ser solicitado pela Contratante, de acordo com a necessidade do órgão, e durante o período em que for realizado terá sua periodicidade definida pela ANAC.</w:t>
      </w:r>
    </w:p>
    <w:p w14:paraId="77E98439" w14:textId="2A2B9148" w:rsidR="00B11440" w:rsidRDefault="00746ACC" w:rsidP="00A049E1">
      <w:pPr>
        <w:pStyle w:val="Nvel3-R"/>
      </w:pPr>
      <w:r>
        <w:t xml:space="preserve"> Ao final de cada mês, e com prazo de até o quinto dia útil do mês seguinte, a empresa contratada deverá enviar por e-mail o conteúdo monitorado no período, acompanhado do Relatório Mensal de Análise de Mídia.</w:t>
      </w:r>
    </w:p>
    <w:p w14:paraId="0A8B5DBC" w14:textId="77777777" w:rsidR="00A049E1" w:rsidRPr="003648D4" w:rsidRDefault="00A049E1" w:rsidP="00A049E1">
      <w:pPr>
        <w:pStyle w:val="Nvel3-R"/>
      </w:pPr>
      <w:bookmarkStart w:id="18" w:name="_Hlk14254817"/>
      <w:r w:rsidRPr="003648D4">
        <w:t>Do Perfil de Monitorament</w:t>
      </w:r>
      <w:bookmarkEnd w:id="18"/>
      <w:r w:rsidRPr="003648D4">
        <w:t>o</w:t>
      </w:r>
    </w:p>
    <w:p w14:paraId="75A4831B" w14:textId="77777777" w:rsidR="00A049E1" w:rsidRPr="00A049E1" w:rsidRDefault="00A049E1" w:rsidP="00A049E1">
      <w:pPr>
        <w:pStyle w:val="Nvel3-R"/>
      </w:pPr>
      <w:r w:rsidRPr="00A049E1">
        <w:t>O monitoramento dos dados deverá ser feito nos veículos indicados abaixo e em obediência aos seguintes parâmetros, entre outros que venham a ser fixados pela ANAC:</w:t>
      </w:r>
    </w:p>
    <w:p w14:paraId="434699F2" w14:textId="52DC0524" w:rsidR="00A049E1" w:rsidRPr="00A049E1" w:rsidRDefault="00A049E1" w:rsidP="00A049E1">
      <w:pPr>
        <w:pStyle w:val="Nvel3-R"/>
      </w:pPr>
      <w:r w:rsidRPr="00A049E1">
        <w:t>Temas para pesquisa em todos os veículos</w:t>
      </w:r>
      <w:r>
        <w:t>:</w:t>
      </w:r>
    </w:p>
    <w:p w14:paraId="4891558A" w14:textId="0C5C8B10" w:rsidR="00A049E1" w:rsidRDefault="00A049E1" w:rsidP="00A049E1">
      <w:pPr>
        <w:pStyle w:val="Nvel3-R"/>
      </w:pPr>
      <w:r w:rsidRPr="00A049E1">
        <w:t>Consideram-se assuntos de interesse da ANAC as matérias (noticiários, reportagens, entrevistas, artigos de opinião, colunas, notas para sites, programas especiais, entre outras), sobre:</w:t>
      </w:r>
    </w:p>
    <w:p w14:paraId="5CA059EF" w14:textId="77777777" w:rsidR="00A049E1" w:rsidRPr="00575458" w:rsidRDefault="00A049E1" w:rsidP="00A049E1">
      <w:pPr>
        <w:pStyle w:val="Nivel4"/>
        <w:ind w:left="2492"/>
        <w:rPr>
          <w:color w:val="FF0000"/>
        </w:rPr>
      </w:pPr>
      <w:r w:rsidRPr="00575458">
        <w:rPr>
          <w:color w:val="FF0000"/>
        </w:rPr>
        <w:t>Atividades da Anac, seu diretor-presidente, diretores, superintendentes e servidores;</w:t>
      </w:r>
    </w:p>
    <w:p w14:paraId="0EA716BF" w14:textId="77777777" w:rsidR="00A049E1" w:rsidRPr="00575458" w:rsidRDefault="00A049E1" w:rsidP="00A049E1">
      <w:pPr>
        <w:pStyle w:val="Nivel4"/>
        <w:ind w:left="2492"/>
        <w:rPr>
          <w:color w:val="FF0000"/>
        </w:rPr>
      </w:pPr>
      <w:r w:rsidRPr="00575458">
        <w:rPr>
          <w:color w:val="FF0000"/>
        </w:rPr>
        <w:t>Citações à Anac, seus dirigentes e servidores;</w:t>
      </w:r>
    </w:p>
    <w:p w14:paraId="3B204699" w14:textId="77777777" w:rsidR="00A049E1" w:rsidRPr="00575458" w:rsidRDefault="00A049E1" w:rsidP="00A049E1">
      <w:pPr>
        <w:pStyle w:val="Nivel4"/>
        <w:ind w:left="2492"/>
        <w:rPr>
          <w:color w:val="FF0000"/>
        </w:rPr>
      </w:pPr>
      <w:r w:rsidRPr="00575458">
        <w:rPr>
          <w:color w:val="FF0000"/>
        </w:rPr>
        <w:t>Setor aéreo: perspectivas, problemas, crises e crescimento;</w:t>
      </w:r>
    </w:p>
    <w:p w14:paraId="604131AC" w14:textId="77777777" w:rsidR="00A049E1" w:rsidRPr="00575458" w:rsidRDefault="00A049E1" w:rsidP="00A049E1">
      <w:pPr>
        <w:pStyle w:val="Nivel4"/>
        <w:ind w:left="2492"/>
        <w:rPr>
          <w:color w:val="FF0000"/>
        </w:rPr>
      </w:pPr>
      <w:r w:rsidRPr="00575458">
        <w:rPr>
          <w:color w:val="FF0000"/>
        </w:rPr>
        <w:t>Regulados: empresas e transporte aéreo regular de passageiros, empresas de táxi aéreo, aeroportos, aeronaves certificadas;</w:t>
      </w:r>
    </w:p>
    <w:p w14:paraId="401B885F" w14:textId="77777777" w:rsidR="00A049E1" w:rsidRPr="00575458" w:rsidRDefault="00A049E1" w:rsidP="00A049E1">
      <w:pPr>
        <w:pStyle w:val="Nivel4"/>
        <w:ind w:left="2492"/>
        <w:rPr>
          <w:color w:val="FF0000"/>
        </w:rPr>
      </w:pPr>
      <w:r w:rsidRPr="00575458">
        <w:rPr>
          <w:color w:val="FF0000"/>
        </w:rPr>
        <w:t>Demais órgãos do setor: Ministério de Portos e Aeroportos (MPOR) Secretaria de Aviação Civil (SAC), Empresa Brasileira de Infraestrutura Aeroportuária (Infraero), Infraero Serviços; Comissão Nacional de Autoridades Aeroportuárias (</w:t>
      </w:r>
      <w:proofErr w:type="spellStart"/>
      <w:r w:rsidRPr="00575458">
        <w:rPr>
          <w:color w:val="FF0000"/>
        </w:rPr>
        <w:t>Conaero</w:t>
      </w:r>
      <w:proofErr w:type="spellEnd"/>
      <w:r w:rsidRPr="00575458">
        <w:rPr>
          <w:color w:val="FF0000"/>
        </w:rPr>
        <w:t>) e Governo Federal (quando for algo referente ao setor), Departamento de Controle do Espaço Aéreo (DECEA), Centro de Investigação e Prevenção de Acidentes  Aeronáuticos (Cenipa), consórcios “Aeroportos Brasil”, “</w:t>
      </w:r>
      <w:proofErr w:type="spellStart"/>
      <w:r w:rsidRPr="00575458">
        <w:rPr>
          <w:color w:val="FF0000"/>
        </w:rPr>
        <w:t>Inframérica</w:t>
      </w:r>
      <w:proofErr w:type="spellEnd"/>
      <w:r w:rsidRPr="00575458">
        <w:rPr>
          <w:color w:val="FF0000"/>
        </w:rPr>
        <w:t xml:space="preserve">”, “Invepar”, “GRU </w:t>
      </w:r>
      <w:proofErr w:type="spellStart"/>
      <w:r w:rsidRPr="00575458">
        <w:rPr>
          <w:color w:val="FF0000"/>
        </w:rPr>
        <w:t>Airport</w:t>
      </w:r>
      <w:proofErr w:type="spellEnd"/>
      <w:r w:rsidRPr="00575458">
        <w:rPr>
          <w:color w:val="FF0000"/>
        </w:rPr>
        <w:t xml:space="preserve">”, “BH </w:t>
      </w:r>
      <w:proofErr w:type="spellStart"/>
      <w:r w:rsidRPr="00575458">
        <w:rPr>
          <w:color w:val="FF0000"/>
        </w:rPr>
        <w:t>Airport</w:t>
      </w:r>
      <w:proofErr w:type="spellEnd"/>
      <w:r w:rsidRPr="00575458">
        <w:rPr>
          <w:color w:val="FF0000"/>
        </w:rPr>
        <w:t xml:space="preserve">”, Fundo Nacional de Aviação Civil (FNAC); </w:t>
      </w:r>
      <w:proofErr w:type="spellStart"/>
      <w:r w:rsidRPr="00575458">
        <w:rPr>
          <w:color w:val="FF0000"/>
        </w:rPr>
        <w:t>Aena</w:t>
      </w:r>
      <w:proofErr w:type="spellEnd"/>
      <w:r w:rsidRPr="00575458">
        <w:rPr>
          <w:color w:val="FF0000"/>
        </w:rPr>
        <w:t xml:space="preserve"> Brasil, </w:t>
      </w:r>
    </w:p>
    <w:p w14:paraId="7B4B8C22" w14:textId="77777777" w:rsidR="00A049E1" w:rsidRPr="00575458" w:rsidRDefault="00A049E1" w:rsidP="00A049E1">
      <w:pPr>
        <w:pStyle w:val="Nivel4"/>
        <w:ind w:left="2492"/>
        <w:rPr>
          <w:color w:val="FF0000"/>
        </w:rPr>
      </w:pPr>
      <w:r w:rsidRPr="00575458">
        <w:rPr>
          <w:color w:val="FF0000"/>
        </w:rPr>
        <w:t>Todos os tipos de aviação no País e/ou que impactem na aviação nacional: pública regular de passageiros, táxi aéreo, transporte aéreo de carga, privada, agrícola, experimental.</w:t>
      </w:r>
    </w:p>
    <w:p w14:paraId="1C4BFC93" w14:textId="77777777" w:rsidR="00A049E1" w:rsidRPr="00575458" w:rsidRDefault="00A049E1" w:rsidP="00A049E1">
      <w:pPr>
        <w:pStyle w:val="Nivel4"/>
        <w:ind w:left="2492"/>
        <w:rPr>
          <w:color w:val="FF0000"/>
        </w:rPr>
      </w:pPr>
      <w:r w:rsidRPr="00575458">
        <w:rPr>
          <w:color w:val="FF0000"/>
        </w:rPr>
        <w:t>Acidentes aéreos no território brasileiro e/ou com voos nacionais (mesmo que em território internacional);</w:t>
      </w:r>
    </w:p>
    <w:p w14:paraId="2A254F92" w14:textId="77777777" w:rsidR="00A049E1" w:rsidRPr="00575458" w:rsidRDefault="00A049E1" w:rsidP="00A049E1">
      <w:pPr>
        <w:pStyle w:val="Nivel4"/>
        <w:ind w:left="2492"/>
        <w:rPr>
          <w:color w:val="FF0000"/>
        </w:rPr>
      </w:pPr>
      <w:r w:rsidRPr="00575458">
        <w:rPr>
          <w:color w:val="FF0000"/>
        </w:rPr>
        <w:t>Sindicatos, associações e demais entidades do setor aéreo;</w:t>
      </w:r>
    </w:p>
    <w:p w14:paraId="746A6868" w14:textId="77777777" w:rsidR="00A049E1" w:rsidRPr="00575458" w:rsidRDefault="00A049E1" w:rsidP="00A049E1">
      <w:pPr>
        <w:pStyle w:val="Nivel4"/>
        <w:ind w:left="2492"/>
        <w:rPr>
          <w:color w:val="FF0000"/>
        </w:rPr>
      </w:pPr>
      <w:r w:rsidRPr="00575458">
        <w:rPr>
          <w:color w:val="FF0000"/>
        </w:rPr>
        <w:t>Congresso Nacional (quando for algo referente ao setor); e</w:t>
      </w:r>
    </w:p>
    <w:p w14:paraId="31344BDA" w14:textId="77777777" w:rsidR="00A049E1" w:rsidRPr="00575458" w:rsidRDefault="00A049E1" w:rsidP="00A049E1">
      <w:pPr>
        <w:pStyle w:val="Nivel4"/>
        <w:ind w:left="2492"/>
        <w:rPr>
          <w:color w:val="FF0000"/>
        </w:rPr>
      </w:pPr>
      <w:r w:rsidRPr="00575458">
        <w:rPr>
          <w:color w:val="FF0000"/>
        </w:rPr>
        <w:t>Outros assuntos em evidência na mídia e de interesse da ANAC.</w:t>
      </w:r>
    </w:p>
    <w:p w14:paraId="14AF5093" w14:textId="77777777" w:rsidR="00A049E1" w:rsidRPr="00A049E1" w:rsidRDefault="00A049E1" w:rsidP="00A049E1">
      <w:pPr>
        <w:pStyle w:val="Nvel3-R"/>
      </w:pPr>
      <w:r w:rsidRPr="00A049E1">
        <w:t xml:space="preserve">A lista de palavras-chaves que tratam de assuntos de interesse da ANAC está disponibilizada no Anexo I do termo de referência.  </w:t>
      </w:r>
    </w:p>
    <w:p w14:paraId="24B2CD94" w14:textId="77777777" w:rsidR="00A049E1" w:rsidRPr="00A049E1" w:rsidRDefault="00A049E1" w:rsidP="00A049E1">
      <w:pPr>
        <w:pStyle w:val="Nvel3-R"/>
      </w:pPr>
      <w:r w:rsidRPr="00A049E1">
        <w:lastRenderedPageBreak/>
        <w:t>A Contratante, poderá atualizar a lista de palavras-chave a qualquer momento da duração do contrato, mediante envio da nova lista à Contratada.</w:t>
      </w:r>
    </w:p>
    <w:p w14:paraId="7A8566C0" w14:textId="77777777" w:rsidR="00A049E1" w:rsidRPr="00A049E1" w:rsidRDefault="00A049E1" w:rsidP="00A049E1">
      <w:pPr>
        <w:pStyle w:val="Nvel3-R"/>
      </w:pPr>
      <w:r w:rsidRPr="00A049E1">
        <w:t>Veículos para monitoramento</w:t>
      </w:r>
    </w:p>
    <w:p w14:paraId="6AC3D898" w14:textId="77777777" w:rsidR="00A049E1" w:rsidRPr="00A049E1" w:rsidRDefault="00A049E1" w:rsidP="00A049E1">
      <w:pPr>
        <w:pStyle w:val="Nvel3-R"/>
      </w:pPr>
      <w:r w:rsidRPr="00A049E1">
        <w:t xml:space="preserve">A lista de veículos para monitoramento está disponibilizada no Anexo II deste Termo de Referência.  </w:t>
      </w:r>
    </w:p>
    <w:p w14:paraId="6841CFAF" w14:textId="34D7B8AD" w:rsidR="00A049E1" w:rsidRDefault="00A049E1" w:rsidP="00A049E1">
      <w:pPr>
        <w:pStyle w:val="Nvel3-R"/>
      </w:pPr>
      <w:r w:rsidRPr="00A049E1">
        <w:t>A Contratante, poderá atualizar a lista de veículos para monitoramento a qualquer momento da duração do contrato, mediante envio da nova lista à Contratada</w:t>
      </w:r>
      <w:r>
        <w:t>.</w:t>
      </w:r>
    </w:p>
    <w:p w14:paraId="70AA67D6" w14:textId="241A9486" w:rsidR="59CAC803" w:rsidRDefault="00573B28" w:rsidP="00A049E1">
      <w:pPr>
        <w:pStyle w:val="Nvel3-R"/>
        <w:numPr>
          <w:ilvl w:val="0"/>
          <w:numId w:val="0"/>
        </w:numPr>
        <w:ind w:left="284"/>
      </w:pPr>
      <w:r>
        <w:t>.</w:t>
      </w:r>
      <w:commentRangeEnd w:id="17"/>
      <w:r>
        <w:commentReference w:id="17"/>
      </w:r>
    </w:p>
    <w:p w14:paraId="3E952B77" w14:textId="77777777" w:rsidR="00573B28" w:rsidRPr="007E40DB" w:rsidRDefault="00573B28" w:rsidP="003D026F">
      <w:pPr>
        <w:pStyle w:val="Nvel01-SemNumerao"/>
      </w:pPr>
      <w:commentRangeStart w:id="19"/>
      <w:r w:rsidRPr="59CAC803">
        <w:t>Informações relevantes para o dimensionamento da proposta</w:t>
      </w:r>
    </w:p>
    <w:p w14:paraId="7BB1429A" w14:textId="77777777" w:rsidR="00573B28" w:rsidRPr="007E40DB" w:rsidRDefault="00573B28" w:rsidP="00356117">
      <w:pPr>
        <w:pStyle w:val="Nvel2-Red"/>
      </w:pPr>
      <w:r w:rsidRPr="59CAC803">
        <w:t>A demanda do órgão tem como base as seguintes características:</w:t>
      </w:r>
      <w:commentRangeEnd w:id="19"/>
      <w:r>
        <w:commentReference w:id="19"/>
      </w:r>
    </w:p>
    <w:p w14:paraId="42533238" w14:textId="6C60E9A4" w:rsidR="00A049E1" w:rsidRPr="003648D4" w:rsidRDefault="00A049E1" w:rsidP="00A049E1">
      <w:pPr>
        <w:pStyle w:val="Nvel3-R"/>
        <w:rPr>
          <w:b/>
          <w:bCs/>
        </w:rPr>
      </w:pPr>
      <w:r w:rsidRPr="00A049E1">
        <w:t>A presente demanda deverá ser dimensionada tomando-se como base a discriminação dos veículos para monitoramento e a periodicidade do clipping;</w:t>
      </w:r>
    </w:p>
    <w:p w14:paraId="5A550DFF" w14:textId="6674DA43" w:rsidR="00573B28" w:rsidRPr="00A049E1" w:rsidRDefault="00A049E1" w:rsidP="00A049E1">
      <w:pPr>
        <w:pStyle w:val="Nvel3-R"/>
      </w:pPr>
      <w:r w:rsidRPr="00A049E1">
        <w:t>Caberá à empresa contratada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w:t>
      </w:r>
      <w:r w:rsidR="00573B28" w:rsidRPr="00A049E1">
        <w:t>;</w:t>
      </w:r>
    </w:p>
    <w:p w14:paraId="7640C742" w14:textId="1F6624B9" w:rsidR="00573B28" w:rsidRPr="007E40DB" w:rsidRDefault="00573B28" w:rsidP="003D026F">
      <w:pPr>
        <w:pStyle w:val="Nvel01-SemNumerao"/>
        <w:rPr>
          <w:rFonts w:eastAsia="Calibri"/>
        </w:rPr>
      </w:pPr>
      <w:commentRangeStart w:id="20"/>
      <w:r>
        <w:t xml:space="preserve">Especificação da </w:t>
      </w:r>
      <w:r w:rsidRPr="00690D71">
        <w:t>garantia</w:t>
      </w:r>
      <w:r>
        <w:t xml:space="preserve"> do serviço (</w:t>
      </w:r>
      <w:hyperlink r:id="rId17" w:anchor="art40§1">
        <w:r w:rsidRPr="59CAC803">
          <w:rPr>
            <w:rStyle w:val="Hyperlink"/>
          </w:rPr>
          <w:t>art. 40, §1º, inciso III, da Lei nº 14.133, de 2021</w:t>
        </w:r>
      </w:hyperlink>
      <w:r>
        <w:t>)</w:t>
      </w:r>
      <w:commentRangeEnd w:id="20"/>
      <w:r>
        <w:commentReference w:id="20"/>
      </w:r>
    </w:p>
    <w:p w14:paraId="138F86C7" w14:textId="5E9CCBE4" w:rsidR="00573B28" w:rsidRPr="007E40DB" w:rsidRDefault="00573B28" w:rsidP="00356117">
      <w:pPr>
        <w:pStyle w:val="Nvel2-Red"/>
      </w:pPr>
      <w:r>
        <w:t xml:space="preserve">O prazo de garantia contratual dos serviços é aquele estabelecido </w:t>
      </w:r>
      <w:hyperlink r:id="rId18">
        <w:r w:rsidRPr="59CAC803">
          <w:rPr>
            <w:rStyle w:val="Hyperlink"/>
          </w:rPr>
          <w:t>na Lei nº 8.078, de 11 de setembro de 1990</w:t>
        </w:r>
      </w:hyperlink>
      <w:r>
        <w:t xml:space="preserve"> (Código de Defesa do Consumidor).</w:t>
      </w:r>
    </w:p>
    <w:p w14:paraId="7511D080" w14:textId="1A7FBF16" w:rsidR="1D00ED72" w:rsidRPr="00A049E1" w:rsidRDefault="1D00ED72" w:rsidP="00A049E1">
      <w:pPr>
        <w:pStyle w:val="Nvel1-SemNum"/>
        <w:rPr>
          <w:i/>
          <w:iCs/>
        </w:rPr>
      </w:pPr>
      <w:commentRangeStart w:id="21"/>
      <w:r w:rsidRPr="16C22A4B">
        <w:t>Procedimentos de transição e finalização do contrato</w:t>
      </w:r>
      <w:commentRangeEnd w:id="21"/>
      <w:r w:rsidR="5C05E47A">
        <w:commentReference w:id="21"/>
      </w:r>
    </w:p>
    <w:p w14:paraId="4CEBE5CC" w14:textId="28C2976B" w:rsidR="1D00ED72" w:rsidRDefault="1D00ED72" w:rsidP="00356117">
      <w:pPr>
        <w:pStyle w:val="Nvel2-Red"/>
        <w:numPr>
          <w:ilvl w:val="1"/>
          <w:numId w:val="13"/>
        </w:numPr>
      </w:pPr>
      <w:r w:rsidRPr="16C22A4B">
        <w:t>Não serão necessários procedimentos de transição e finalização do contrato devido às características do objeto.</w:t>
      </w:r>
    </w:p>
    <w:p w14:paraId="57495A5B" w14:textId="77777777" w:rsidR="00573B28" w:rsidRPr="007E40DB" w:rsidRDefault="00573B28" w:rsidP="00356117">
      <w:pPr>
        <w:pStyle w:val="Nivel01"/>
      </w:pPr>
      <w:commentRangeStart w:id="22"/>
      <w:r>
        <w:t>MODELO DE GESTÃO DO CONTRATO</w:t>
      </w:r>
      <w:commentRangeEnd w:id="22"/>
      <w:r>
        <w:commentReference w:id="22"/>
      </w:r>
    </w:p>
    <w:p w14:paraId="341C33FE" w14:textId="77777777" w:rsidR="00573B28" w:rsidRPr="007E40DB" w:rsidRDefault="00573B28" w:rsidP="00356117">
      <w:pPr>
        <w:pStyle w:val="Nivel2"/>
      </w:pPr>
      <w:r w:rsidRPr="59CAC803">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7E40DB" w:rsidRDefault="00573B28" w:rsidP="00356117">
      <w:pPr>
        <w:pStyle w:val="Nivel2"/>
      </w:pPr>
      <w:r>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7E40DB" w:rsidRDefault="00573B28" w:rsidP="00356117">
      <w:pPr>
        <w:pStyle w:val="Nivel2"/>
      </w:pPr>
      <w:r>
        <w:t>As comunicações entre o órgão ou entidade e a contratada devem ser realizadas por escrito sempre que o ato exigir tal formalidade, admitindo-se o uso de mensagem eletrônica para esse fim.</w:t>
      </w:r>
    </w:p>
    <w:p w14:paraId="2F3523E2" w14:textId="77777777" w:rsidR="00573B28" w:rsidRPr="007E40DB" w:rsidRDefault="00573B28" w:rsidP="00356117">
      <w:pPr>
        <w:pStyle w:val="Nivel2"/>
      </w:pPr>
      <w:r>
        <w:t>O órgão ou entidade poderá convocar representante da empresa para adoção de providências que devam ser cumpridas de imediato.</w:t>
      </w:r>
    </w:p>
    <w:p w14:paraId="24AE5791" w14:textId="77777777" w:rsidR="00573B28" w:rsidRPr="007E40DB" w:rsidRDefault="00573B28" w:rsidP="00356117">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E3079F" w14:textId="0495E4D4" w:rsidR="63E73D06" w:rsidRPr="003D026F" w:rsidRDefault="63E73D06" w:rsidP="003D026F">
      <w:pPr>
        <w:pStyle w:val="Nvel01-SemNumerao"/>
      </w:pPr>
      <w:commentRangeStart w:id="23"/>
      <w:r w:rsidRPr="003D026F">
        <w:lastRenderedPageBreak/>
        <w:t>Preposto</w:t>
      </w:r>
      <w:commentRangeEnd w:id="23"/>
      <w:r w:rsidRPr="003D026F">
        <w:commentReference w:id="23"/>
      </w:r>
    </w:p>
    <w:p w14:paraId="21E1E0AA" w14:textId="32F7FDAF" w:rsidR="63E73D06" w:rsidRPr="003D1F99" w:rsidRDefault="63E73D06" w:rsidP="00356117">
      <w:pPr>
        <w:pStyle w:val="Nivel2"/>
        <w:rPr>
          <w:strike/>
        </w:rPr>
      </w:pPr>
      <w:r w:rsidRPr="003D1F99">
        <w:rPr>
          <w:strike/>
        </w:rPr>
        <w:t>A Contratada designará formalmente o preposto da empresa, antes do início da prestação dos serviços, indicando no instrumento os poderes e deveres em relação à execução do objeto contratado.</w:t>
      </w:r>
    </w:p>
    <w:p w14:paraId="1CBD802B" w14:textId="5AA3E91D" w:rsidR="63E73D06" w:rsidRPr="003D1F99" w:rsidRDefault="63E73D06" w:rsidP="00356117">
      <w:pPr>
        <w:pStyle w:val="Nivel2"/>
        <w:rPr>
          <w:strike/>
        </w:rPr>
      </w:pPr>
      <w:r w:rsidRPr="003D1F99">
        <w:rPr>
          <w:strike/>
        </w:rPr>
        <w:t xml:space="preserve">A Contratada deverá manter preposto da empresa no local da execução do objeto durante o período .......... </w:t>
      </w:r>
    </w:p>
    <w:p w14:paraId="3067918B" w14:textId="26101D19" w:rsidR="63E73D06" w:rsidRDefault="63E73D06" w:rsidP="00356117">
      <w:pPr>
        <w:pStyle w:val="Nivel2"/>
      </w:pPr>
      <w:r w:rsidRPr="003D1F99">
        <w:rPr>
          <w:strike/>
        </w:rPr>
        <w:t>A Contratante poderá recusar, desde que justificadamente, a indicação ou a manutenção do preposto da empresa, hipótese em que a Contratada designará outro para o exercício da atividade</w:t>
      </w:r>
      <w:r w:rsidRPr="59CAC803">
        <w:t>.</w:t>
      </w:r>
    </w:p>
    <w:p w14:paraId="275E490B" w14:textId="01476943" w:rsidR="6090A583" w:rsidRDefault="6090A583" w:rsidP="003D026F">
      <w:pPr>
        <w:pStyle w:val="Nvel01-SemNumerao"/>
      </w:pPr>
      <w:r w:rsidRPr="58A0B14B">
        <w:t>Fiscalização</w:t>
      </w:r>
    </w:p>
    <w:p w14:paraId="4F620D92" w14:textId="4D2FA719" w:rsidR="00573B28" w:rsidRPr="007E40DB" w:rsidRDefault="00573B28" w:rsidP="00356117">
      <w:pPr>
        <w:pStyle w:val="Nivel2"/>
      </w:pPr>
      <w:commentRangeStart w:id="24"/>
      <w:r>
        <w:t>A execução do contrato deverá ser acompanhada e fiscalizada pelo(s) fiscal(</w:t>
      </w:r>
      <w:proofErr w:type="spellStart"/>
      <w:r>
        <w:t>is</w:t>
      </w:r>
      <w:proofErr w:type="spellEnd"/>
      <w:r>
        <w:t>) do contrato, ou pelos respectivos substitutos (Lei nº 14.133, de 2021, art. 117, caput).</w:t>
      </w:r>
      <w:commentRangeEnd w:id="24"/>
      <w:r>
        <w:commentReference w:id="24"/>
      </w:r>
    </w:p>
    <w:p w14:paraId="3F0DD7D0" w14:textId="2788C6B3" w:rsidR="5E2D5810" w:rsidRDefault="5E2D5810" w:rsidP="003D026F">
      <w:pPr>
        <w:pStyle w:val="Nvel01-SemNumerao"/>
      </w:pPr>
      <w:r w:rsidRPr="59CAC803">
        <w:t>Fiscalização Técnica</w:t>
      </w:r>
    </w:p>
    <w:p w14:paraId="7C936DDC" w14:textId="4BB7A6B0" w:rsidR="00573B28" w:rsidRDefault="00573B28" w:rsidP="00356117">
      <w:pPr>
        <w:pStyle w:val="Nivel2"/>
      </w:pPr>
      <w:r>
        <w:t xml:space="preserve">O fiscal técnico do contrato acompanhará a execução do contrato, para que sejam cumpridas todas as condições estabelecidas no contrato, de modo a assegurar os melhores resultados para a Administração. </w:t>
      </w:r>
      <w:r w:rsidRPr="58A0B14B">
        <w:t>(Decreto nº 11.246, de 2022, art. 22, VI);</w:t>
      </w:r>
    </w:p>
    <w:p w14:paraId="5C068C17" w14:textId="682038CB" w:rsidR="00573B28" w:rsidRDefault="00573B28" w:rsidP="00356117">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661ACCD" w14:textId="3EB2E259" w:rsidR="00573B28" w:rsidRDefault="00573B28" w:rsidP="00356117">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14:paraId="18D99EA8" w14:textId="69EF480A" w:rsidR="00573B28" w:rsidRDefault="00573B28" w:rsidP="00356117">
      <w:pPr>
        <w:pStyle w:val="Nivel2"/>
        <w:rPr>
          <w:color w:val="auto"/>
        </w:rPr>
      </w:pPr>
      <w: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58A0B14B">
        <w:rPr>
          <w:color w:val="auto"/>
        </w:rPr>
        <w:t>);</w:t>
      </w:r>
    </w:p>
    <w:p w14:paraId="1F6C35BA" w14:textId="352884B0" w:rsidR="00573B28" w:rsidRDefault="00573B28" w:rsidP="00356117">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58A0B14B">
        <w:rPr>
          <w:rFonts w:eastAsia="Times New Roman"/>
          <w:color w:val="auto"/>
        </w:rPr>
        <w:t>);</w:t>
      </w:r>
    </w:p>
    <w:p w14:paraId="270C2604" w14:textId="2CDC9DF1" w:rsidR="00573B28" w:rsidRDefault="00573B28" w:rsidP="00356117">
      <w:pPr>
        <w:pStyle w:val="Nivel2"/>
      </w:pPr>
      <w:r>
        <w:t>O fiscal técnico do contrato comunicar</w:t>
      </w:r>
      <w:r w:rsidR="00DA56DB">
        <w:t>á</w:t>
      </w:r>
      <w:r>
        <w:t xml:space="preserve"> ao gestor do contrato, em tempo hábil, o término do contrato sob sua responsabilidade, com vistas à tempestiva </w:t>
      </w:r>
      <w:r w:rsidRPr="59CAC803">
        <w:rPr>
          <w:rFonts w:eastAsia="Times New Roman"/>
          <w:color w:val="auto"/>
        </w:rPr>
        <w:t xml:space="preserve">renovação </w:t>
      </w:r>
      <w:r>
        <w:t>ou à prorrogação contratual (</w:t>
      </w:r>
      <w:hyperlink r:id="rId19" w:anchor="art22">
        <w:r w:rsidRPr="59CAC803">
          <w:rPr>
            <w:rStyle w:val="Hyperlink"/>
          </w:rPr>
          <w:t>Decreto nº 11.246, de 2022, art. 22, VII</w:t>
        </w:r>
      </w:hyperlink>
      <w:r>
        <w:t>).</w:t>
      </w:r>
    </w:p>
    <w:p w14:paraId="56BCEAB7" w14:textId="5908FEA4" w:rsidR="2DA6B512" w:rsidRDefault="2DA6B512" w:rsidP="003D026F">
      <w:pPr>
        <w:pStyle w:val="Nvel01-SemNumerao"/>
      </w:pPr>
      <w:r w:rsidRPr="21D57103">
        <w:t>Fiscalização Administrativa</w:t>
      </w:r>
    </w:p>
    <w:p w14:paraId="2BD74186" w14:textId="48D3B7E9" w:rsidR="00573B28" w:rsidRPr="007E40DB" w:rsidRDefault="00573B28" w:rsidP="00356117">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2B5EF085" w14:textId="559DD0B9" w:rsidR="1D733E1E" w:rsidRPr="003D026F" w:rsidRDefault="00573B28" w:rsidP="003D026F">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1F033A75" w14:textId="63DAF590" w:rsidR="1D733E1E" w:rsidRDefault="1D733E1E" w:rsidP="003D026F">
      <w:pPr>
        <w:pStyle w:val="Nvel01-SemNumerao"/>
        <w:rPr>
          <w:i/>
        </w:rPr>
      </w:pPr>
      <w:r w:rsidRPr="16C22A4B">
        <w:t>Gestor do Contrato</w:t>
      </w:r>
    </w:p>
    <w:p w14:paraId="7EDE074F" w14:textId="336A089B" w:rsidR="21D57103" w:rsidRDefault="184FC3E4" w:rsidP="00356117">
      <w:pPr>
        <w:pStyle w:val="Nivel2"/>
      </w:pPr>
      <w:r>
        <w:t>O gestor do contrato coordenará a atualização do processo de acompanhamento e</w:t>
      </w:r>
      <w:r w:rsidR="5A73C590">
        <w:t xml:space="preserve"> f</w:t>
      </w:r>
      <w:r>
        <w:t xml:space="preserve">iscalização do contrato contendo todos os registros formais da execução no histórico de gerenciamento do contrato, a </w:t>
      </w:r>
      <w:r>
        <w:lastRenderedPageBreak/>
        <w:t>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E42A83A" w14:textId="0BF8B980" w:rsidR="21D57103" w:rsidRDefault="184FC3E4" w:rsidP="00356117">
      <w:pPr>
        <w:pStyle w:val="Nivel2"/>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0B7E0AA" w14:textId="439D91B8" w:rsidR="21D57103" w:rsidRDefault="184FC3E4" w:rsidP="00356117">
      <w:pPr>
        <w:pStyle w:val="Nivel2"/>
      </w:pPr>
      <w: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94B6279" w14:textId="439D91B8" w:rsidR="21D57103" w:rsidRDefault="184FC3E4" w:rsidP="00356117">
      <w:pPr>
        <w:pStyle w:val="Nivel2"/>
      </w:pPr>
      <w: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B2C7988" w14:textId="439D91B8" w:rsidR="21D57103" w:rsidRDefault="184FC3E4" w:rsidP="00356117">
      <w:pPr>
        <w:pStyle w:val="Nivel2"/>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5E0A357" w14:textId="439D91B8" w:rsidR="21D57103" w:rsidRDefault="184FC3E4" w:rsidP="00356117">
      <w:pPr>
        <w:pStyle w:val="Nivel2"/>
      </w:pPr>
      <w: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FC2092F" w14:textId="215451B5" w:rsidR="21D57103" w:rsidRDefault="184FC3E4" w:rsidP="00356117">
      <w:pPr>
        <w:pStyle w:val="Nivel2"/>
      </w:pPr>
      <w:r>
        <w:t>O gestor do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00573B28" w:rsidP="00356117">
      <w:pPr>
        <w:pStyle w:val="Nivel01"/>
      </w:pPr>
      <w:commentRangeStart w:id="25"/>
      <w:r>
        <w:t>CRITÉRIOS DE MEDIÇÃO E PAGAMENTO</w:t>
      </w:r>
      <w:commentRangeEnd w:id="25"/>
      <w:r>
        <w:commentReference w:id="25"/>
      </w:r>
    </w:p>
    <w:p w14:paraId="23BC9135" w14:textId="5FCFB9C0" w:rsidR="00573B28" w:rsidRPr="007E40DB" w:rsidRDefault="00573B28" w:rsidP="00356117">
      <w:pPr>
        <w:pStyle w:val="Nivel2"/>
        <w:rPr>
          <w:color w:val="000000" w:themeColor="text1"/>
        </w:rPr>
      </w:pPr>
      <w:r w:rsidRPr="21D57103">
        <w:rPr>
          <w:color w:val="000000" w:themeColor="text1"/>
        </w:rPr>
        <w:t xml:space="preserve">A avaliação da execução do objeto utilizará </w:t>
      </w:r>
      <w:r w:rsidRPr="21D57103">
        <w:t xml:space="preserve">o Instrumento de Medição de Resultado (IMR), conforme previsto no Anexo </w:t>
      </w:r>
      <w:r w:rsidR="003D026F">
        <w:t>III.</w:t>
      </w:r>
      <w:r w:rsidRPr="21D57103">
        <w:t xml:space="preserve">, </w:t>
      </w:r>
      <w:r w:rsidRPr="003D026F">
        <w:rPr>
          <w:b/>
          <w:bCs/>
          <w:strike/>
          <w:u w:val="single"/>
        </w:rPr>
        <w:t>OU</w:t>
      </w:r>
      <w:r w:rsidRPr="003D026F">
        <w:rPr>
          <w:strike/>
        </w:rPr>
        <w:t xml:space="preserve"> outro instrumento substituto para aferição da qualidade da prestação dos serviços </w:t>
      </w:r>
      <w:r w:rsidRPr="003D026F">
        <w:rPr>
          <w:b/>
          <w:bCs/>
          <w:strike/>
          <w:u w:val="single"/>
        </w:rPr>
        <w:t xml:space="preserve">OU </w:t>
      </w:r>
      <w:r w:rsidRPr="003D026F">
        <w:rPr>
          <w:strike/>
          <w:u w:val="single"/>
        </w:rPr>
        <w:t>o disposto neste item</w:t>
      </w:r>
      <w:r w:rsidRPr="21D57103">
        <w:rPr>
          <w:u w:val="single"/>
        </w:rPr>
        <w:t>.</w:t>
      </w:r>
    </w:p>
    <w:p w14:paraId="141B69A3" w14:textId="77777777" w:rsidR="00573B28" w:rsidRPr="007E40DB" w:rsidRDefault="00573B28" w:rsidP="004B7A74">
      <w:pPr>
        <w:pStyle w:val="Nivel3"/>
        <w:rPr>
          <w:color w:val="00B050"/>
        </w:rPr>
      </w:pPr>
      <w:r>
        <w:t>Será indicada a retenção ou glosa no pagamento, proporcional à irregularidade verificada, sem prejuízo das sanções cabíveis, caso se constate que a Contratada:</w:t>
      </w:r>
    </w:p>
    <w:p w14:paraId="7AB03B59" w14:textId="77777777" w:rsidR="00573B28" w:rsidRPr="007E40DB" w:rsidRDefault="3E4F9A9A" w:rsidP="004B7A74">
      <w:pPr>
        <w:pStyle w:val="Nivel4"/>
      </w:pPr>
      <w:r>
        <w:t>não produzir os resultados acordados,</w:t>
      </w:r>
    </w:p>
    <w:p w14:paraId="55E1BAD2" w14:textId="77777777" w:rsidR="00573B28" w:rsidRPr="007E40DB" w:rsidRDefault="3E4F9A9A" w:rsidP="004B7A74">
      <w:pPr>
        <w:pStyle w:val="Nivel4"/>
      </w:pPr>
      <w:r>
        <w:t>deixar de executar, ou não executar com a qualidade mínima exigida as atividades contratadas; ou</w:t>
      </w:r>
    </w:p>
    <w:p w14:paraId="4FC8DCEF" w14:textId="77777777" w:rsidR="00573B28" w:rsidRPr="007E40DB" w:rsidRDefault="3E4F9A9A" w:rsidP="004B7A74">
      <w:pPr>
        <w:pStyle w:val="Nivel4"/>
      </w:pPr>
      <w:r>
        <w:t>deixar de utilizar materiais e recursos humanos exigidos para a execução do serviço, ou utilizá-los com qualidade ou quantidade inferior à demandada.</w:t>
      </w:r>
    </w:p>
    <w:p w14:paraId="5235E42E" w14:textId="77777777" w:rsidR="00573B28" w:rsidRPr="007E40DB" w:rsidRDefault="00573B28" w:rsidP="003D026F">
      <w:pPr>
        <w:pStyle w:val="Nvel01-SemNumerao"/>
        <w:rPr>
          <w:lang w:eastAsia="en-US"/>
        </w:rPr>
      </w:pPr>
      <w:r w:rsidRPr="007E40DB">
        <w:rPr>
          <w:lang w:eastAsia="en-US"/>
        </w:rPr>
        <w:t>Do recebimento</w:t>
      </w:r>
    </w:p>
    <w:p w14:paraId="147499A1" w14:textId="1678F1BD" w:rsidR="004F5A39" w:rsidRDefault="3E4F9A9A" w:rsidP="00356117">
      <w:pPr>
        <w:pStyle w:val="Nivel2"/>
        <w:rPr>
          <w:lang w:eastAsia="en-US"/>
        </w:rPr>
      </w:pPr>
      <w:commentRangeStart w:id="26"/>
      <w:r w:rsidRPr="5CE697EB">
        <w:rPr>
          <w:lang w:eastAsia="en-US"/>
        </w:rPr>
        <w:t xml:space="preserve">Os serviços serão recebidos provisoriamente, no prazo de </w:t>
      </w:r>
      <w:r w:rsidR="003D026F">
        <w:rPr>
          <w:color w:val="FF0000"/>
          <w:lang w:eastAsia="en-US"/>
        </w:rPr>
        <w:t>5</w:t>
      </w:r>
      <w:r w:rsidR="004B58F6">
        <w:rPr>
          <w:color w:val="FF0000"/>
          <w:lang w:eastAsia="en-US"/>
        </w:rPr>
        <w:t xml:space="preserve"> </w:t>
      </w:r>
      <w:r w:rsidRPr="5CE697EB">
        <w:rPr>
          <w:lang w:eastAsia="en-US"/>
        </w:rPr>
        <w:t>(</w:t>
      </w:r>
      <w:r w:rsidR="003D026F">
        <w:rPr>
          <w:color w:val="FF0000"/>
          <w:lang w:eastAsia="en-US"/>
        </w:rPr>
        <w:t>cinco</w:t>
      </w:r>
      <w:r w:rsidRPr="5CE697EB">
        <w:rPr>
          <w:lang w:eastAsia="en-US"/>
        </w:rPr>
        <w:t>) dias, pelos fiscais técnico e administrativo, mediante termos detalhados, quando verificado o cumprimento das exigências de caráter técnico e administrativo. (</w:t>
      </w:r>
      <w:hyperlink r:id="rId20" w:anchor="art140" w:history="1">
        <w:r w:rsidRPr="5CE697EB">
          <w:rPr>
            <w:lang w:eastAsia="en-US"/>
          </w:rPr>
          <w:t>Art. 140, I, a , da Lei nº 14.133</w:t>
        </w:r>
      </w:hyperlink>
      <w:ins w:id="27" w:author="Autor">
        <w:r w:rsidR="7BBA8B00" w:rsidRPr="5CE697EB">
          <w:rPr>
            <w:lang w:eastAsia="en-US"/>
          </w:rPr>
          <w:t>, de 2021</w:t>
        </w:r>
      </w:ins>
      <w:r w:rsidRPr="5CE697EB">
        <w:rPr>
          <w:lang w:eastAsia="en-US"/>
        </w:rPr>
        <w:t xml:space="preserve"> e </w:t>
      </w:r>
      <w:hyperlink r:id="rId21" w:anchor="art22">
        <w:proofErr w:type="spellStart"/>
        <w:r w:rsidRPr="5CE697EB">
          <w:rPr>
            <w:rStyle w:val="Hyperlink"/>
            <w:lang w:eastAsia="en-US"/>
          </w:rPr>
          <w:t>Arts</w:t>
        </w:r>
        <w:proofErr w:type="spellEnd"/>
        <w:r w:rsidRPr="5CE697EB">
          <w:rPr>
            <w:rStyle w:val="Hyperlink"/>
            <w:lang w:eastAsia="en-US"/>
          </w:rPr>
          <w:t>. 22, X e 23, X do Decreto nº 11.246, de 2022</w:t>
        </w:r>
      </w:hyperlink>
      <w:r w:rsidRPr="5CE697EB">
        <w:rPr>
          <w:lang w:eastAsia="en-US"/>
        </w:rPr>
        <w:t>).</w:t>
      </w:r>
      <w:commentRangeEnd w:id="26"/>
      <w:r w:rsidR="00573B28">
        <w:rPr>
          <w:rStyle w:val="Refdecomentrio"/>
        </w:rPr>
        <w:commentReference w:id="26"/>
      </w:r>
    </w:p>
    <w:p w14:paraId="4E5AB609" w14:textId="77777777" w:rsidR="004F5A39" w:rsidRDefault="00573B28" w:rsidP="00356117">
      <w:pPr>
        <w:pStyle w:val="Nivel2"/>
        <w:rPr>
          <w:lang w:eastAsia="en-US"/>
        </w:rPr>
      </w:pPr>
      <w:r w:rsidRPr="21D57103">
        <w:rPr>
          <w:lang w:eastAsia="en-US"/>
        </w:rPr>
        <w:t>O prazo da disposição acima será contado do recebimento de comunicação de cobrança oriunda do contratado com a comprovação da prestação dos serviços a que se referem a parcela a ser paga.</w:t>
      </w:r>
    </w:p>
    <w:p w14:paraId="1D87D2D8" w14:textId="77777777" w:rsidR="004F5A39" w:rsidRDefault="00573B28" w:rsidP="00356117">
      <w:pPr>
        <w:pStyle w:val="Nivel2"/>
        <w:rPr>
          <w:lang w:eastAsia="en-US"/>
        </w:rPr>
      </w:pPr>
      <w:r w:rsidRPr="21D57103">
        <w:rPr>
          <w:lang w:eastAsia="en-US"/>
        </w:rPr>
        <w:lastRenderedPageBreak/>
        <w:t>O fiscal técnico do contrato realizará o recebimento provisório do objeto do contrato mediante termo detalhado que comprove o cumprimento das exigências de caráter técnico. (</w:t>
      </w:r>
      <w:hyperlink r:id="rId22" w:anchor="art22">
        <w:r w:rsidRPr="21D57103">
          <w:rPr>
            <w:rStyle w:val="Hyperlink"/>
            <w:lang w:eastAsia="en-US"/>
          </w:rPr>
          <w:t>Art. 22, X, Decreto nº 11.246, de 2022</w:t>
        </w:r>
      </w:hyperlink>
      <w:r w:rsidRPr="21D57103">
        <w:rPr>
          <w:lang w:eastAsia="en-US"/>
        </w:rPr>
        <w:t>).</w:t>
      </w:r>
    </w:p>
    <w:p w14:paraId="48736ECF" w14:textId="6CD90A4C" w:rsidR="004F5A39" w:rsidRDefault="00573B28" w:rsidP="00356117">
      <w:pPr>
        <w:pStyle w:val="Nivel2"/>
        <w:rPr>
          <w:lang w:eastAsia="en-US"/>
        </w:rPr>
      </w:pPr>
      <w:r w:rsidRPr="21D57103">
        <w:rPr>
          <w:lang w:eastAsia="en-US"/>
        </w:rPr>
        <w:t>O fiscal administrativo do contrato realizará o recebimento provisório do objeto do contrato mediante termo detalhado que comprove o cumprimento das exigências de caráter administrativo. (</w:t>
      </w:r>
      <w:hyperlink r:id="rId23" w:anchor="art23">
        <w:r w:rsidRPr="21D57103">
          <w:rPr>
            <w:rStyle w:val="Hyperlink"/>
            <w:lang w:eastAsia="en-US"/>
          </w:rPr>
          <w:t>Art. 23, X, Decreto nº 11.246, de 2022</w:t>
        </w:r>
      </w:hyperlink>
      <w:r w:rsidRPr="21D57103">
        <w:rPr>
          <w:lang w:eastAsia="en-US"/>
        </w:rPr>
        <w:t>)</w:t>
      </w:r>
      <w:r w:rsidR="004F5A39" w:rsidRPr="21D57103">
        <w:rPr>
          <w:lang w:eastAsia="en-US"/>
        </w:rPr>
        <w:t>.</w:t>
      </w:r>
    </w:p>
    <w:p w14:paraId="65B33EE5" w14:textId="0E861229" w:rsidR="00573B28" w:rsidRPr="007E40DB" w:rsidRDefault="00573B28" w:rsidP="00356117">
      <w:pPr>
        <w:pStyle w:val="Nivel2"/>
        <w:rPr>
          <w:lang w:eastAsia="en-US"/>
        </w:rPr>
      </w:pPr>
      <w:r w:rsidRPr="21D57103">
        <w:rPr>
          <w:lang w:eastAsia="en-US"/>
        </w:rPr>
        <w:t>O fiscal setorial do contrato, quando houver, realizará o recebimento provisório sob o ponto de vista técnico e administrativo.</w:t>
      </w:r>
    </w:p>
    <w:p w14:paraId="544AB6DD" w14:textId="77777777" w:rsidR="004F5A39" w:rsidRDefault="00573B28" w:rsidP="00356117">
      <w:pPr>
        <w:pStyle w:val="Nivel2"/>
        <w:rPr>
          <w:lang w:eastAsia="en-US"/>
        </w:rPr>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3C5D297" w14:textId="61F522F9" w:rsidR="004F5A39" w:rsidRDefault="004F5A39" w:rsidP="004B7A74">
      <w:pPr>
        <w:pStyle w:val="Nivel3"/>
        <w:rPr>
          <w:lang w:eastAsia="en-US"/>
        </w:rPr>
      </w:pPr>
      <w:r w:rsidRPr="21D57103">
        <w:rPr>
          <w:lang w:eastAsia="en-US"/>
        </w:rPr>
        <w:t>Será considerado como ocorrido o recebimento provisório com a entrega do termo detalhado ou, em havendo mais de um a ser feito, com a entrega do último;</w:t>
      </w:r>
    </w:p>
    <w:p w14:paraId="6F2ACE03" w14:textId="269D189C" w:rsidR="00573B28" w:rsidRPr="007E40DB" w:rsidRDefault="00573B28" w:rsidP="004B7A74">
      <w:pPr>
        <w:pStyle w:val="Nivel3"/>
        <w:rPr>
          <w:lang w:eastAsia="en-US"/>
        </w:rPr>
      </w:pPr>
      <w:r w:rsidRPr="21D57103">
        <w:rPr>
          <w:lang w:eastAsia="en-US"/>
        </w:rPr>
        <w:t>O Contratado fica obrigad</w:t>
      </w:r>
      <w:r w:rsidR="00582396" w:rsidRPr="21D57103">
        <w:rPr>
          <w:lang w:eastAsia="en-US"/>
        </w:rPr>
        <w:t>o</w:t>
      </w:r>
      <w:r w:rsidRPr="21D57103">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7E40DB" w:rsidRDefault="00573B28" w:rsidP="004B7A74">
      <w:pPr>
        <w:pStyle w:val="Nivel3"/>
        <w:rPr>
          <w:lang w:eastAsia="en-US"/>
        </w:rPr>
      </w:pPr>
      <w:r w:rsidRPr="21D57103">
        <w:rPr>
          <w:lang w:eastAsia="en-US"/>
        </w:rPr>
        <w:t>A fiscalização não efetuará o ateste da última e/ou única medição de serviços até que sejam sanadas todas as eventuais pendências que possam vir a ser apontadas no Recebimento Provisório. (</w:t>
      </w:r>
      <w:hyperlink r:id="rId24" w:anchor="art119">
        <w:r w:rsidRPr="21D57103">
          <w:rPr>
            <w:rStyle w:val="Hyperlink"/>
            <w:lang w:eastAsia="en-US"/>
          </w:rPr>
          <w:t>Art. 119 c/c art. 140 da Lei nº 14133, de 2021</w:t>
        </w:r>
      </w:hyperlink>
      <w:r w:rsidRPr="21D57103">
        <w:rPr>
          <w:lang w:eastAsia="en-US"/>
        </w:rPr>
        <w:t>)</w:t>
      </w:r>
    </w:p>
    <w:p w14:paraId="7F911883" w14:textId="77777777" w:rsidR="00573B28" w:rsidRPr="007E40DB" w:rsidRDefault="00573B28" w:rsidP="004B7A74">
      <w:pPr>
        <w:pStyle w:val="Nivel3"/>
        <w:rPr>
          <w:lang w:eastAsia="en-US"/>
        </w:rPr>
      </w:pPr>
      <w:commentRangeStart w:id="28"/>
      <w:r w:rsidRPr="21D57103">
        <w:rPr>
          <w:lang w:eastAsia="en-US"/>
        </w:rPr>
        <w:t>O recebimento provisório também ficará sujeito, quando cabível, à conclusão de todos os testes de campo e à entrega dos Manuais e Instruções exigíveis.</w:t>
      </w:r>
      <w:commentRangeEnd w:id="28"/>
      <w:r>
        <w:commentReference w:id="28"/>
      </w:r>
    </w:p>
    <w:p w14:paraId="7FCB98D4" w14:textId="77777777" w:rsidR="00573B28" w:rsidRPr="007E40DB" w:rsidRDefault="00573B28" w:rsidP="004B7A74">
      <w:pPr>
        <w:pStyle w:val="Nivel3"/>
        <w:rPr>
          <w:lang w:eastAsia="en-US"/>
        </w:rPr>
      </w:pPr>
      <w:r w:rsidRPr="21D57103">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00573B28" w:rsidP="00356117">
      <w:pPr>
        <w:pStyle w:val="Nivel2"/>
        <w:rPr>
          <w:lang w:eastAsia="en-US"/>
        </w:rPr>
      </w:pPr>
      <w:r w:rsidRPr="21D57103">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6477DD44" w:rsidR="00573B28" w:rsidRPr="007E40DB" w:rsidRDefault="00573B28" w:rsidP="00356117">
      <w:pPr>
        <w:pStyle w:val="Nivel2"/>
        <w:rPr>
          <w:lang w:eastAsia="en-US"/>
        </w:rPr>
      </w:pPr>
      <w:commentRangeStart w:id="29"/>
      <w:r w:rsidRPr="21D57103">
        <w:rPr>
          <w:lang w:eastAsia="en-US"/>
        </w:rPr>
        <w:t xml:space="preserve">Os serviços serão recebidos definitivamente no prazo de </w:t>
      </w:r>
      <w:r w:rsidR="00196FA2">
        <w:rPr>
          <w:lang w:eastAsia="en-US"/>
        </w:rPr>
        <w:t xml:space="preserve">10 </w:t>
      </w:r>
      <w:r w:rsidRPr="21D57103">
        <w:rPr>
          <w:lang w:eastAsia="en-US"/>
        </w:rPr>
        <w:t>(</w:t>
      </w:r>
      <w:r w:rsidR="00196FA2">
        <w:rPr>
          <w:lang w:eastAsia="en-US"/>
        </w:rPr>
        <w:t>dez</w:t>
      </w:r>
      <w:r w:rsidRPr="21D57103">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3DF447B1" w:rsidR="00573B28" w:rsidRPr="007E40DB" w:rsidRDefault="00573B28" w:rsidP="004B7A74">
      <w:pPr>
        <w:pStyle w:val="Nivel3"/>
        <w:rPr>
          <w:bCs/>
          <w:lang w:eastAsia="en-US"/>
        </w:rPr>
      </w:pPr>
      <w:r w:rsidRPr="21D57103">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5" w:anchor="art21">
        <w:r w:rsidRPr="21D57103">
          <w:rPr>
            <w:rStyle w:val="Hyperlink"/>
            <w:lang w:eastAsia="en-US"/>
          </w:rPr>
          <w:t>art. 21, VIII, Decreto nº 11.246, de 2022</w:t>
        </w:r>
      </w:hyperlink>
      <w:r w:rsidRPr="21D57103">
        <w:rPr>
          <w:lang w:eastAsia="en-US"/>
        </w:rPr>
        <w:t>).</w:t>
      </w:r>
    </w:p>
    <w:p w14:paraId="2D18C931" w14:textId="77777777" w:rsidR="00573B28" w:rsidRPr="007E40DB" w:rsidRDefault="00573B28" w:rsidP="004B7A74">
      <w:pPr>
        <w:pStyle w:val="Nivel3"/>
        <w:rPr>
          <w:bCs/>
          <w:lang w:eastAsia="en-US"/>
        </w:rPr>
      </w:pPr>
      <w:r w:rsidRPr="21D57103">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8A5F492" w:rsidR="00573B28" w:rsidRPr="007E40DB" w:rsidRDefault="6A45F091" w:rsidP="004B7A74">
      <w:pPr>
        <w:pStyle w:val="Nivel3"/>
        <w:rPr>
          <w:lang w:eastAsia="en-US"/>
        </w:rPr>
      </w:pPr>
      <w:r w:rsidRPr="3E524460">
        <w:rPr>
          <w:lang w:eastAsia="en-US"/>
        </w:rPr>
        <w:lastRenderedPageBreak/>
        <w:t xml:space="preserve">Emitir </w:t>
      </w:r>
      <w:r w:rsidRPr="00377565">
        <w:rPr>
          <w:lang w:eastAsia="en-US"/>
          <w:rPrChange w:id="30" w:author="Autor">
            <w:rPr>
              <w:highlight w:val="yellow"/>
              <w:lang w:eastAsia="en-US"/>
            </w:rPr>
          </w:rPrChange>
        </w:rPr>
        <w:t xml:space="preserve">Termo </w:t>
      </w:r>
      <w:r w:rsidR="005C7BEC" w:rsidRPr="3E524460">
        <w:rPr>
          <w:lang w:eastAsia="en-US"/>
        </w:rPr>
        <w:t xml:space="preserve">Detalhado </w:t>
      </w:r>
      <w:r w:rsidRPr="3E524460">
        <w:rPr>
          <w:lang w:eastAsia="en-US"/>
        </w:rPr>
        <w:t>para efeito de recebimento definitivo dos serviços prestados, com base nos relatórios e documentações apresentadas; e</w:t>
      </w:r>
    </w:p>
    <w:p w14:paraId="1C9083C5" w14:textId="77777777" w:rsidR="00573B28" w:rsidRPr="007E40DB" w:rsidRDefault="00573B28" w:rsidP="004B7A74">
      <w:pPr>
        <w:pStyle w:val="Nivel3"/>
        <w:rPr>
          <w:bCs/>
          <w:lang w:eastAsia="en-US"/>
        </w:rPr>
      </w:pPr>
      <w:r w:rsidRPr="21D57103">
        <w:rPr>
          <w:lang w:eastAsia="en-US"/>
        </w:rPr>
        <w:t>Comunicar a empresa para que emita a Nota Fiscal ou Fatura, com o valor exato dimensionado pela fiscalização.</w:t>
      </w:r>
    </w:p>
    <w:p w14:paraId="6F1BE013" w14:textId="77777777" w:rsidR="00573B28" w:rsidRPr="007E40DB" w:rsidRDefault="00573B28" w:rsidP="004B7A74">
      <w:pPr>
        <w:pStyle w:val="Nivel3"/>
        <w:rPr>
          <w:bCs/>
          <w:lang w:eastAsia="en-US"/>
        </w:rPr>
      </w:pPr>
      <w:r w:rsidRPr="21D57103">
        <w:rPr>
          <w:lang w:eastAsia="en-US"/>
        </w:rPr>
        <w:t>Enviar a documentação pertinente ao setor de contratos para a formalização dos procedimentos de liquidação e pagamento, no valor dimensionado pela fiscalização e gestão.</w:t>
      </w:r>
      <w:commentRangeEnd w:id="29"/>
      <w:r>
        <w:commentReference w:id="29"/>
      </w:r>
    </w:p>
    <w:p w14:paraId="1B702BFF" w14:textId="39215DCB" w:rsidR="00573B28" w:rsidRPr="007E40DB" w:rsidRDefault="3E4F9A9A" w:rsidP="00356117">
      <w:pPr>
        <w:pStyle w:val="Nivel2"/>
        <w:rPr>
          <w:lang w:eastAsia="en-US"/>
        </w:rPr>
      </w:pPr>
      <w:r w:rsidRPr="5CE697EB">
        <w:rPr>
          <w:lang w:eastAsia="en-US"/>
        </w:rPr>
        <w:t xml:space="preserve">No caso de controvérsia sobre a execução do objeto, quanto à dimensão, qualidade e quantidade, deverá ser observado o teor do </w:t>
      </w:r>
      <w:hyperlink r:id="rId26" w:anchor="art143">
        <w:r w:rsidRPr="5CE697EB">
          <w:rPr>
            <w:rStyle w:val="Hyperlink"/>
            <w:lang w:eastAsia="en-US"/>
          </w:rPr>
          <w:t>art. 143 da Lei nº 14.133, de 2021</w:t>
        </w:r>
      </w:hyperlink>
      <w:r w:rsidRPr="5CE697EB">
        <w:rPr>
          <w:lang w:eastAsia="en-US"/>
        </w:rPr>
        <w:t xml:space="preserve">, comunicando-se à empresa para emissão de Nota Fiscal no que </w:t>
      </w:r>
      <w:proofErr w:type="spellStart"/>
      <w:r w:rsidRPr="5CE697EB">
        <w:rPr>
          <w:lang w:eastAsia="en-US"/>
        </w:rPr>
        <w:t>pertine</w:t>
      </w:r>
      <w:proofErr w:type="spellEnd"/>
      <w:r w:rsidRPr="5CE697EB">
        <w:rPr>
          <w:lang w:eastAsia="en-US"/>
        </w:rPr>
        <w:t xml:space="preserve"> à parcela incontroversa da execução do objeto, para efeito de liquidação e pagamento.</w:t>
      </w:r>
    </w:p>
    <w:p w14:paraId="3954891D" w14:textId="77777777" w:rsidR="00573B28" w:rsidRPr="007E40DB" w:rsidRDefault="00573B28" w:rsidP="00356117">
      <w:pPr>
        <w:pStyle w:val="Nivel2"/>
        <w:rPr>
          <w:lang w:eastAsia="en-US"/>
        </w:rPr>
      </w:pPr>
      <w:r w:rsidRPr="21D57103">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00573B28" w:rsidP="00356117">
      <w:pPr>
        <w:pStyle w:val="Nivel2"/>
        <w:rPr>
          <w:lang w:eastAsia="en-US"/>
        </w:rPr>
      </w:pPr>
      <w:r w:rsidRPr="58A0B14B">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7E40DB" w:rsidRDefault="00573B28" w:rsidP="003D026F">
      <w:pPr>
        <w:pStyle w:val="Nvel01-SemNumerao"/>
      </w:pPr>
      <w:r w:rsidRPr="007E40DB">
        <w:t>Liquidação</w:t>
      </w:r>
    </w:p>
    <w:p w14:paraId="1E0D642C" w14:textId="36BDF993" w:rsidR="00573B28" w:rsidRPr="007E40DB" w:rsidRDefault="6A45F091" w:rsidP="00356117">
      <w:pPr>
        <w:pStyle w:val="Nivel2"/>
      </w:pPr>
      <w:r>
        <w:t xml:space="preserve">Recebida a Nota Fiscal ou documento de cobrança equivalente, correrá o prazo de dez dias úteis para fins de liquidação, na forma desta seção, prorrogáveis por igual período, nos termos do </w:t>
      </w:r>
      <w:hyperlink r:id="rId27">
        <w:r w:rsidRPr="7D9FF7C6">
          <w:rPr>
            <w:rStyle w:val="Hyperlink"/>
          </w:rPr>
          <w:t>art. 7º, §2º da Instrução Normativa SEGES/ME nº 77/2022.</w:t>
        </w:r>
      </w:hyperlink>
    </w:p>
    <w:p w14:paraId="5BA5CA3E" w14:textId="6636667A" w:rsidR="00573B28" w:rsidRPr="007E40DB" w:rsidRDefault="00573B28" w:rsidP="00356117">
      <w:pPr>
        <w:pStyle w:val="Nivel2"/>
      </w:pPr>
      <w:r>
        <w:t xml:space="preserve">O prazo de que trata o item anterior será reduzido à metade, mantendo-se a possibilidade de prorrogação, nos casos de contratações decorrentes de despesas cujos valores não ultrapassem o limite de que trata o </w:t>
      </w:r>
      <w:hyperlink r:id="rId28" w:anchor="art75">
        <w:r w:rsidRPr="21D57103">
          <w:rPr>
            <w:rStyle w:val="Hyperlink"/>
          </w:rPr>
          <w:t>inciso II do art. 75 da Lei nº 14.133, de 2021</w:t>
        </w:r>
      </w:hyperlink>
    </w:p>
    <w:p w14:paraId="024C9ABF" w14:textId="77777777" w:rsidR="00573B28" w:rsidRPr="007E40DB" w:rsidRDefault="00573B28" w:rsidP="00356117">
      <w:pPr>
        <w:pStyle w:val="Nivel2"/>
      </w:pPr>
      <w:r>
        <w:t>Para fins de liquidação, o setor competente deve verificar se a Nota Fiscal ou Fatura apresentada expressa os elementos necessários e essenciais do documento, tais como:</w:t>
      </w:r>
    </w:p>
    <w:p w14:paraId="4FD94C48" w14:textId="1BFE5A39" w:rsidR="00573B28" w:rsidRPr="007E40DB" w:rsidRDefault="00674488" w:rsidP="004B7A74">
      <w:pPr>
        <w:pStyle w:val="Nivel3"/>
        <w:rPr>
          <w:lang w:eastAsia="en-US"/>
        </w:rPr>
      </w:pPr>
      <w:r>
        <w:rPr>
          <w:lang w:eastAsia="en-US"/>
        </w:rPr>
        <w:t xml:space="preserve"> </w:t>
      </w:r>
      <w:r w:rsidR="00573B28">
        <w:rPr>
          <w:lang w:eastAsia="en-US"/>
        </w:rPr>
        <w:t>o prazo de validade;</w:t>
      </w:r>
    </w:p>
    <w:p w14:paraId="5E503728" w14:textId="07D7FC7A" w:rsidR="00573B28" w:rsidRPr="007E40DB" w:rsidRDefault="00674488" w:rsidP="004B7A74">
      <w:pPr>
        <w:pStyle w:val="Nivel3"/>
        <w:rPr>
          <w:lang w:eastAsia="en-US"/>
        </w:rPr>
      </w:pPr>
      <w:r>
        <w:rPr>
          <w:lang w:eastAsia="en-US"/>
        </w:rPr>
        <w:t xml:space="preserve"> </w:t>
      </w:r>
      <w:r w:rsidR="00573B28" w:rsidRPr="007E40DB">
        <w:rPr>
          <w:lang w:eastAsia="en-US"/>
        </w:rPr>
        <w:t>a data da emissão;</w:t>
      </w:r>
    </w:p>
    <w:p w14:paraId="4660D192" w14:textId="03FD778A" w:rsidR="00573B28" w:rsidRPr="007E40DB" w:rsidRDefault="00674488" w:rsidP="004B7A74">
      <w:pPr>
        <w:pStyle w:val="Nivel3"/>
        <w:rPr>
          <w:lang w:eastAsia="en-US"/>
        </w:rPr>
      </w:pPr>
      <w:r>
        <w:rPr>
          <w:lang w:eastAsia="en-US"/>
        </w:rPr>
        <w:t xml:space="preserve"> </w:t>
      </w:r>
      <w:r w:rsidR="00573B28" w:rsidRPr="007E40DB">
        <w:rPr>
          <w:lang w:eastAsia="en-US"/>
        </w:rPr>
        <w:t>os dados do contrato e do órgão contratante;</w:t>
      </w:r>
    </w:p>
    <w:p w14:paraId="0B54B84A" w14:textId="2DDFAAD9" w:rsidR="00573B28" w:rsidRPr="007E40DB" w:rsidRDefault="00674488" w:rsidP="004B7A74">
      <w:pPr>
        <w:pStyle w:val="Nivel3"/>
        <w:rPr>
          <w:lang w:eastAsia="en-US"/>
        </w:rPr>
      </w:pPr>
      <w:r>
        <w:rPr>
          <w:lang w:eastAsia="en-US"/>
        </w:rPr>
        <w:t xml:space="preserve"> </w:t>
      </w:r>
      <w:r w:rsidR="00573B28" w:rsidRPr="007E40DB">
        <w:rPr>
          <w:lang w:eastAsia="en-US"/>
        </w:rPr>
        <w:t>o período respectivo de execução do contrato;</w:t>
      </w:r>
    </w:p>
    <w:p w14:paraId="4C2EB816" w14:textId="78AA05C5" w:rsidR="00573B28" w:rsidRPr="007E40DB" w:rsidRDefault="00674488" w:rsidP="004B7A74">
      <w:pPr>
        <w:pStyle w:val="Nivel3"/>
        <w:rPr>
          <w:lang w:eastAsia="en-US"/>
        </w:rPr>
      </w:pPr>
      <w:r>
        <w:rPr>
          <w:lang w:eastAsia="en-US"/>
        </w:rPr>
        <w:t xml:space="preserve"> </w:t>
      </w:r>
      <w:r w:rsidR="00573B28" w:rsidRPr="007E40DB">
        <w:rPr>
          <w:lang w:eastAsia="en-US"/>
        </w:rPr>
        <w:t>o valor a pagar; e</w:t>
      </w:r>
    </w:p>
    <w:p w14:paraId="37590F97" w14:textId="284A7058" w:rsidR="00573B28" w:rsidRPr="007E40DB" w:rsidRDefault="00674488" w:rsidP="004B7A74">
      <w:pPr>
        <w:pStyle w:val="Nivel3"/>
        <w:rPr>
          <w:lang w:eastAsia="en-US"/>
        </w:rPr>
      </w:pPr>
      <w:r>
        <w:rPr>
          <w:lang w:eastAsia="en-US"/>
        </w:rPr>
        <w:t xml:space="preserve"> </w:t>
      </w:r>
      <w:r w:rsidR="00573B28">
        <w:rPr>
          <w:lang w:eastAsia="en-US"/>
        </w:rPr>
        <w:t>eventual destaque do valor de retenções tributárias cabíveis.</w:t>
      </w:r>
    </w:p>
    <w:p w14:paraId="6EB7E766" w14:textId="77777777" w:rsidR="00573B28" w:rsidRPr="007E40DB" w:rsidRDefault="00573B28" w:rsidP="00356117">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7BD900D1" w:rsidR="00573B28" w:rsidRPr="007E40DB" w:rsidRDefault="00573B28" w:rsidP="00356117">
      <w:pPr>
        <w:pStyle w:val="Nivel2"/>
      </w:pPr>
      <w:r>
        <w:t xml:space="preserve">A Nota Fiscal ou Fatura deverá ser obrigatoriamente acompanhada da comprovação da regularidade fiscal, constatada por meio de consulta </w:t>
      </w:r>
      <w:r w:rsidRPr="58A0B14B">
        <w:rPr>
          <w:i/>
          <w:iCs/>
        </w:rPr>
        <w:t>on-line</w:t>
      </w:r>
      <w:r>
        <w:t xml:space="preserve"> ao SICAF ou, na impossibilidade de acesso ao referido Sistema, mediante consulta aos sítios eletrônicos oficiais ou à documentação mencionada no art. 68 da Lei nº 14.133/2021.</w:t>
      </w:r>
    </w:p>
    <w:p w14:paraId="316DD8F8" w14:textId="259AE235" w:rsidR="00573B28" w:rsidRPr="007E40DB" w:rsidRDefault="6A45F091" w:rsidP="00356117">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58E9967E" w:rsidRPr="3E524460">
        <w:rPr>
          <w:color w:val="000000" w:themeColor="text1"/>
        </w:rPr>
        <w:t xml:space="preserve"> (INSTRUÇÃO NORMATIVA Nº 3, DE 26 DE ABRIL DE 2018</w:t>
      </w:r>
      <w:bookmarkStart w:id="31" w:name="_Int_T4XqlsQA"/>
      <w:r w:rsidR="58E9967E">
        <w:t>)</w:t>
      </w:r>
      <w:r>
        <w:t>.</w:t>
      </w:r>
      <w:bookmarkEnd w:id="31"/>
    </w:p>
    <w:p w14:paraId="5E295EC9" w14:textId="77777777" w:rsidR="00573B28" w:rsidRPr="007E40DB" w:rsidRDefault="00573B28" w:rsidP="00356117">
      <w:pPr>
        <w:pStyle w:val="Nivel2"/>
      </w:pPr>
      <w:r>
        <w:lastRenderedPageBreak/>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00573B28" w:rsidP="00356117">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00573B28" w:rsidP="00356117">
      <w:pPr>
        <w:pStyle w:val="Nivel2"/>
      </w:pPr>
      <w:r>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00573B28" w:rsidP="00356117">
      <w:pPr>
        <w:pStyle w:val="Nivel2"/>
      </w:pPr>
      <w:r>
        <w:t xml:space="preserve">Havendo a efetiva execução do objeto, os pagamentos serão realizados normalmente, até que se decida pela rescisão do contrato, caso o contratado não regularize sua situação junto ao SICAF. </w:t>
      </w:r>
    </w:p>
    <w:p w14:paraId="7C08635A" w14:textId="31F6FDAD" w:rsidR="00573B28" w:rsidRPr="007E40DB" w:rsidRDefault="3E4F9A9A" w:rsidP="003D026F">
      <w:pPr>
        <w:pStyle w:val="Nvel01-SemNumerao"/>
      </w:pPr>
      <w:r w:rsidRPr="5CE697EB">
        <w:t>Prazo de pagamento</w:t>
      </w:r>
    </w:p>
    <w:p w14:paraId="68D86A9B" w14:textId="290C1FEB" w:rsidR="00573B28" w:rsidRPr="007E40DB" w:rsidRDefault="00573B28" w:rsidP="00356117">
      <w:pPr>
        <w:pStyle w:val="Nivel2"/>
      </w:pPr>
      <w:r>
        <w:t>O pagamento será efetuado no prazo máximo de até dez dias úteis, contados da finalização da liquidação da despesa, conforme seção anterior, nos termos da Instrução Normativa SEGES/ME nº 77, de 2022.</w:t>
      </w:r>
    </w:p>
    <w:p w14:paraId="517EA056" w14:textId="5044D3F8" w:rsidR="00573B28" w:rsidRPr="007E40DB" w:rsidRDefault="00573B28" w:rsidP="00356117">
      <w:pPr>
        <w:pStyle w:val="Nivel2"/>
      </w:pPr>
      <w:commentRangeStart w:id="32"/>
      <w:r>
        <w:t xml:space="preserve">No caso de atraso pelo Contratante, os valores devidos ao contratado serão atualizados monetariamente entre o termo final do prazo de pagamento até a data de sua efetiva realização, mediante aplicação do </w:t>
      </w:r>
      <w:r w:rsidR="00196FA2">
        <w:rPr>
          <w:i/>
          <w:iCs/>
          <w:color w:val="FF0000"/>
        </w:rPr>
        <w:t>Índice Nacional de Preços ao Consumidor Amplo (IPCA)</w:t>
      </w:r>
      <w:r>
        <w:t xml:space="preserve"> de correção monetária.</w:t>
      </w:r>
      <w:commentRangeEnd w:id="32"/>
      <w:r>
        <w:commentReference w:id="32"/>
      </w:r>
    </w:p>
    <w:p w14:paraId="20D4BFD8" w14:textId="77777777" w:rsidR="00573B28" w:rsidRPr="00B4341B" w:rsidRDefault="00573B28" w:rsidP="003D026F">
      <w:pPr>
        <w:pStyle w:val="Nvel01-SemNumerao"/>
      </w:pPr>
      <w:r w:rsidRPr="00B4341B">
        <w:t>Forma de pagamento</w:t>
      </w:r>
    </w:p>
    <w:p w14:paraId="1CD075EC" w14:textId="77777777" w:rsidR="00573B28" w:rsidRPr="007E40DB" w:rsidRDefault="00573B28" w:rsidP="00356117">
      <w:pPr>
        <w:pStyle w:val="Nvel2-Red"/>
      </w:pPr>
      <w:r w:rsidRPr="3E524460">
        <w:t>O pagamento será realizado através de ordem bancária, para crédito em banco, agência e conta corrente indicados pelo contratado.</w:t>
      </w:r>
    </w:p>
    <w:p w14:paraId="0448AEE9" w14:textId="77777777" w:rsidR="00573B28" w:rsidRPr="007E40DB" w:rsidRDefault="00573B28" w:rsidP="00356117">
      <w:pPr>
        <w:pStyle w:val="Nvel2-Red"/>
        <w:rPr>
          <w:color w:val="auto"/>
        </w:rPr>
      </w:pPr>
      <w:r w:rsidRPr="3E524460">
        <w:t xml:space="preserve">Será considerada data do pagamento o dia em que constar como emitida a ordem bancária para </w:t>
      </w:r>
      <w:r w:rsidRPr="3E524460">
        <w:rPr>
          <w:color w:val="auto"/>
        </w:rPr>
        <w:t>pagamento.</w:t>
      </w:r>
    </w:p>
    <w:p w14:paraId="38E2474D" w14:textId="77777777" w:rsidR="002C5308" w:rsidRDefault="00573B28" w:rsidP="00356117">
      <w:pPr>
        <w:pStyle w:val="Nivel2"/>
        <w:rPr>
          <w:lang w:eastAsia="en-US"/>
        </w:rPr>
      </w:pPr>
      <w:commentRangeStart w:id="33"/>
      <w:r w:rsidRPr="3E524460">
        <w:rPr>
          <w:lang w:eastAsia="en-US"/>
        </w:rPr>
        <w:t>Quando do pagamento, será efetuada a retenção tributária prevista na legislação aplicável.</w:t>
      </w:r>
      <w:commentRangeEnd w:id="33"/>
      <w:r>
        <w:commentReference w:id="33"/>
      </w:r>
    </w:p>
    <w:p w14:paraId="6663A365" w14:textId="7E6E4A08" w:rsidR="00573B28" w:rsidRPr="007E40DB" w:rsidRDefault="00573B28" w:rsidP="004B7A74">
      <w:pPr>
        <w:pStyle w:val="Nivel3"/>
        <w:rPr>
          <w:lang w:eastAsia="en-US"/>
        </w:rPr>
      </w:pPr>
      <w:r w:rsidRPr="3E524460">
        <w:rPr>
          <w:lang w:eastAsia="en-US"/>
        </w:rPr>
        <w:t>Independentemente do percentual de tributo inserido na planilha, quando houver, serão retidos na fonte, quando da realização do pagamento, os percentuais estabelecidos na legislação vigente.</w:t>
      </w:r>
    </w:p>
    <w:p w14:paraId="31136D19" w14:textId="064CEC81" w:rsidR="0D0F5659" w:rsidRDefault="00573B28" w:rsidP="00196FA2">
      <w:pPr>
        <w:pStyle w:val="Nivel2"/>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9F2A9A" w14:textId="77777777" w:rsidR="00573B28" w:rsidRDefault="75C2717A" w:rsidP="003D026F">
      <w:pPr>
        <w:pStyle w:val="Nvel01-SemNumerao"/>
      </w:pPr>
      <w:r w:rsidRPr="60E649EF">
        <w:t>Cessão de crédito</w:t>
      </w:r>
    </w:p>
    <w:p w14:paraId="22194359" w14:textId="43989884" w:rsidR="0D89CE29" w:rsidRDefault="0D89CE29" w:rsidP="00356117">
      <w:pPr>
        <w:pStyle w:val="Nivel2"/>
      </w:pPr>
      <w:bookmarkStart w:id="34" w:name="_Ref154077633"/>
      <w:r>
        <w:t>É admitida a cessão fiduciária de direitos creditícios com instituição financeira, nos termos e de acordo com os procedimentos previstos na Instrução Normativa SEGES/ME nº 53, de 8 de julho de 2020, conforme as regras deste presente tópico.</w:t>
      </w:r>
      <w:bookmarkEnd w:id="34"/>
    </w:p>
    <w:p w14:paraId="1C624F26" w14:textId="6D0770A0" w:rsidR="00573B28" w:rsidRPr="002C5308" w:rsidRDefault="0D89CE29" w:rsidP="00A049E1">
      <w:pPr>
        <w:pStyle w:val="Nvel3-R"/>
      </w:pPr>
      <w:commentRangeStart w:id="35"/>
      <w:r w:rsidRPr="16C22A4B">
        <w:t>As</w:t>
      </w:r>
      <w:commentRangeStart w:id="36"/>
      <w:r w:rsidRPr="16C22A4B">
        <w:t xml:space="preserve"> cessões de crédito</w:t>
      </w:r>
      <w:commentRangeEnd w:id="36"/>
      <w:r>
        <w:commentReference w:id="36"/>
      </w:r>
      <w:r w:rsidRPr="16C22A4B">
        <w:t xml:space="preserve"> </w:t>
      </w:r>
      <w:bookmarkStart w:id="37" w:name="_Hlk154076873"/>
      <w:r w:rsidRPr="16C22A4B">
        <w:t>não</w:t>
      </w:r>
      <w:r w:rsidR="00B73723">
        <w:t xml:space="preserve"> abrangidas</w:t>
      </w:r>
      <w:r w:rsidRPr="16C22A4B">
        <w:t xml:space="preserve"> </w:t>
      </w:r>
      <w:r w:rsidR="00B73723">
        <w:t>pela Instrução Normativa SEGES/ME nº 53, de 8 de julho de 2020</w:t>
      </w:r>
      <w:r w:rsidRPr="16C22A4B">
        <w:t xml:space="preserve"> </w:t>
      </w:r>
      <w:bookmarkEnd w:id="37"/>
      <w:r w:rsidRPr="16C22A4B">
        <w:t>dependerão de prévia aprovação do contratante.</w:t>
      </w:r>
      <w:commentRangeEnd w:id="35"/>
      <w:r>
        <w:commentReference w:id="35"/>
      </w:r>
    </w:p>
    <w:p w14:paraId="647C1BA7" w14:textId="366D680B" w:rsidR="0D89CE29" w:rsidRPr="005166FA" w:rsidRDefault="59BE3F73" w:rsidP="00356117">
      <w:pPr>
        <w:pStyle w:val="Nivel2"/>
        <w:rPr>
          <w:lang w:eastAsia="en-US"/>
        </w:rPr>
      </w:pPr>
      <w:commentRangeStart w:id="38"/>
      <w:r w:rsidRPr="3E524460">
        <w:rPr>
          <w:lang w:eastAsia="en-US"/>
        </w:rPr>
        <w:t xml:space="preserve">A eficácia da cessão de crédito </w:t>
      </w:r>
      <w:bookmarkStart w:id="39" w:name="_Hlk154076991"/>
      <w:r w:rsidR="00B73723" w:rsidRPr="16C22A4B">
        <w:t>não</w:t>
      </w:r>
      <w:r w:rsidR="00B73723">
        <w:t xml:space="preserve"> abrangidas</w:t>
      </w:r>
      <w:r w:rsidR="00B73723" w:rsidRPr="16C22A4B">
        <w:t xml:space="preserve"> </w:t>
      </w:r>
      <w:r w:rsidR="00B73723">
        <w:t>pela Instrução Normativa SEGES/ME nº 53, de 8 de julho de 2020</w:t>
      </w:r>
      <w:bookmarkEnd w:id="39"/>
      <w:r w:rsidRPr="3E524460">
        <w:rPr>
          <w:lang w:eastAsia="en-US"/>
        </w:rPr>
        <w:t>, em relação à Administração, está condicionada à celebração de termo aditivo ao contrato administrativo.</w:t>
      </w:r>
      <w:commentRangeEnd w:id="38"/>
      <w:r w:rsidR="00B73723">
        <w:rPr>
          <w:rStyle w:val="Refdecomentrio"/>
          <w:rFonts w:ascii="Ecofont_Spranq_eco_Sans" w:eastAsiaTheme="minorEastAsia" w:hAnsi="Ecofont_Spranq_eco_Sans" w:cs="Tahoma"/>
          <w:color w:val="auto"/>
        </w:rPr>
        <w:commentReference w:id="38"/>
      </w:r>
    </w:p>
    <w:p w14:paraId="0C024AAA" w14:textId="764D1F3B" w:rsidR="0D89CE29" w:rsidRDefault="59BE3F73" w:rsidP="00356117">
      <w:pPr>
        <w:pStyle w:val="Nivel2"/>
        <w:rPr>
          <w:lang w:eastAsia="en-US"/>
        </w:rPr>
      </w:pPr>
      <w:r w:rsidRPr="3E524460">
        <w:rPr>
          <w:lang w:eastAsia="en-US"/>
        </w:rPr>
        <w:lastRenderedPageBreak/>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29" w:anchor="art12">
        <w:r w:rsidRPr="3E524460">
          <w:rPr>
            <w:rStyle w:val="Hyperlink"/>
            <w:lang w:eastAsia="en-US"/>
          </w:rPr>
          <w:t>art. 12 da Lei nº 8.429, de 1992</w:t>
        </w:r>
      </w:hyperlink>
      <w:r w:rsidRPr="3E524460">
        <w:rPr>
          <w:lang w:eastAsia="en-US"/>
        </w:rPr>
        <w:t xml:space="preserve">, nos termos do </w:t>
      </w:r>
      <w:hyperlink r:id="rId30">
        <w:r w:rsidRPr="3E524460">
          <w:rPr>
            <w:rStyle w:val="Hyperlink"/>
            <w:lang w:eastAsia="en-US"/>
          </w:rPr>
          <w:t>Parecer JL-01, de 18 de maio de 2020.</w:t>
        </w:r>
      </w:hyperlink>
    </w:p>
    <w:p w14:paraId="0B215F34" w14:textId="0FEA6498" w:rsidR="00573B28" w:rsidRDefault="59BE3F73" w:rsidP="00356117">
      <w:pPr>
        <w:pStyle w:val="Nivel2"/>
      </w:pPr>
      <w:commentRangeStart w:id="40"/>
      <w:r w:rsidRPr="3E524460">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commentRangeStart w:id="41"/>
      <w:r w:rsidR="383C0917" w:rsidRPr="3E524460">
        <w:rPr>
          <w:color w:val="000000" w:themeColor="text1"/>
          <w:sz w:val="19"/>
          <w:szCs w:val="19"/>
        </w:rPr>
        <w:t xml:space="preserve"> (INSTRUÇÃO NORMATIVA Nº 53, DE 8 DE JULHO DE 2020 e Anexos)</w:t>
      </w:r>
      <w:commentRangeEnd w:id="41"/>
      <w:r>
        <w:commentReference w:id="41"/>
      </w:r>
    </w:p>
    <w:p w14:paraId="30320A24" w14:textId="77777777" w:rsidR="0D89CE29" w:rsidRDefault="75C2717A" w:rsidP="00356117">
      <w:pPr>
        <w:pStyle w:val="Nivel2"/>
        <w:rPr>
          <w:lang w:eastAsia="en-US"/>
        </w:rPr>
      </w:pPr>
      <w:r w:rsidRPr="3E524460">
        <w:rPr>
          <w:lang w:eastAsia="en-US"/>
        </w:rPr>
        <w:t>A cessão de crédito não afetará a execução do objeto contratado, que continuará sob a integral responsabilidade do contratado.</w:t>
      </w:r>
      <w:commentRangeEnd w:id="40"/>
      <w:r>
        <w:commentReference w:id="40"/>
      </w:r>
    </w:p>
    <w:p w14:paraId="610C3219" w14:textId="4AC8423F" w:rsidR="00573B28" w:rsidRPr="007E40DB" w:rsidRDefault="7C90B181" w:rsidP="00356117">
      <w:pPr>
        <w:pStyle w:val="Nivel01"/>
        <w:rPr>
          <w:rFonts w:eastAsia="Calibri"/>
        </w:rPr>
      </w:pPr>
      <w:r>
        <w:t>FORMA E CRITÉRIOS DE SELEÇÃO DO FORNECEDOR</w:t>
      </w:r>
      <w:r w:rsidR="699FEF2F">
        <w:t xml:space="preserve"> E REGIME DE EXECUÇÃO</w:t>
      </w:r>
    </w:p>
    <w:p w14:paraId="2BEAE337" w14:textId="77777777" w:rsidR="00573B28" w:rsidRPr="007E40DB" w:rsidRDefault="00573B28" w:rsidP="003D026F">
      <w:pPr>
        <w:pStyle w:val="Nvel01-SemNumerao"/>
        <w:rPr>
          <w:rFonts w:eastAsiaTheme="minorEastAsia"/>
        </w:rPr>
      </w:pPr>
      <w:r w:rsidRPr="007E40DB">
        <w:t>Forma de seleção e critério de julgamento da proposta</w:t>
      </w:r>
    </w:p>
    <w:p w14:paraId="255FDD0C" w14:textId="365124D0" w:rsidR="2E299CAF" w:rsidRDefault="7C90B181" w:rsidP="00356117">
      <w:pPr>
        <w:pStyle w:val="Nivel2"/>
        <w:rPr>
          <w:rFonts w:eastAsia="MS Mincho"/>
          <w:i/>
          <w:iCs/>
          <w:color w:val="000000" w:themeColor="text1"/>
        </w:rPr>
      </w:pPr>
      <w:r w:rsidRPr="58A0B14B">
        <w:t>O fornecedor</w:t>
      </w:r>
      <w:r>
        <w:t xml:space="preserve"> será selecionado por meio da realização de procedimento de LICITAÇÃO, na modalidade PREGÃO, sob a forma ELETRÔNICA</w:t>
      </w:r>
      <w:r w:rsidRPr="58A0B14B">
        <w:t xml:space="preserve">, com adoção do critério de julgamento pelo </w:t>
      </w:r>
      <w:r w:rsidRPr="58A0B14B">
        <w:rPr>
          <w:color w:val="FF0000"/>
        </w:rPr>
        <w:t>MENOR PREÇO</w:t>
      </w:r>
      <w:r w:rsidR="00196FA2">
        <w:rPr>
          <w:color w:val="FF0000"/>
        </w:rPr>
        <w:t>.</w:t>
      </w:r>
    </w:p>
    <w:p w14:paraId="4C957AC2" w14:textId="27CA12CF" w:rsidR="2E299CAF" w:rsidRDefault="5267C812" w:rsidP="003D026F">
      <w:pPr>
        <w:pStyle w:val="Nvel01-SemNumerao"/>
        <w:rPr>
          <w:rFonts w:eastAsia="MS Mincho"/>
          <w:color w:val="000000" w:themeColor="text1"/>
        </w:rPr>
      </w:pPr>
      <w:commentRangeStart w:id="42"/>
      <w:r w:rsidRPr="58A0B14B">
        <w:t>Regime de execução</w:t>
      </w:r>
      <w:commentRangeEnd w:id="42"/>
      <w:r>
        <w:commentReference w:id="42"/>
      </w:r>
    </w:p>
    <w:p w14:paraId="05AC3151" w14:textId="1672BF09" w:rsidR="2E299CAF" w:rsidRDefault="2E299CAF" w:rsidP="00356117">
      <w:pPr>
        <w:pStyle w:val="Nivel2"/>
        <w:rPr>
          <w:rFonts w:eastAsia="MS Mincho"/>
          <w:i/>
          <w:iCs/>
        </w:rPr>
      </w:pPr>
      <w:r w:rsidRPr="58A0B14B">
        <w:t>O regime de execução do contrato será</w:t>
      </w:r>
      <w:r w:rsidR="00196FA2">
        <w:t xml:space="preserve"> </w:t>
      </w:r>
      <w:proofErr w:type="gramStart"/>
      <w:r w:rsidR="00196FA2">
        <w:rPr>
          <w:color w:val="FF0000"/>
        </w:rPr>
        <w:t>empreitada</w:t>
      </w:r>
      <w:proofErr w:type="gramEnd"/>
      <w:r w:rsidR="00196FA2">
        <w:rPr>
          <w:color w:val="FF0000"/>
        </w:rPr>
        <w:t xml:space="preserve"> por preço global</w:t>
      </w:r>
      <w:r w:rsidRPr="58A0B14B">
        <w:rPr>
          <w:color w:val="FF0000"/>
        </w:rPr>
        <w:t>.</w:t>
      </w:r>
    </w:p>
    <w:p w14:paraId="55B01B0C" w14:textId="77777777" w:rsidR="00573B28" w:rsidRPr="007E40DB" w:rsidRDefault="00573B28" w:rsidP="003D026F">
      <w:pPr>
        <w:pStyle w:val="Nvel01-SemNumerao"/>
      </w:pPr>
      <w:commentRangeStart w:id="43"/>
      <w:r w:rsidRPr="007E40DB">
        <w:t>Exigências de habilitação</w:t>
      </w:r>
    </w:p>
    <w:p w14:paraId="600A719A" w14:textId="77777777" w:rsidR="00573B28" w:rsidRPr="007E40DB" w:rsidRDefault="7C90B181" w:rsidP="00356117">
      <w:pPr>
        <w:pStyle w:val="Nivel2"/>
      </w:pPr>
      <w:r>
        <w:t>Para fins de habilitação, deverá o licitante comprovar os seguintes requisitos:</w:t>
      </w:r>
      <w:commentRangeEnd w:id="43"/>
      <w:r>
        <w:commentReference w:id="43"/>
      </w:r>
    </w:p>
    <w:p w14:paraId="26861B5B" w14:textId="77777777" w:rsidR="00573B28" w:rsidRPr="007E40DB" w:rsidRDefault="00573B28" w:rsidP="003D026F">
      <w:pPr>
        <w:pStyle w:val="Nvel01-SemNumerao"/>
      </w:pPr>
      <w:r w:rsidRPr="007E40DB">
        <w:t>Habilitação jurídica</w:t>
      </w:r>
    </w:p>
    <w:p w14:paraId="01D44B27" w14:textId="77777777" w:rsidR="00573B28" w:rsidRPr="007E40DB" w:rsidRDefault="7C90B181" w:rsidP="00356117">
      <w:pPr>
        <w:pStyle w:val="Nivel2"/>
      </w:pPr>
      <w:bookmarkStart w:id="44" w:name="_Ref115800561"/>
      <w:commentRangeStart w:id="45"/>
      <w:r w:rsidRPr="58A0B14B">
        <w:rPr>
          <w:b/>
          <w:bCs/>
        </w:rPr>
        <w:t>Pessoa física:</w:t>
      </w:r>
      <w:r>
        <w:t xml:space="preserve"> cédula de identidade (RG) ou documento equivalente que, por força de lei, tenha validade para fins de identificação em todo o território nacional;</w:t>
      </w:r>
      <w:bookmarkEnd w:id="44"/>
      <w:commentRangeEnd w:id="45"/>
      <w:r>
        <w:commentReference w:id="45"/>
      </w:r>
    </w:p>
    <w:p w14:paraId="4BE4D02F" w14:textId="3332B22A" w:rsidR="00F53FA9" w:rsidRPr="00F53FA9" w:rsidRDefault="5AF4E053" w:rsidP="00356117">
      <w:pPr>
        <w:pStyle w:val="Nivel2"/>
      </w:pPr>
      <w:r w:rsidRPr="58A0B14B">
        <w:rPr>
          <w:b/>
          <w:bCs/>
        </w:rPr>
        <w:t>Empresário individual</w:t>
      </w:r>
      <w:r>
        <w:t xml:space="preserve">: inscrição no Registro Público de Empresas Mercantis, a cargo da Junta Comercial da respectiva sede; </w:t>
      </w:r>
    </w:p>
    <w:p w14:paraId="556FB7F0" w14:textId="6DC2E7AA" w:rsidR="00F53FA9" w:rsidRPr="00F53FA9" w:rsidRDefault="5AF4E053" w:rsidP="00356117">
      <w:pPr>
        <w:pStyle w:val="Nivel2"/>
      </w:pPr>
      <w:r w:rsidRPr="58A0B14B">
        <w:rPr>
          <w:b/>
          <w:bCs/>
        </w:rPr>
        <w:t>Microempreendedor Individual - MEI</w:t>
      </w:r>
      <w:r>
        <w:t xml:space="preserve">: Certificado da Condição de Microempreendedor Individual - CCMEI, cuja aceitação ficará condicionada à verificação da autenticidade no sítio </w:t>
      </w:r>
      <w:hyperlink r:id="rId31">
        <w:r w:rsidRPr="58A0B14B">
          <w:rPr>
            <w:rStyle w:val="Hyperlink"/>
          </w:rPr>
          <w:t>https://www.gov.br/empresas-e-negocios/pt-br/empreendedor</w:t>
        </w:r>
      </w:hyperlink>
      <w:r>
        <w:t>;</w:t>
      </w:r>
    </w:p>
    <w:p w14:paraId="336BFE6A" w14:textId="77777777" w:rsidR="00573B28" w:rsidRPr="007E40DB" w:rsidRDefault="7C90B181" w:rsidP="00356117">
      <w:pPr>
        <w:pStyle w:val="Nivel2"/>
      </w:pPr>
      <w:commentRangeStart w:id="46"/>
      <w:r w:rsidRPr="58A0B14B">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46"/>
      <w:r>
        <w:commentReference w:id="46"/>
      </w:r>
    </w:p>
    <w:p w14:paraId="171CA382" w14:textId="100C9ACD" w:rsidR="00573B28" w:rsidRPr="007E40DB" w:rsidRDefault="3BA95684" w:rsidP="00356117">
      <w:pPr>
        <w:pStyle w:val="Nivel2"/>
      </w:pPr>
      <w:r w:rsidRPr="3E524460">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B9645B" w14:textId="77777777" w:rsidR="00573B28" w:rsidRPr="007E40DB" w:rsidRDefault="7C90B181" w:rsidP="00356117">
      <w:pPr>
        <w:pStyle w:val="Nivel2"/>
      </w:pPr>
      <w:r w:rsidRPr="58A0B14B">
        <w:rPr>
          <w:b/>
          <w:bCs/>
        </w:rPr>
        <w:lastRenderedPageBreak/>
        <w:t>Sociedade simples</w:t>
      </w:r>
      <w:r>
        <w:t>: inscrição do ato constitutivo no Registro Civil de Pessoas Jurídicas do local de sua sede, acompanhada de documento comprobatório de seus administradores;</w:t>
      </w:r>
    </w:p>
    <w:p w14:paraId="234BBE64" w14:textId="77777777" w:rsidR="00573B28" w:rsidRPr="007E40DB" w:rsidRDefault="7C90B181" w:rsidP="00356117">
      <w:pPr>
        <w:pStyle w:val="Nivel2"/>
      </w:pPr>
      <w:r w:rsidRPr="58A0B14B">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7" w:name="_Int_ySfCXwr4"/>
      <w:r>
        <w:t>Mercantis onde</w:t>
      </w:r>
      <w:bookmarkEnd w:id="47"/>
      <w:r>
        <w:t xml:space="preserve"> opera, com averbação no Registro onde tem sede a matriz</w:t>
      </w:r>
    </w:p>
    <w:p w14:paraId="2CD69868" w14:textId="7DDB4742" w:rsidR="00573B28" w:rsidRPr="007E40DB" w:rsidRDefault="7C90B181" w:rsidP="00196FA2">
      <w:pPr>
        <w:pStyle w:val="Nivel2"/>
      </w:pPr>
      <w:r w:rsidRPr="58A0B14B">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r w:rsidR="00196FA2" w:rsidRPr="007E40DB">
        <w:t xml:space="preserve"> </w:t>
      </w:r>
    </w:p>
    <w:p w14:paraId="34B45273" w14:textId="77777777" w:rsidR="00573B28" w:rsidRPr="007E40DB" w:rsidRDefault="7C90B181" w:rsidP="00356117">
      <w:pPr>
        <w:pStyle w:val="Nivel2"/>
      </w:pPr>
      <w:r>
        <w:t>Os documentos apresentados deverão estar acompanhados de todas as alterações ou da consolidação respectiva.</w:t>
      </w:r>
    </w:p>
    <w:p w14:paraId="04CBC279" w14:textId="77777777" w:rsidR="00573B28" w:rsidRPr="007E40DB" w:rsidRDefault="00573B28" w:rsidP="003D026F">
      <w:pPr>
        <w:pStyle w:val="Nvel01-SemNumerao"/>
      </w:pPr>
      <w:r w:rsidRPr="007E40DB">
        <w:t>Habilitação fiscal, social e trabalhista</w:t>
      </w:r>
    </w:p>
    <w:p w14:paraId="17F05461" w14:textId="77777777" w:rsidR="00573B28" w:rsidRPr="007E40DB" w:rsidRDefault="7C90B181" w:rsidP="00356117">
      <w:pPr>
        <w:pStyle w:val="Nivel2"/>
      </w:pPr>
      <w:r>
        <w:t>Prova de inscrição no Cadastro Nacional de Pessoas Jurídicas ou no Cadastro de Pessoas Físicas, conforme o caso;</w:t>
      </w:r>
    </w:p>
    <w:p w14:paraId="79E1DE75" w14:textId="2BF137B9" w:rsidR="00573B28" w:rsidRPr="007E40DB" w:rsidRDefault="7C90B181" w:rsidP="00356117">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7E40DB" w:rsidRDefault="7C90B181" w:rsidP="00356117">
      <w:pPr>
        <w:pStyle w:val="Nivel2"/>
      </w:pPr>
      <w:r>
        <w:t>Prova de regularidade com o Fundo de Garantia do Tempo de Serviço (FGTS);</w:t>
      </w:r>
    </w:p>
    <w:p w14:paraId="12172E3B" w14:textId="64AF8A5E" w:rsidR="00573B28" w:rsidRPr="001C352B" w:rsidRDefault="7C90B181" w:rsidP="00356117">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2">
        <w:r w:rsidRPr="58A0B14B">
          <w:rPr>
            <w:rStyle w:val="Hyperlink"/>
          </w:rPr>
          <w:t>Decreto-Lei nº 5.452, de 1º de maio de 1943;</w:t>
        </w:r>
      </w:hyperlink>
    </w:p>
    <w:p w14:paraId="1E55378C" w14:textId="620A7FA5" w:rsidR="00573B28" w:rsidRPr="001C352B" w:rsidRDefault="7C90B181" w:rsidP="00356117">
      <w:pPr>
        <w:pStyle w:val="Nivel2"/>
      </w:pPr>
      <w:commentRangeStart w:id="48"/>
      <w:r w:rsidRPr="58A0B14B">
        <w:t xml:space="preserve">Prova de inscrição no cadastro de contribuintes </w:t>
      </w:r>
      <w:r w:rsidRPr="58A0B14B">
        <w:rPr>
          <w:i/>
          <w:iCs/>
          <w:color w:val="FF0000"/>
        </w:rPr>
        <w:t>Estadual/Distrital</w:t>
      </w:r>
      <w:r w:rsidRPr="58A0B14B">
        <w:t xml:space="preserve"> relativo ao domicílio ou sede do fornecedor, pertinente ao seu ramo de atividade e compatível com o objeto contratual; </w:t>
      </w:r>
    </w:p>
    <w:p w14:paraId="4640AC7B" w14:textId="0577C20E" w:rsidR="00573B28" w:rsidRPr="001C352B" w:rsidRDefault="7C90B181" w:rsidP="00356117">
      <w:pPr>
        <w:pStyle w:val="Nivel2"/>
      </w:pPr>
      <w:r w:rsidRPr="58A0B14B">
        <w:t xml:space="preserve">Prova de regularidade com a Fazenda </w:t>
      </w:r>
      <w:r w:rsidRPr="58A0B14B">
        <w:rPr>
          <w:i/>
          <w:iCs/>
          <w:color w:val="FF0000"/>
        </w:rPr>
        <w:t>Estadual/Distrital</w:t>
      </w:r>
      <w:r w:rsidRPr="58A0B14B">
        <w:t xml:space="preserve"> do domicílio ou sede do fornecedor, relativa à atividade em cujo exercício contrata ou concorre;</w:t>
      </w:r>
      <w:commentRangeEnd w:id="48"/>
      <w:r>
        <w:commentReference w:id="48"/>
      </w:r>
    </w:p>
    <w:p w14:paraId="58555ECE" w14:textId="072627F8" w:rsidR="00573B28" w:rsidRPr="001C352B" w:rsidRDefault="7C90B181" w:rsidP="00356117">
      <w:pPr>
        <w:pStyle w:val="Nivel2"/>
      </w:pPr>
      <w:r w:rsidRPr="58A0B14B">
        <w:t xml:space="preserve">Caso o fornecedor seja considerado isento dos tributos </w:t>
      </w:r>
      <w:r w:rsidRPr="58A0B14B">
        <w:rPr>
          <w:i/>
          <w:iCs/>
          <w:color w:val="FF0000"/>
        </w:rPr>
        <w:t>Estadual/Distrital</w:t>
      </w:r>
      <w:r w:rsidRPr="58A0B14B">
        <w:t xml:space="preserve"> relacionados ao objeto contratual, deverá comprovar tal condição mediante a apresentação de declaração da Fazenda respectiva do seu domicílio ou sede, ou outra equivalente, na forma da lei.</w:t>
      </w:r>
    </w:p>
    <w:p w14:paraId="5E22E2CB" w14:textId="0EDE29DE" w:rsidR="00573B28" w:rsidRPr="001C352B" w:rsidRDefault="7C90B181" w:rsidP="00356117">
      <w:pPr>
        <w:pStyle w:val="Nivel2"/>
      </w:pPr>
      <w:bookmarkStart w:id="49" w:name="_Hlk121934117"/>
      <w:commentRangeStart w:id="50"/>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50"/>
      <w:r>
        <w:commentReference w:id="50"/>
      </w:r>
    </w:p>
    <w:bookmarkEnd w:id="49"/>
    <w:p w14:paraId="32CEDBB2" w14:textId="77777777" w:rsidR="00573B28" w:rsidRPr="007E40DB" w:rsidRDefault="00573B28" w:rsidP="003D026F">
      <w:pPr>
        <w:pStyle w:val="Nvel01-SemNumerao"/>
      </w:pPr>
      <w:commentRangeStart w:id="51"/>
      <w:r w:rsidRPr="007E40DB">
        <w:t>Qualificação Econômico-Financeira</w:t>
      </w:r>
      <w:commentRangeEnd w:id="51"/>
      <w:r w:rsidR="002165CA">
        <w:rPr>
          <w:rStyle w:val="Refdecomentrio"/>
          <w:rFonts w:ascii="Ecofont_Spranq_eco_Sans" w:eastAsiaTheme="minorEastAsia" w:hAnsi="Ecofont_Spranq_eco_Sans" w:cs="Tahoma"/>
          <w:b w:val="0"/>
          <w:bCs w:val="0"/>
        </w:rPr>
        <w:commentReference w:id="51"/>
      </w:r>
    </w:p>
    <w:p w14:paraId="73B98704" w14:textId="38214ACA" w:rsidR="00573B28" w:rsidRPr="007E40DB" w:rsidRDefault="7C90B181" w:rsidP="00356117">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EF1B08A" w14:textId="6BD7D61A" w:rsidR="00D23265" w:rsidRDefault="7C90B181" w:rsidP="00356117">
      <w:pPr>
        <w:pStyle w:val="Nivel2"/>
      </w:pPr>
      <w:r>
        <w:t xml:space="preserve">certidão negativa de falência expedida pelo distribuidor da sede do fornecedor - Lei nº 14.133, de 2021, art. 69, </w:t>
      </w:r>
      <w:r w:rsidRPr="58A0B14B">
        <w:rPr>
          <w:i/>
          <w:iCs/>
        </w:rPr>
        <w:t>caput</w:t>
      </w:r>
      <w:r>
        <w:t>, inciso II);</w:t>
      </w:r>
    </w:p>
    <w:p w14:paraId="608B81CB" w14:textId="2E970E3B" w:rsidR="00D23265" w:rsidRPr="00D23265" w:rsidRDefault="00D23265" w:rsidP="00356117">
      <w:pPr>
        <w:pStyle w:val="Nivel2"/>
        <w:rPr>
          <w:rStyle w:val="eop"/>
        </w:rPr>
      </w:pPr>
      <w:r w:rsidRPr="58A0B14B">
        <w:rPr>
          <w:rStyle w:val="normaltextrun"/>
        </w:rPr>
        <w:lastRenderedPageBreak/>
        <w:t>Balanço patrimonial, demonstração de resultado de exercício e demais demonstrações contábeis dos 2 (dois) últimos exercícios sociais, comprovando</w:t>
      </w:r>
      <w:r w:rsidR="4FEDC764" w:rsidRPr="58A0B14B">
        <w:rPr>
          <w:rStyle w:val="normaltextrun"/>
        </w:rPr>
        <w:t>: </w:t>
      </w:r>
    </w:p>
    <w:p w14:paraId="0234E153" w14:textId="77777777" w:rsidR="00D23265" w:rsidRDefault="00D23265" w:rsidP="004B7A74">
      <w:pPr>
        <w:pStyle w:val="Nivel3"/>
        <w:rPr>
          <w:rStyle w:val="normaltextrun"/>
        </w:rPr>
      </w:pPr>
      <w:r w:rsidRPr="58A0B14B">
        <w:rPr>
          <w:rStyle w:val="normaltextrun"/>
        </w:rPr>
        <w:t xml:space="preserve">índices de Liquidez Geral (LG), Liquidez Corrente (LC), e Solvência Geral (SG) superiores a 1 (um); </w:t>
      </w:r>
    </w:p>
    <w:p w14:paraId="115A0E12" w14:textId="516ED68A" w:rsidR="00D23265" w:rsidRDefault="00D23265" w:rsidP="004B7A74">
      <w:pPr>
        <w:pStyle w:val="Nivel3"/>
        <w:rPr>
          <w:rStyle w:val="normaltextrun"/>
        </w:rPr>
      </w:pPr>
      <w:r w:rsidRPr="58A0B14B">
        <w:rPr>
          <w:rStyle w:val="normaltextrun"/>
        </w:rPr>
        <w:t>As empresas criadas no exercício financeiro da licitação deverão atender a todas as exigências da habilitação e poderão substituir os demonstrativos contábeis pelo balanço de abertura</w:t>
      </w:r>
      <w:r w:rsidR="05F2E259" w:rsidRPr="58A0B14B">
        <w:rPr>
          <w:rStyle w:val="normaltextrun"/>
        </w:rPr>
        <w:t>; e</w:t>
      </w:r>
    </w:p>
    <w:p w14:paraId="12B4BD18" w14:textId="3777FE0D" w:rsidR="00D23265" w:rsidRPr="00D23265" w:rsidRDefault="00D23265" w:rsidP="004B7A74">
      <w:pPr>
        <w:pStyle w:val="Nivel3"/>
        <w:rPr>
          <w:rStyle w:val="eop"/>
        </w:rPr>
      </w:pPr>
      <w:r w:rsidRPr="58A0B14B">
        <w:rPr>
          <w:rStyle w:val="normaltextrun"/>
        </w:rPr>
        <w:t>Os documentos referidos acima limitar-se-ão ao último exercício no caso de a pessoa jurídica ter sido constituída há menos de 2 (dois) anos.</w:t>
      </w:r>
      <w:r w:rsidRPr="58A0B14B">
        <w:rPr>
          <w:rStyle w:val="eop"/>
        </w:rPr>
        <w:t> </w:t>
      </w:r>
    </w:p>
    <w:p w14:paraId="28F65DA0" w14:textId="6D34BB80" w:rsidR="1AA0B9CD" w:rsidRDefault="1AA0B9CD" w:rsidP="004B7A74">
      <w:pPr>
        <w:pStyle w:val="Nivel3"/>
        <w:rPr>
          <w:rStyle w:val="eop"/>
          <w:rFonts w:eastAsia="MS Mincho"/>
          <w:color w:val="000000" w:themeColor="text1"/>
        </w:rPr>
      </w:pPr>
      <w:r w:rsidRPr="16C22A4B">
        <w:rPr>
          <w:rStyle w:val="eop"/>
          <w:rFonts w:eastAsia="MS Mincho"/>
          <w:color w:val="000000" w:themeColor="text1"/>
        </w:rPr>
        <w:t xml:space="preserve">Os documentos referidos acima deverão ser exigidos com base no limite definido pela Receita Federal do Brasil para transmissão da Escrituração Contábil Digital - ECD ao </w:t>
      </w:r>
      <w:proofErr w:type="spellStart"/>
      <w:r w:rsidRPr="16C22A4B">
        <w:rPr>
          <w:rStyle w:val="eop"/>
          <w:rFonts w:eastAsia="MS Mincho"/>
          <w:color w:val="000000" w:themeColor="text1"/>
        </w:rPr>
        <w:t>Sped</w:t>
      </w:r>
      <w:proofErr w:type="spellEnd"/>
      <w:r w:rsidRPr="16C22A4B">
        <w:rPr>
          <w:rStyle w:val="eop"/>
          <w:rFonts w:eastAsia="MS Mincho"/>
          <w:color w:val="000000" w:themeColor="text1"/>
        </w:rPr>
        <w:t xml:space="preserve">.  </w:t>
      </w:r>
    </w:p>
    <w:p w14:paraId="3ABE7DF4" w14:textId="789AC147" w:rsidR="00573B28" w:rsidRPr="007E40DB" w:rsidRDefault="7C90B181" w:rsidP="00356117">
      <w:pPr>
        <w:pStyle w:val="Nivel2"/>
      </w:pPr>
      <w:commentRangeStart w:id="52"/>
      <w:r>
        <w:t xml:space="preserve">Caso a empresa licitante apresente resultado inferior ou igual a 1 (um) em qualquer dos índices de Liquidez Geral (LG), Solvência Geral (SG) e Liquidez Corrente (LC), será exigido para fins de habilitação </w:t>
      </w:r>
      <w:r w:rsidRPr="58A0B14B">
        <w:rPr>
          <w:color w:val="FF0000"/>
        </w:rPr>
        <w:t xml:space="preserve">patrimônio líquido mínimo </w:t>
      </w:r>
      <w:proofErr w:type="gramStart"/>
      <w:r>
        <w:t>de</w:t>
      </w:r>
      <w:r w:rsidR="00196FA2">
        <w:t xml:space="preserve"> </w:t>
      </w:r>
      <w:r w:rsidRPr="58A0B14B">
        <w:rPr>
          <w:color w:val="0000FF"/>
        </w:rPr>
        <w:t xml:space="preserve"> </w:t>
      </w:r>
      <w:r w:rsidR="00196FA2">
        <w:rPr>
          <w:color w:val="FF0000"/>
        </w:rPr>
        <w:t>10</w:t>
      </w:r>
      <w:proofErr w:type="gramEnd"/>
      <w:r w:rsidRPr="58A0B14B">
        <w:rPr>
          <w:color w:val="FF0000"/>
        </w:rPr>
        <w:t xml:space="preserve">% </w:t>
      </w:r>
      <w:r w:rsidR="00196FA2">
        <w:rPr>
          <w:color w:val="FF0000"/>
        </w:rPr>
        <w:t>d</w:t>
      </w:r>
      <w:r>
        <w:t xml:space="preserve">o </w:t>
      </w:r>
      <w:r w:rsidRPr="58A0B14B">
        <w:rPr>
          <w:color w:val="FF0000"/>
        </w:rPr>
        <w:t>valor total estimado da contratação</w:t>
      </w:r>
      <w:r>
        <w:t>.</w:t>
      </w:r>
      <w:commentRangeEnd w:id="52"/>
      <w:r>
        <w:commentReference w:id="52"/>
      </w:r>
    </w:p>
    <w:p w14:paraId="39E43D18" w14:textId="68E06BF7" w:rsidR="00573B28" w:rsidRPr="007E40DB" w:rsidRDefault="7C90B181" w:rsidP="00356117">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A7DE086" w14:textId="77777777" w:rsidR="00573B28" w:rsidRPr="007E40DB" w:rsidRDefault="7C90B181" w:rsidP="00356117">
      <w:pPr>
        <w:pStyle w:val="Nvel2-Red"/>
      </w:pPr>
      <w:commentRangeStart w:id="53"/>
      <w:r>
        <w:t>O atendimento dos índices econômicos previstos neste item deverá ser atestado mediante declaração assinada por profissional habilitado da área contábil, apresentada pelo fornecedor.</w:t>
      </w:r>
      <w:commentRangeEnd w:id="53"/>
      <w:r>
        <w:commentReference w:id="53"/>
      </w:r>
    </w:p>
    <w:p w14:paraId="763B237E" w14:textId="77777777" w:rsidR="00573B28" w:rsidRPr="007E40DB" w:rsidRDefault="7C90B181" w:rsidP="003D026F">
      <w:pPr>
        <w:pStyle w:val="Nvel01-SemNumerao"/>
      </w:pPr>
      <w:commentRangeStart w:id="54"/>
      <w:r w:rsidRPr="21D57103">
        <w:t>Qualificação Técnica</w:t>
      </w:r>
      <w:commentRangeEnd w:id="54"/>
      <w:r>
        <w:commentReference w:id="54"/>
      </w:r>
    </w:p>
    <w:p w14:paraId="4FE1A8FA" w14:textId="4EFB05F8" w:rsidR="6DD82A54" w:rsidRDefault="6DD82A54" w:rsidP="00356117">
      <w:pPr>
        <w:pStyle w:val="Nvel2-Red"/>
      </w:pPr>
      <w:commentRangeStart w:id="55"/>
      <w:r w:rsidRPr="58A0B14B">
        <w:t>Declaração de que o licitante tomou conhecimento de todas as informações e das condições locais para o cumprimento das obrigações objeto da licitação;</w:t>
      </w:r>
      <w:commentRangeEnd w:id="55"/>
      <w:r>
        <w:commentReference w:id="55"/>
      </w:r>
    </w:p>
    <w:p w14:paraId="1E09D5D5" w14:textId="7D16CD91" w:rsidR="6DD82A54" w:rsidRDefault="6DD82A54" w:rsidP="00356117">
      <w:pPr>
        <w:pStyle w:val="Nvel2-Red"/>
      </w:pPr>
      <w:r w:rsidRPr="58A0B14B">
        <w:t>A declaração acima poderá ser substituída por declaração formal assinada pelo responsável técnico do licitante acerca do conhecimento pleno das condições e peculiaridades da contratação.</w:t>
      </w:r>
    </w:p>
    <w:p w14:paraId="38ACE7D6" w14:textId="0ED94576" w:rsidR="03FE9936" w:rsidRDefault="03FE9936" w:rsidP="00356117">
      <w:pPr>
        <w:pStyle w:val="Nvel2-Red"/>
      </w:pPr>
      <w:r>
        <w:t xml:space="preserve">Registro ou inscrição da empresa </w:t>
      </w:r>
      <w:r w:rsidRPr="00210F39">
        <w:t>n</w:t>
      </w:r>
      <w:r w:rsidR="7AE1CD34" w:rsidRPr="00210F39">
        <w:t xml:space="preserve">a entidade </w:t>
      </w:r>
      <w:r w:rsidRPr="00210F39">
        <w:t xml:space="preserve">profissional </w:t>
      </w:r>
      <w:r w:rsidR="5D450D7A" w:rsidRPr="00210F39">
        <w:t>competente</w:t>
      </w:r>
      <w:r>
        <w:t>, em plena validade;</w:t>
      </w:r>
    </w:p>
    <w:p w14:paraId="5A87FFAC" w14:textId="0F2D2324" w:rsidR="03FE9936" w:rsidRDefault="03FE9936" w:rsidP="00A049E1">
      <w:pPr>
        <w:pStyle w:val="Nvel3-R"/>
      </w:pPr>
      <w:r>
        <w:t>Sociedades empresárias estrangeiras atenderão à exigência por meio da apresentação, no momento da assinatura do contrato, da solicitação de registro perante a entidade profissional competente no Brasil.</w:t>
      </w:r>
    </w:p>
    <w:p w14:paraId="7FFA1951" w14:textId="77777777" w:rsidR="00573B28" w:rsidRPr="007E40DB" w:rsidRDefault="7C90B181" w:rsidP="00356117">
      <w:pPr>
        <w:pStyle w:val="Nvel2-Red"/>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AA4152" w14:textId="77777777" w:rsidR="00573B28" w:rsidRPr="007E40DB" w:rsidRDefault="7C90B181" w:rsidP="00A049E1">
      <w:pPr>
        <w:pStyle w:val="Nvel3-R"/>
      </w:pPr>
      <w:r>
        <w:t xml:space="preserve">Para fins da comprovação de que trata este subitem, os atestados deverão dizer respeito a contratos executados com as seguintes características mínimas: </w:t>
      </w:r>
    </w:p>
    <w:p w14:paraId="7698BB3B" w14:textId="555DF00F" w:rsidR="00573B28" w:rsidRPr="007E40DB" w:rsidRDefault="00DD48C1" w:rsidP="00DD48C1">
      <w:pPr>
        <w:pStyle w:val="Nvel4-R"/>
      </w:pPr>
      <w:r w:rsidRPr="00DD48C1">
        <w:t>Um ou mais atestado(s) e/ou declaração(</w:t>
      </w:r>
      <w:proofErr w:type="spellStart"/>
      <w:r w:rsidRPr="00DD48C1">
        <w:t>ões</w:t>
      </w:r>
      <w:proofErr w:type="spellEnd"/>
      <w:r w:rsidRPr="00DD48C1">
        <w:t xml:space="preserve">) de capacidade técnica, expedido(s) por pessoa(s) jurídica(s) de direito público ou privado, em nome da licitante, que </w:t>
      </w:r>
      <w:proofErr w:type="gramStart"/>
      <w:r w:rsidRPr="00DD48C1">
        <w:t>comprove(</w:t>
      </w:r>
      <w:proofErr w:type="gramEnd"/>
      <w:r w:rsidRPr="00DD48C1">
        <w:t>m):</w:t>
      </w:r>
      <w:r w:rsidR="7C90B181">
        <w:t>;</w:t>
      </w:r>
    </w:p>
    <w:p w14:paraId="5C53BB78" w14:textId="6B9B4DE8" w:rsidR="00573B28" w:rsidRPr="007E40DB" w:rsidRDefault="00DD48C1" w:rsidP="00DD48C1">
      <w:pPr>
        <w:pStyle w:val="Nvel4-R"/>
      </w:pPr>
      <w:r w:rsidRPr="00DD48C1">
        <w:t>Aptidão para desempenho de atividade pertinente e compatível em características e quantidades com o objeto desta licitação, demonstrando que a licitante executa ou executou serviços de fornecimento de periódicos digitais, com, no mínimo, 50% (cinquenta por cento) da quantidade de assinaturas estimadas nesta licitação</w:t>
      </w:r>
      <w:r w:rsidR="7C90B181">
        <w:t>;</w:t>
      </w:r>
    </w:p>
    <w:p w14:paraId="7264CAE9" w14:textId="77777777" w:rsidR="00DD48C1" w:rsidRDefault="00DD48C1" w:rsidP="00DD48C1">
      <w:pPr>
        <w:pStyle w:val="Nvel4-R"/>
      </w:pPr>
      <w:r>
        <w:t>O(s) atestado(s) ou declaração(</w:t>
      </w:r>
      <w:proofErr w:type="spellStart"/>
      <w:r>
        <w:t>ões</w:t>
      </w:r>
      <w:proofErr w:type="spellEnd"/>
      <w:r>
        <w:t>) de capacidade técnica deverá(</w:t>
      </w:r>
      <w:proofErr w:type="spellStart"/>
      <w:r>
        <w:t>ão</w:t>
      </w:r>
      <w:proofErr w:type="spellEnd"/>
      <w:r>
        <w:t xml:space="preserve">) se referir a serviços prestados, no âmbito de sua atividade econômica principal e /ou secundária, especificada no contrato </w:t>
      </w:r>
      <w:r>
        <w:lastRenderedPageBreak/>
        <w:t>social, devidamente registrado na junta comercial competente, bem como no cadastro de pessoas jurídicas da Receita Federal do Brasil – RFB.</w:t>
      </w:r>
    </w:p>
    <w:p w14:paraId="1FC9407C" w14:textId="77777777" w:rsidR="00DD48C1" w:rsidRDefault="00DD48C1" w:rsidP="00DD48C1">
      <w:pPr>
        <w:pStyle w:val="Nvel4-R"/>
      </w:pPr>
      <w:r>
        <w:t>Experiência mínima de 12 (doze) meses no fornecimento de clipping de notícias.</w:t>
      </w:r>
    </w:p>
    <w:p w14:paraId="06BBA7FF" w14:textId="4B86B3C8" w:rsidR="00DD48C1" w:rsidRDefault="00DD48C1" w:rsidP="00DD48C1">
      <w:pPr>
        <w:pStyle w:val="Nvel4-R"/>
      </w:pPr>
      <w:r>
        <w:t>Os períodos concomitantes serão computados uma única vez;</w:t>
      </w:r>
    </w:p>
    <w:p w14:paraId="6C73DF3D" w14:textId="043873DC" w:rsidR="00DD48C1" w:rsidRPr="00DD48C1" w:rsidRDefault="00DD48C1" w:rsidP="00DD48C1">
      <w:pPr>
        <w:pStyle w:val="Nvel4-R"/>
      </w:pPr>
      <w:r>
        <w:t>Para a comprovação de tempo de experiência, poderão ser aceitos cópias de contratos, registros em órgãos oficiais ou outros documentos idôneos.</w:t>
      </w:r>
    </w:p>
    <w:p w14:paraId="60E8F7E3" w14:textId="77777777" w:rsidR="00573B28" w:rsidRPr="007E40DB" w:rsidRDefault="7C90B181" w:rsidP="00A049E1">
      <w:pPr>
        <w:pStyle w:val="Nvel3-R"/>
      </w:pPr>
      <w:commentRangeStart w:id="56"/>
      <w:r>
        <w:t>Será admitida, para fins de comprovação de quantitativo mínimo, a apresentação e o somatório de diferentes atestados executados de forma concomitante.</w:t>
      </w:r>
      <w:commentRangeEnd w:id="56"/>
      <w:r>
        <w:commentReference w:id="56"/>
      </w:r>
    </w:p>
    <w:p w14:paraId="23B18FA7" w14:textId="7BA003DC" w:rsidR="00573B28" w:rsidRPr="007E40DB" w:rsidRDefault="7C90B181" w:rsidP="00A049E1">
      <w:pPr>
        <w:pStyle w:val="Nvel3-R"/>
      </w:pPr>
      <w:commentRangeStart w:id="57"/>
      <w:r w:rsidRPr="58A0B14B">
        <w:t>Os atestados de capacidade técnica poderão ser apresentados em nome da matriz ou da filial d</w:t>
      </w:r>
      <w:r w:rsidR="501DC4F2" w:rsidRPr="58A0B14B">
        <w:t>a empresa licitante</w:t>
      </w:r>
      <w:r w:rsidRPr="58A0B14B">
        <w:t>.</w:t>
      </w:r>
      <w:commentRangeEnd w:id="57"/>
      <w:r>
        <w:commentReference w:id="57"/>
      </w:r>
    </w:p>
    <w:p w14:paraId="5F9013EA" w14:textId="643FD318" w:rsidR="00573B28" w:rsidRPr="007E40DB" w:rsidRDefault="7C90B181" w:rsidP="00A049E1">
      <w:pPr>
        <w:pStyle w:val="Nvel3-R"/>
      </w:pPr>
      <w:r>
        <w:t xml:space="preserve">O </w:t>
      </w:r>
      <w:r w:rsidR="0AB800EC">
        <w:t>licitante dis</w:t>
      </w:r>
      <w:r>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8804411" w14:textId="77777777" w:rsidR="00573B28" w:rsidRPr="00DD48C1" w:rsidRDefault="7C90B181" w:rsidP="00356117">
      <w:pPr>
        <w:pStyle w:val="Nivel2"/>
        <w:rPr>
          <w:strike/>
        </w:rPr>
      </w:pPr>
      <w:r w:rsidRPr="00DD48C1">
        <w:rPr>
          <w:strike/>
        </w:rPr>
        <w:t>Caso admitida a participação de cooperativas, será exigida a seguinte documentação complementar:</w:t>
      </w:r>
    </w:p>
    <w:p w14:paraId="7BC02DDE" w14:textId="11122C5F" w:rsidR="00573B28" w:rsidRPr="00DD48C1" w:rsidRDefault="7C90B181" w:rsidP="004B7A74">
      <w:pPr>
        <w:pStyle w:val="Nivel3"/>
        <w:rPr>
          <w:strike/>
        </w:rPr>
      </w:pPr>
      <w:r w:rsidRPr="00DD48C1">
        <w:rPr>
          <w:strike/>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DD48C1">
        <w:rPr>
          <w:strike/>
        </w:rPr>
        <w:t>arts</w:t>
      </w:r>
      <w:proofErr w:type="spellEnd"/>
      <w:r w:rsidRPr="00DD48C1">
        <w:rPr>
          <w:strike/>
        </w:rPr>
        <w:t>. 4º, inciso XI, 21, inciso I e 42, §§2º a 6º da Lei n. 5.764, de 1971;</w:t>
      </w:r>
    </w:p>
    <w:p w14:paraId="16AC9ADB" w14:textId="77777777" w:rsidR="00573B28" w:rsidRPr="00DD48C1" w:rsidRDefault="7C90B181" w:rsidP="004B7A74">
      <w:pPr>
        <w:pStyle w:val="Nivel3"/>
        <w:rPr>
          <w:strike/>
        </w:rPr>
      </w:pPr>
      <w:r w:rsidRPr="00DD48C1">
        <w:rPr>
          <w:strike/>
        </w:rPr>
        <w:t>A declaração de regularidade de situação do contribuinte individual – DRSCI, para cada um dos cooperados indicados;</w:t>
      </w:r>
    </w:p>
    <w:p w14:paraId="76BD8B1D" w14:textId="77777777" w:rsidR="00573B28" w:rsidRPr="00DD48C1" w:rsidRDefault="7C90B181" w:rsidP="004B7A74">
      <w:pPr>
        <w:pStyle w:val="Nivel3"/>
        <w:rPr>
          <w:strike/>
        </w:rPr>
      </w:pPr>
      <w:r w:rsidRPr="00DD48C1">
        <w:rPr>
          <w:strike/>
        </w:rPr>
        <w:t xml:space="preserve">A comprovação do capital social proporcional ao número de cooperados necessários à prestação do serviço; </w:t>
      </w:r>
    </w:p>
    <w:p w14:paraId="608EC348" w14:textId="73E36B40" w:rsidR="00573B28" w:rsidRPr="00DD48C1" w:rsidRDefault="7C90B181" w:rsidP="004B7A74">
      <w:pPr>
        <w:pStyle w:val="Nivel3"/>
        <w:rPr>
          <w:strike/>
        </w:rPr>
      </w:pPr>
      <w:r w:rsidRPr="00DD48C1">
        <w:rPr>
          <w:strike/>
        </w:rPr>
        <w:t>O registro previsto na Lei n. 5.764, de 1971, art. 107;</w:t>
      </w:r>
    </w:p>
    <w:p w14:paraId="5FE682C9" w14:textId="77777777" w:rsidR="00573B28" w:rsidRPr="00DD48C1" w:rsidRDefault="7C90B181" w:rsidP="004B7A74">
      <w:pPr>
        <w:pStyle w:val="Nivel3"/>
        <w:rPr>
          <w:strike/>
        </w:rPr>
      </w:pPr>
      <w:r w:rsidRPr="00DD48C1">
        <w:rPr>
          <w:strike/>
        </w:rPr>
        <w:t xml:space="preserve"> A comprovação de integração das respectivas quotas-partes por parte dos cooperados que executarão o contrato;</w:t>
      </w:r>
    </w:p>
    <w:p w14:paraId="29344CDC" w14:textId="77777777" w:rsidR="00573B28" w:rsidRPr="00DD48C1" w:rsidRDefault="7C90B181" w:rsidP="004B7A74">
      <w:pPr>
        <w:pStyle w:val="Nivel3"/>
        <w:rPr>
          <w:strike/>
        </w:rPr>
      </w:pPr>
      <w:r w:rsidRPr="00DD48C1">
        <w:rPr>
          <w:strike/>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426AE606" w:rsidR="00573B28" w:rsidRPr="00DD48C1" w:rsidRDefault="7C90B181" w:rsidP="004B7A74">
      <w:pPr>
        <w:pStyle w:val="Nivel3"/>
        <w:rPr>
          <w:strike/>
        </w:rPr>
      </w:pPr>
      <w:commentRangeStart w:id="58"/>
      <w:r w:rsidRPr="00DD48C1">
        <w:rPr>
          <w:strike/>
        </w:rPr>
        <w:t>A última auditoria contábil-financeira da cooperativa, conforme dispõe o art. 112 da Lei n. 5.764, de 1971, ou uma declaração, sob as penas da lei, de que tal auditoria não foi exigida pelo órgão fiscalizador</w:t>
      </w:r>
      <w:commentRangeEnd w:id="58"/>
      <w:r w:rsidRPr="00DD48C1">
        <w:rPr>
          <w:strike/>
        </w:rPr>
        <w:commentReference w:id="58"/>
      </w:r>
    </w:p>
    <w:bookmarkEnd w:id="2"/>
    <w:p w14:paraId="29EC456D" w14:textId="77777777" w:rsidR="00573B28" w:rsidRPr="007E40DB" w:rsidRDefault="00573B28" w:rsidP="00356117">
      <w:pPr>
        <w:pStyle w:val="Nivel01"/>
      </w:pPr>
      <w:r>
        <w:t>ESTIMATIVAS DO VALOR DA CONTRATAÇÃO</w:t>
      </w:r>
    </w:p>
    <w:p w14:paraId="736A9DC9" w14:textId="20F99FEA" w:rsidR="73AAF6CB" w:rsidRPr="00FB774D" w:rsidRDefault="00573B28" w:rsidP="00FB774D">
      <w:pPr>
        <w:pStyle w:val="Nivel2"/>
        <w:rPr>
          <w:b/>
          <w:bCs/>
        </w:rPr>
      </w:pPr>
      <w:commentRangeStart w:id="59"/>
      <w:r>
        <w:t>O custo estimado total da contratação é de R$</w:t>
      </w:r>
      <w:r w:rsidR="00FB774D" w:rsidRPr="008A6D5F">
        <w:rPr>
          <w:i/>
          <w:iCs/>
          <w:color w:val="FF0000"/>
        </w:rPr>
        <w:t xml:space="preserve"> 57.976,57 (cinquenta e sete mil novecentos e setenta e seis reais e cinquenta e sete centavos)</w:t>
      </w:r>
      <w:r>
        <w:t>, conforme custos unitários</w:t>
      </w:r>
      <w:r w:rsidR="00FB774D">
        <w:t xml:space="preserve">. </w:t>
      </w:r>
      <w:commentRangeEnd w:id="59"/>
      <w:r>
        <w:commentReference w:id="59"/>
      </w:r>
    </w:p>
    <w:p w14:paraId="37309E25" w14:textId="77777777" w:rsidR="00573B28" w:rsidRPr="007E40DB" w:rsidRDefault="00573B28" w:rsidP="00356117">
      <w:pPr>
        <w:pStyle w:val="Nivel01"/>
      </w:pPr>
      <w:r w:rsidRPr="00A16150">
        <w:t>ADEQUAÇÃO</w:t>
      </w:r>
      <w:r>
        <w:t xml:space="preserve"> ORÇAMENTÁRIA</w:t>
      </w:r>
    </w:p>
    <w:p w14:paraId="5F2FAFC8" w14:textId="77777777" w:rsidR="00573B28" w:rsidRPr="007E40DB" w:rsidRDefault="00573B28" w:rsidP="00356117">
      <w:pPr>
        <w:pStyle w:val="Nivel2"/>
      </w:pPr>
      <w:r w:rsidRPr="21D57103">
        <w:t xml:space="preserve">As </w:t>
      </w:r>
      <w:r w:rsidRPr="00A16150">
        <w:t>despesas</w:t>
      </w:r>
      <w:r w:rsidRPr="21D57103">
        <w:t xml:space="preserve"> decorrentes da presente contratação correrão à conta de recursos específicos consignados no Orçamento Geral da União.</w:t>
      </w:r>
    </w:p>
    <w:p w14:paraId="43776A4A" w14:textId="77777777" w:rsidR="00573B28" w:rsidRPr="007E40DB" w:rsidRDefault="00573B28" w:rsidP="004B7A74">
      <w:pPr>
        <w:pStyle w:val="Nivel3"/>
      </w:pPr>
      <w:r w:rsidRPr="21D57103">
        <w:lastRenderedPageBreak/>
        <w:t>A contratação será atendida pela seguinte dotação:</w:t>
      </w:r>
    </w:p>
    <w:p w14:paraId="57358288" w14:textId="5A38FA31"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 xml:space="preserve">Gestão/Unidade: </w:t>
      </w:r>
      <w:r w:rsidR="00210F39" w:rsidRPr="00210F39">
        <w:rPr>
          <w:rFonts w:ascii="Arial" w:eastAsia="Arial" w:hAnsi="Arial" w:cs="Arial"/>
          <w:i/>
          <w:iCs/>
          <w:sz w:val="20"/>
          <w:szCs w:val="20"/>
        </w:rPr>
        <w:t>20214</w:t>
      </w:r>
      <w:r w:rsidR="00210F39" w:rsidRPr="00210F39">
        <w:rPr>
          <w:rFonts w:ascii="Arial" w:eastAsia="Arial" w:hAnsi="Arial" w:cs="Arial"/>
          <w:sz w:val="20"/>
          <w:szCs w:val="20"/>
        </w:rPr>
        <w:t>/</w:t>
      </w:r>
      <w:r w:rsidR="00210F39" w:rsidRPr="00210F39">
        <w:rPr>
          <w:rFonts w:ascii="Arial" w:eastAsia="Arial" w:hAnsi="Arial" w:cs="Arial"/>
          <w:i/>
          <w:iCs/>
          <w:sz w:val="20"/>
          <w:szCs w:val="20"/>
        </w:rPr>
        <w:t>113230</w:t>
      </w:r>
      <w:r w:rsidRPr="007E40DB">
        <w:rPr>
          <w:rFonts w:ascii="Arial" w:eastAsia="Arial" w:hAnsi="Arial" w:cs="Arial"/>
          <w:sz w:val="20"/>
          <w:szCs w:val="20"/>
        </w:rPr>
        <w:t>;</w:t>
      </w:r>
    </w:p>
    <w:p w14:paraId="3ADD7997" w14:textId="17B35D63"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 xml:space="preserve">Fonte de Recursos: </w:t>
      </w:r>
      <w:r w:rsidR="00210F39">
        <w:rPr>
          <w:rFonts w:ascii="Arial" w:eastAsia="Arial" w:hAnsi="Arial" w:cs="Arial"/>
          <w:sz w:val="20"/>
          <w:szCs w:val="20"/>
        </w:rPr>
        <w:t>1050</w:t>
      </w:r>
      <w:r w:rsidRPr="007E40DB">
        <w:rPr>
          <w:rFonts w:ascii="Arial" w:eastAsia="Arial" w:hAnsi="Arial" w:cs="Arial"/>
          <w:sz w:val="20"/>
          <w:szCs w:val="20"/>
        </w:rPr>
        <w:t>;</w:t>
      </w:r>
    </w:p>
    <w:p w14:paraId="5D8E7C0E" w14:textId="283B5ECC"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 xml:space="preserve">Programa de Trabalho: </w:t>
      </w:r>
      <w:r w:rsidR="00210F39" w:rsidRPr="00210F39">
        <w:rPr>
          <w:rFonts w:ascii="Arial" w:eastAsia="Arial" w:hAnsi="Arial" w:cs="Arial"/>
          <w:i/>
          <w:iCs/>
          <w:sz w:val="20"/>
          <w:szCs w:val="20"/>
        </w:rPr>
        <w:t>26.122.0032.2000.0001</w:t>
      </w:r>
      <w:r w:rsidRPr="007E40DB">
        <w:rPr>
          <w:rFonts w:ascii="Arial" w:eastAsia="Arial" w:hAnsi="Arial" w:cs="Arial"/>
          <w:sz w:val="20"/>
          <w:szCs w:val="20"/>
        </w:rPr>
        <w:t>;</w:t>
      </w:r>
    </w:p>
    <w:p w14:paraId="3E3A1BFF" w14:textId="48D5E15A"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 xml:space="preserve">Elemento de Despesa: </w:t>
      </w:r>
      <w:r w:rsidR="00210F39" w:rsidRPr="00210F39">
        <w:rPr>
          <w:rFonts w:ascii="Arial" w:eastAsia="Arial" w:hAnsi="Arial" w:cs="Arial"/>
          <w:i/>
          <w:iCs/>
          <w:sz w:val="20"/>
          <w:szCs w:val="20"/>
        </w:rPr>
        <w:t>339039. 01 – Assinatura de Periódicos e Anuidades</w:t>
      </w:r>
      <w:r w:rsidRPr="007E40DB">
        <w:rPr>
          <w:rFonts w:ascii="Arial" w:eastAsia="Arial" w:hAnsi="Arial" w:cs="Arial"/>
          <w:sz w:val="20"/>
          <w:szCs w:val="20"/>
        </w:rPr>
        <w:t>;</w:t>
      </w:r>
    </w:p>
    <w:p w14:paraId="5650E997" w14:textId="51180C6A"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 xml:space="preserve">Plano Interno: </w:t>
      </w:r>
      <w:r w:rsidR="00210F39" w:rsidRPr="00210F39">
        <w:rPr>
          <w:rFonts w:ascii="Arial" w:eastAsia="Arial" w:hAnsi="Arial" w:cs="Arial"/>
          <w:i/>
          <w:iCs/>
          <w:sz w:val="20"/>
          <w:szCs w:val="20"/>
        </w:rPr>
        <w:t>30ACLI19031</w:t>
      </w:r>
      <w:r w:rsidRPr="007E40DB">
        <w:rPr>
          <w:rFonts w:ascii="Arial" w:eastAsia="Arial" w:hAnsi="Arial" w:cs="Arial"/>
          <w:sz w:val="20"/>
          <w:szCs w:val="20"/>
        </w:rPr>
        <w:t>;</w:t>
      </w:r>
    </w:p>
    <w:p w14:paraId="791E2B88" w14:textId="77777777" w:rsidR="00573B28" w:rsidRPr="007E40DB" w:rsidRDefault="00573B28" w:rsidP="00356117">
      <w:pPr>
        <w:pStyle w:val="Nvel2-Red"/>
      </w:pPr>
      <w:commentRangeStart w:id="60"/>
      <w:r>
        <w:t>A dotação relativa aos exercícios financeiros subsequentes será indicada após aprovação da Lei Orçamentária respectiva e liberação dos créditos correspondentes, mediante apostilamento.</w:t>
      </w:r>
      <w:commentRangeEnd w:id="60"/>
      <w:r>
        <w:commentReference w:id="60"/>
      </w:r>
    </w:p>
    <w:bookmarkEnd w:id="0"/>
    <w:p w14:paraId="63A18853" w14:textId="77777777" w:rsidR="009457FF" w:rsidRDefault="009457FF" w:rsidP="00356117">
      <w:pPr>
        <w:pStyle w:val="Nivel2"/>
        <w:numPr>
          <w:ilvl w:val="0"/>
          <w:numId w:val="0"/>
        </w:numPr>
        <w:ind w:left="709"/>
      </w:pPr>
    </w:p>
    <w:p w14:paraId="5B25345B" w14:textId="7D794602" w:rsidR="00573B28" w:rsidRDefault="00FB774D" w:rsidP="00356117">
      <w:pPr>
        <w:pStyle w:val="Nivel2"/>
        <w:numPr>
          <w:ilvl w:val="0"/>
          <w:numId w:val="0"/>
        </w:numPr>
        <w:ind w:left="709"/>
      </w:pPr>
      <w:commentRangeStart w:id="61"/>
      <w:r>
        <w:t>Brasília</w:t>
      </w:r>
      <w:r w:rsidR="00573B28" w:rsidRPr="007E40DB">
        <w:rPr>
          <w:color w:val="auto"/>
        </w:rPr>
        <w:t>,</w:t>
      </w:r>
      <w:r w:rsidR="00573B28" w:rsidRPr="007E40DB">
        <w:t xml:space="preserve"> </w:t>
      </w:r>
      <w:r w:rsidR="00210F39">
        <w:t>02</w:t>
      </w:r>
      <w:r w:rsidR="00573B28" w:rsidRPr="007E40DB">
        <w:t xml:space="preserve"> </w:t>
      </w:r>
      <w:r w:rsidR="00573B28" w:rsidRPr="007E40DB">
        <w:rPr>
          <w:color w:val="auto"/>
        </w:rPr>
        <w:t>de</w:t>
      </w:r>
      <w:r w:rsidR="00573B28" w:rsidRPr="007E40DB">
        <w:t xml:space="preserve"> </w:t>
      </w:r>
      <w:r w:rsidR="00210F39">
        <w:t xml:space="preserve">dezembro </w:t>
      </w:r>
      <w:r w:rsidR="00573B28" w:rsidRPr="007E40DB">
        <w:rPr>
          <w:color w:val="auto"/>
        </w:rPr>
        <w:t>de</w:t>
      </w:r>
      <w:r w:rsidR="00573B28" w:rsidRPr="007E40DB">
        <w:t xml:space="preserve"> </w:t>
      </w:r>
      <w:r>
        <w:t>2024</w:t>
      </w:r>
      <w:r w:rsidR="00573B28" w:rsidRPr="007E40DB">
        <w:t>.</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61"/>
      <w:r w:rsidR="00892F7E">
        <w:rPr>
          <w:rStyle w:val="Refdecomentrio"/>
        </w:rPr>
        <w:commentReference w:id="61"/>
      </w:r>
    </w:p>
    <w:sectPr w:rsidR="00573B28" w:rsidRPr="007E40DB" w:rsidSect="00272763">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7E910ACC" w14:textId="77777777" w:rsidR="00D47598" w:rsidRPr="00D47598" w:rsidRDefault="00D47598" w:rsidP="00D47598">
      <w:pPr>
        <w:pStyle w:val="Textodecomentrio"/>
      </w:pPr>
      <w:r>
        <w:rPr>
          <w:rStyle w:val="Refdecomentrio"/>
        </w:rPr>
        <w:annotationRef/>
      </w:r>
      <w:r w:rsidRPr="00D47598">
        <w:rPr>
          <w:b/>
          <w:bCs/>
          <w:i/>
          <w:iCs/>
        </w:rPr>
        <w:t>ORIENTAÇÕES PARA USO DO MODELO – LEITURA OBRIGATÓRIA</w:t>
      </w:r>
    </w:p>
    <w:p w14:paraId="1D5832F7" w14:textId="77777777" w:rsidR="00D47598" w:rsidRPr="00D47598" w:rsidRDefault="00D47598" w:rsidP="00D47598">
      <w:pPr>
        <w:pStyle w:val="Textodecomentrio"/>
      </w:pPr>
      <w:r w:rsidRPr="00D47598">
        <w:rPr>
          <w:b/>
          <w:bCs/>
          <w:i/>
          <w:iCs/>
        </w:rPr>
        <w:t xml:space="preserve">1) </w:t>
      </w:r>
      <w:r w:rsidRPr="00D47598">
        <w:rPr>
          <w:i/>
          <w:iCs/>
        </w:rPr>
        <w:t xml:space="preserve">O presente modelo de Termo de Referência procura fornecer um ponto de partida para a definição do objeto e condições da contratação. </w:t>
      </w:r>
      <w:r w:rsidRPr="00D47598">
        <w:rPr>
          <w:b/>
          <w:bCs/>
          <w:i/>
          <w:iCs/>
        </w:rPr>
        <w:t>Este é o documento que mais terá variação de conteúdo, de acordo com as peculiaridades da demanda da Administração e do objeto a ser contratado.</w:t>
      </w:r>
      <w:r w:rsidRPr="00D47598">
        <w:rPr>
          <w:i/>
          <w:iCs/>
        </w:rPr>
        <w:t xml:space="preserve"> Assim, não se deve prender ao texto apresentado, mas sim trabalhá-lo à luz dos pontos fundamentais da contratação, sempre de forma clara e objetiva.</w:t>
      </w:r>
    </w:p>
    <w:p w14:paraId="5BA7F523" w14:textId="77777777" w:rsidR="00D47598" w:rsidRPr="00D47598" w:rsidRDefault="00D47598" w:rsidP="00D47598">
      <w:pPr>
        <w:pStyle w:val="Textodecomentrio"/>
      </w:pPr>
      <w:r w:rsidRPr="00D47598">
        <w:rPr>
          <w:b/>
          <w:bCs/>
          <w:i/>
          <w:iCs/>
        </w:rPr>
        <w:t xml:space="preserve">2) </w:t>
      </w:r>
      <w:r w:rsidRPr="00D47598">
        <w:rPr>
          <w:i/>
          <w:iCs/>
        </w:rPr>
        <w:t xml:space="preserve">A redação em preto consiste no que se espera ser invariável. Ela até pode sofrer modificações a depender do caso concreto, mas não são disposições feitas para variar. Por essa razão, </w:t>
      </w:r>
      <w:r w:rsidRPr="00D47598">
        <w:rPr>
          <w:b/>
          <w:bCs/>
          <w:i/>
          <w:iCs/>
        </w:rPr>
        <w:t>quaisquer modificações nas partes em preto, sem marcação de itálico, devem necessariamente ser justificadas nos autos</w:t>
      </w:r>
      <w:r w:rsidRPr="00D47598">
        <w:rPr>
          <w:i/>
          <w:iCs/>
        </w:rPr>
        <w:t>, sem prejuízo de eventual consulta ao órgão de assessoramento jurídico respectivo, a depender da matéria.</w:t>
      </w:r>
    </w:p>
    <w:p w14:paraId="55741D86" w14:textId="77777777" w:rsidR="00D47598" w:rsidRPr="00D47598" w:rsidRDefault="00D47598" w:rsidP="00D47598">
      <w:pPr>
        <w:pStyle w:val="Textodecomentrio"/>
      </w:pPr>
      <w:r w:rsidRPr="00D47598">
        <w:rPr>
          <w:b/>
          <w:bCs/>
          <w:i/>
          <w:iCs/>
        </w:rPr>
        <w:t>3) Os itens deste modelo destacados em vermelho itálico devem ser preenchidos ou adotados pelo órgão ou entidade pública contratante segundo critérios de oportunidade e conveniência</w:t>
      </w:r>
      <w:r w:rsidRPr="00D47598">
        <w:rPr>
          <w:i/>
          <w:iCs/>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29D8767" w14:textId="77777777" w:rsidR="00D47598" w:rsidRPr="00D47598" w:rsidRDefault="00D47598" w:rsidP="00D47598">
      <w:pPr>
        <w:pStyle w:val="Textodecomentrio"/>
      </w:pPr>
      <w:r w:rsidRPr="00D47598">
        <w:rPr>
          <w:b/>
          <w:bCs/>
          <w:i/>
          <w:iCs/>
        </w:rPr>
        <w:t>4) Alguns itens receberam notas explicativas, destacadas para compreensão do agente ou setor responsável pela elaboração do Termo de Referência</w:t>
      </w:r>
      <w:r w:rsidRPr="00D47598">
        <w:rPr>
          <w:i/>
          <w:iCs/>
        </w:rPr>
        <w:t>, que deverão ser devidamente suprimidas ao se finalizar o documento na versão original.</w:t>
      </w:r>
    </w:p>
    <w:p w14:paraId="50605F92" w14:textId="77777777" w:rsidR="00D47598" w:rsidRPr="00D47598" w:rsidRDefault="00D47598" w:rsidP="00D47598">
      <w:pPr>
        <w:pStyle w:val="Textodecomentrio"/>
      </w:pPr>
      <w:r w:rsidRPr="00D47598">
        <w:rPr>
          <w:b/>
          <w:bCs/>
          <w:i/>
          <w:iCs/>
        </w:rPr>
        <w:t>5) Recomenda-se indicar no processo a versão (mês e ano) utilizada para elaboração da minuta</w:t>
      </w:r>
      <w:r w:rsidRPr="00D47598">
        <w:rPr>
          <w:i/>
          <w:iC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1C3F461F" w14:textId="77777777" w:rsidR="00D47598" w:rsidRPr="00D47598" w:rsidRDefault="00D47598" w:rsidP="00D47598">
      <w:pPr>
        <w:pStyle w:val="Textodecomentrio"/>
      </w:pPr>
      <w:r w:rsidRPr="00D47598">
        <w:rPr>
          <w:b/>
          <w:bCs/>
          <w:i/>
          <w:iCs/>
        </w:rPr>
        <w:t xml:space="preserve">6) </w:t>
      </w:r>
      <w:r w:rsidRPr="00D47598">
        <w:rPr>
          <w:i/>
          <w:iCs/>
        </w:rPr>
        <w:t>O Termo de Referência deve ser elaborado também no Sistema TR Digital ou em ferramenta informatizada própria (art. 4º da IN Seges/ME nº 81, de 25 de novembro de 2022).</w:t>
      </w:r>
    </w:p>
    <w:p w14:paraId="4271E42F" w14:textId="77777777" w:rsidR="00D47598" w:rsidRPr="00D47598" w:rsidRDefault="00D47598" w:rsidP="00D47598">
      <w:pPr>
        <w:pStyle w:val="Textodecomentrio"/>
      </w:pPr>
      <w:r w:rsidRPr="00D47598">
        <w:rPr>
          <w:b/>
          <w:bCs/>
          <w:i/>
          <w:iCs/>
        </w:rPr>
        <w:t xml:space="preserve">7) </w:t>
      </w:r>
      <w:r w:rsidRPr="00D47598">
        <w:rPr>
          <w:i/>
          <w:iCs/>
        </w:rPr>
        <w:t>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264BBF82" w14:textId="77777777" w:rsidR="00D47598" w:rsidRPr="00D47598" w:rsidRDefault="00D47598" w:rsidP="00D47598">
      <w:pPr>
        <w:pStyle w:val="Textodecomentrio"/>
      </w:pPr>
      <w:r w:rsidRPr="00D47598">
        <w:rPr>
          <w:b/>
          <w:bCs/>
          <w:i/>
          <w:iCs/>
        </w:rPr>
        <w:t xml:space="preserve">8) </w:t>
      </w:r>
      <w:r w:rsidRPr="00D47598">
        <w:rPr>
          <w:i/>
          <w:iCs/>
        </w:rPr>
        <w:t>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IN Seges/ME nº 81, de 2022.</w:t>
      </w:r>
    </w:p>
    <w:p w14:paraId="42FEAF4D" w14:textId="77777777" w:rsidR="00D47598" w:rsidRPr="00D47598" w:rsidRDefault="00D47598" w:rsidP="00D47598">
      <w:pPr>
        <w:pStyle w:val="Textodecomentrio"/>
      </w:pPr>
      <w:r w:rsidRPr="00D47598">
        <w:rPr>
          <w:b/>
          <w:bCs/>
          <w:i/>
          <w:iCs/>
        </w:rPr>
        <w:t xml:space="preserve">9) </w:t>
      </w:r>
      <w:r w:rsidRPr="00D47598">
        <w:rPr>
          <w:i/>
          <w:iC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3F97E4FB" w14:textId="77777777" w:rsidR="00D47598" w:rsidRPr="00D47598" w:rsidRDefault="00D47598" w:rsidP="00D47598">
      <w:pPr>
        <w:pStyle w:val="Textodecomentrio"/>
      </w:pPr>
      <w:r w:rsidRPr="00D47598">
        <w:rPr>
          <w:b/>
          <w:bCs/>
          <w:i/>
          <w:iCs/>
        </w:rPr>
        <w:t>10)</w:t>
      </w:r>
      <w:r w:rsidRPr="00D47598">
        <w:rPr>
          <w:i/>
          <w:iCs/>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41383A04" w14:textId="77777777" w:rsidR="00D47598" w:rsidRPr="00D47598" w:rsidRDefault="00D47598" w:rsidP="00D47598">
      <w:pPr>
        <w:pStyle w:val="Textodecomentrio"/>
      </w:pPr>
      <w:r w:rsidRPr="00D47598">
        <w:rPr>
          <w:b/>
          <w:bCs/>
          <w:i/>
          <w:iCs/>
        </w:rPr>
        <w:t xml:space="preserve">11) </w:t>
      </w:r>
      <w:r w:rsidRPr="00D47598">
        <w:rPr>
          <w:i/>
          <w:iCs/>
        </w:rPr>
        <w:t xml:space="preserve">Quaisquer sugestões de alteração poderão ser encaminhadas ao e-mail: </w:t>
      </w:r>
      <w:hyperlink r:id="rId1" w:history="1">
        <w:r w:rsidRPr="00D47598">
          <w:rPr>
            <w:rStyle w:val="Hyperlink"/>
            <w:i/>
            <w:iCs/>
          </w:rPr>
          <w:t>cgu.modeloscontratacao@agu.gov.br</w:t>
        </w:r>
      </w:hyperlink>
      <w:r w:rsidRPr="00D47598">
        <w:rPr>
          <w:i/>
          <w:iCs/>
        </w:rPr>
        <w:t>.</w:t>
      </w:r>
    </w:p>
    <w:p w14:paraId="1C7D5A61" w14:textId="25167436" w:rsidR="00D47598" w:rsidRDefault="00D47598">
      <w:pPr>
        <w:pStyle w:val="Textodecomentrio"/>
      </w:pPr>
    </w:p>
  </w:comment>
  <w:comment w:id="3" w:author="Autor" w:initials="A">
    <w:p w14:paraId="34FC048D"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495D" w:rsidRDefault="0082495D">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495D" w:rsidRDefault="0082495D"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4" w:author="Autor" w:initials="A">
    <w:p w14:paraId="7B9761E0"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Cecília Malta Jucá Campos" w:date="2024-10-30T11:35:00Z" w:initials="CM">
    <w:p w14:paraId="31C15519" w14:textId="77777777" w:rsidR="00D9334A" w:rsidRDefault="00E93882" w:rsidP="00D9334A">
      <w:pPr>
        <w:pStyle w:val="Textodecomentrio"/>
      </w:pPr>
      <w:r>
        <w:rPr>
          <w:rStyle w:val="Refdecomentrio"/>
        </w:rPr>
        <w:annotationRef/>
      </w:r>
      <w:r w:rsidR="00D9334A">
        <w:t>No caso o ETP está direcionado para contratação de 1 ano, não trouxe estudo sobre a possibilidade de uma contratação plurianual.</w:t>
      </w:r>
    </w:p>
    <w:p w14:paraId="60EA6BC2" w14:textId="77777777" w:rsidR="00D9334A" w:rsidRDefault="00D9334A" w:rsidP="00D9334A">
      <w:pPr>
        <w:pStyle w:val="Textodecomentrio"/>
      </w:pPr>
      <w:r>
        <w:t>Também não trouxe sobre possibilidade de prorrogação. Cabe informar que a empresa pode ser contratada por mais um ano, se for verificado no ETP vantajosidade para ADM. A possiblidade de prorrogaçao também precisa estar especificada.</w:t>
      </w:r>
    </w:p>
    <w:p w14:paraId="1C34DCDA" w14:textId="77777777" w:rsidR="00D9334A" w:rsidRDefault="00D9334A" w:rsidP="00D9334A">
      <w:pPr>
        <w:pStyle w:val="Textodecomentrio"/>
      </w:pPr>
    </w:p>
    <w:p w14:paraId="330955D6" w14:textId="77777777" w:rsidR="00D9334A" w:rsidRDefault="00D9334A" w:rsidP="00D9334A">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9" w:anchor="art106" w:history="1">
        <w:r w:rsidRPr="00127D71">
          <w:rPr>
            <w:rStyle w:val="Hyperlink"/>
            <w:i/>
            <w:iCs/>
          </w:rPr>
          <w:t>art. 106, I da Lei nº 14.133, de 2021.</w:t>
        </w:r>
      </w:hyperlink>
      <w:r>
        <w:rPr>
          <w:i/>
          <w:iCs/>
          <w:color w:val="000000"/>
        </w:rPr>
        <w:t xml:space="preserve"> </w:t>
      </w:r>
    </w:p>
    <w:p w14:paraId="11143CC3" w14:textId="77777777" w:rsidR="00D9334A" w:rsidRDefault="00D9334A" w:rsidP="00D9334A">
      <w:pPr>
        <w:pStyle w:val="Textodecomentrio"/>
      </w:pPr>
      <w:r>
        <w:rPr>
          <w:i/>
          <w:iCs/>
          <w:color w:val="000000"/>
        </w:rPr>
        <w:t xml:space="preserve">De acordo com o </w:t>
      </w:r>
      <w:hyperlink r:id="rId10" w:anchor="art107" w:history="1">
        <w:r w:rsidRPr="00127D71">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53386B13" w14:textId="0590CBA2"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495D" w:rsidRDefault="0082495D">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11"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495D" w:rsidRDefault="0082495D">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2"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495D" w:rsidRDefault="0082495D">
      <w:pPr>
        <w:pStyle w:val="Textodecomentrio"/>
      </w:pPr>
      <w:r>
        <w:rPr>
          <w:b/>
          <w:bCs/>
          <w:i/>
          <w:iCs/>
          <w:color w:val="000000"/>
        </w:rPr>
        <w:t xml:space="preserve">Nota Explicativa 2: </w:t>
      </w:r>
      <w:r>
        <w:rPr>
          <w:i/>
          <w:iCs/>
          <w:color w:val="000000"/>
          <w:u w:val="single"/>
        </w:rPr>
        <w:t xml:space="preserve">Prazo de Vigência e Empenho - </w:t>
      </w:r>
      <w:hyperlink r:id="rId13"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495D" w:rsidRDefault="0082495D">
      <w:pPr>
        <w:pStyle w:val="Textodecomentrio"/>
      </w:pPr>
      <w:r>
        <w:rPr>
          <w:i/>
          <w:iCs/>
          <w:color w:val="000000"/>
        </w:rPr>
        <w:t xml:space="preserve">Uma contratação que não tenha previsão no Plano Plurianual deve ter a sua integralidade empenhada antes ou de modo concomitante à celebração, conforme </w:t>
      </w:r>
      <w:hyperlink r:id="rId14" w:history="1">
        <w:r w:rsidRPr="009E3C63">
          <w:rPr>
            <w:rStyle w:val="Hyperlink"/>
            <w:i/>
            <w:iCs/>
          </w:rPr>
          <w:t>Lei nº 4.320, de 17 de março 1964</w:t>
        </w:r>
      </w:hyperlink>
      <w:r>
        <w:rPr>
          <w:i/>
          <w:iCs/>
          <w:color w:val="000000"/>
        </w:rPr>
        <w:t xml:space="preserve">, e </w:t>
      </w:r>
      <w:hyperlink r:id="rId15"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6" w:anchor="art30§2" w:history="1">
        <w:r w:rsidRPr="009E3C63">
          <w:rPr>
            <w:rStyle w:val="Hyperlink"/>
            <w:i/>
            <w:iCs/>
          </w:rPr>
          <w:t>art. 30, §2º do Decreto nº 93.872, de 1986</w:t>
        </w:r>
      </w:hyperlink>
      <w:r>
        <w:rPr>
          <w:i/>
          <w:iCs/>
          <w:color w:val="000000"/>
        </w:rPr>
        <w:t>).</w:t>
      </w:r>
    </w:p>
    <w:p w14:paraId="7E17E1F2" w14:textId="77777777" w:rsidR="0082495D" w:rsidRDefault="0082495D">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495D" w:rsidRDefault="0082495D">
      <w:pPr>
        <w:pStyle w:val="Textodecomentrio"/>
      </w:pPr>
      <w:r>
        <w:rPr>
          <w:b/>
          <w:bCs/>
          <w:i/>
          <w:iCs/>
          <w:color w:val="000000"/>
        </w:rPr>
        <w:t xml:space="preserve">Nota Explicativa 3: </w:t>
      </w:r>
      <w:r>
        <w:rPr>
          <w:i/>
          <w:iCs/>
          <w:color w:val="000000"/>
          <w:u w:val="single"/>
        </w:rPr>
        <w:t xml:space="preserve">Prazo de Vigência – </w:t>
      </w:r>
      <w:hyperlink r:id="rId17"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8"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495D" w:rsidRDefault="0082495D">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9" w:anchor="art106" w:history="1">
        <w:r w:rsidRPr="009E3C63">
          <w:rPr>
            <w:rStyle w:val="Hyperlink"/>
            <w:i/>
            <w:iCs/>
          </w:rPr>
          <w:t>art. 106, I da Lei nº 14.133, de 2021.</w:t>
        </w:r>
      </w:hyperlink>
      <w:r>
        <w:rPr>
          <w:i/>
          <w:iCs/>
          <w:color w:val="000000"/>
        </w:rPr>
        <w:t xml:space="preserve"> </w:t>
      </w:r>
    </w:p>
    <w:p w14:paraId="606074B5" w14:textId="77777777" w:rsidR="0082495D" w:rsidRDefault="0082495D" w:rsidP="007E253C">
      <w:pPr>
        <w:pStyle w:val="Textodecomentrio"/>
      </w:pPr>
      <w:r>
        <w:rPr>
          <w:i/>
          <w:iCs/>
          <w:color w:val="000000"/>
        </w:rPr>
        <w:t xml:space="preserve">De acordo com o </w:t>
      </w:r>
      <w:hyperlink r:id="rId20"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7" w:author="Autor" w:initials="A">
    <w:p w14:paraId="08204BAB" w14:textId="63ADB374"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21"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2"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3" w:anchor="art9" w:history="1">
        <w:r w:rsidRPr="003B134A">
          <w:rPr>
            <w:rStyle w:val="Hyperlink"/>
            <w:i/>
            <w:iCs/>
          </w:rPr>
          <w:t>art. 9º, inciso II, da Instrução Normativa Seges/ME nº 81, de 2022</w:t>
        </w:r>
      </w:hyperlink>
      <w:r>
        <w:rPr>
          <w:i/>
          <w:iCs/>
          <w:color w:val="000000"/>
        </w:rPr>
        <w:t>.</w:t>
      </w:r>
    </w:p>
  </w:comment>
  <w:comment w:id="10" w:author="Autor" w:initials="A">
    <w:p w14:paraId="182C067F" w14:textId="1964CBA0" w:rsidR="0082495D" w:rsidRDefault="0082495D">
      <w:pPr>
        <w:pStyle w:val="Textodecomentrio"/>
      </w:pPr>
      <w:r>
        <w:rPr>
          <w:rStyle w:val="Refdecomentrio"/>
        </w:rPr>
        <w:annotationRef/>
      </w:r>
      <w:r>
        <w:rPr>
          <w:b/>
          <w:bCs/>
          <w:i/>
          <w:iCs/>
          <w:color w:val="000000"/>
        </w:rPr>
        <w:t>Nota Explicativa 1:</w:t>
      </w:r>
      <w:r>
        <w:rPr>
          <w:i/>
          <w:iCs/>
          <w:color w:val="000000"/>
        </w:rPr>
        <w:t xml:space="preserve"> O </w:t>
      </w:r>
      <w:hyperlink r:id="rId24" w:anchor="art18§1" w:history="1">
        <w:r w:rsidRPr="00EE68FB">
          <w:rPr>
            <w:rStyle w:val="Hyperlink"/>
            <w:i/>
            <w:iCs/>
          </w:rPr>
          <w:t>artigo 18, §1º, da Lei nº 14.133, de 2021</w:t>
        </w:r>
      </w:hyperlink>
      <w:r>
        <w:rPr>
          <w:i/>
          <w:iCs/>
          <w:color w:val="000000"/>
        </w:rPr>
        <w:t>, dispõe:</w:t>
      </w:r>
    </w:p>
    <w:p w14:paraId="6C01EA82" w14:textId="77777777" w:rsidR="0082495D" w:rsidRDefault="0082495D">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495D" w:rsidRDefault="0082495D">
      <w:pPr>
        <w:pStyle w:val="Textodecomentrio"/>
      </w:pPr>
      <w:r>
        <w:rPr>
          <w:i/>
          <w:iCs/>
          <w:color w:val="000000"/>
        </w:rPr>
        <w:t>(...)</w:t>
      </w:r>
    </w:p>
    <w:p w14:paraId="153DD8FC" w14:textId="77777777" w:rsidR="0082495D" w:rsidRDefault="0082495D">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495D" w:rsidRDefault="0082495D">
      <w:pPr>
        <w:pStyle w:val="Textodecomentrio"/>
      </w:pPr>
      <w:r>
        <w:rPr>
          <w:i/>
          <w:iCs/>
          <w:color w:val="000000"/>
        </w:rPr>
        <w:t xml:space="preserve">Ver também </w:t>
      </w:r>
      <w:hyperlink r:id="rId25"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495D" w:rsidRDefault="0082495D">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495D" w:rsidRDefault="0082495D">
      <w:pPr>
        <w:pStyle w:val="Textodecomentrio"/>
      </w:pPr>
      <w:r>
        <w:rPr>
          <w:i/>
          <w:iCs/>
          <w:color w:val="000000"/>
        </w:rPr>
        <w:t xml:space="preserve">A </w:t>
      </w:r>
      <w:hyperlink r:id="rId26"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495D" w:rsidRDefault="0082495D">
      <w:pPr>
        <w:pStyle w:val="Textodecomentrio"/>
      </w:pPr>
      <w:r>
        <w:rPr>
          <w:b/>
          <w:bCs/>
          <w:i/>
          <w:iCs/>
          <w:color w:val="000000"/>
        </w:rPr>
        <w:t>Nota Explicativa 2</w:t>
      </w:r>
      <w:r>
        <w:rPr>
          <w:i/>
          <w:iCs/>
          <w:color w:val="000000"/>
        </w:rPr>
        <w:t xml:space="preserve">: A </w:t>
      </w:r>
      <w:hyperlink r:id="rId27"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8"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495D" w:rsidRDefault="0082495D">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9"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495D" w:rsidRDefault="0082495D">
      <w:pPr>
        <w:pStyle w:val="Textodecomentrio"/>
      </w:pPr>
      <w:r>
        <w:rPr>
          <w:b/>
          <w:bCs/>
          <w:i/>
          <w:iCs/>
          <w:color w:val="000000"/>
        </w:rPr>
        <w:t xml:space="preserve">Nota Explicativa 4: </w:t>
      </w:r>
      <w:r>
        <w:rPr>
          <w:i/>
          <w:iCs/>
          <w:color w:val="000000"/>
        </w:rPr>
        <w:t xml:space="preserve">O </w:t>
      </w:r>
      <w:hyperlink r:id="rId30" w:anchor="art6" w:history="1">
        <w:r w:rsidRPr="00EE68FB">
          <w:rPr>
            <w:rStyle w:val="Hyperlink"/>
            <w:i/>
            <w:iCs/>
          </w:rPr>
          <w:t>art. 6º, XXIII, “c”, da Lei nº 14.133, de 2021</w:t>
        </w:r>
      </w:hyperlink>
      <w:r>
        <w:rPr>
          <w:i/>
          <w:iCs/>
          <w:color w:val="000000"/>
        </w:rPr>
        <w:t xml:space="preserve">, e o </w:t>
      </w:r>
      <w:hyperlink r:id="rId31"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495D" w:rsidRDefault="0082495D">
      <w:pPr>
        <w:pStyle w:val="Textodecomentrio"/>
      </w:pPr>
      <w:r>
        <w:rPr>
          <w:b/>
          <w:bCs/>
          <w:i/>
          <w:iCs/>
          <w:color w:val="000000"/>
        </w:rPr>
        <w:t>Nota Explicativa 5:</w:t>
      </w:r>
      <w:r>
        <w:rPr>
          <w:i/>
          <w:iCs/>
          <w:color w:val="000000"/>
        </w:rPr>
        <w:t xml:space="preserve"> O </w:t>
      </w:r>
      <w:hyperlink r:id="rId32" w:anchor="art47" w:history="1">
        <w:r w:rsidRPr="00EE68FB">
          <w:rPr>
            <w:rStyle w:val="Hyperlink"/>
            <w:i/>
            <w:iCs/>
          </w:rPr>
          <w:t>art. 47, I, da Lei nº 14.133, de 2021,</w:t>
        </w:r>
      </w:hyperlink>
      <w:r>
        <w:rPr>
          <w:i/>
          <w:iCs/>
          <w:color w:val="000000"/>
        </w:rPr>
        <w:t xml:space="preserve"> e o </w:t>
      </w:r>
      <w:hyperlink r:id="rId33"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4"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5"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495D" w:rsidRDefault="0082495D">
      <w:pPr>
        <w:pStyle w:val="Textodecomentrio"/>
      </w:pPr>
      <w:r>
        <w:rPr>
          <w:b/>
          <w:bCs/>
          <w:i/>
          <w:iCs/>
          <w:color w:val="000000"/>
        </w:rPr>
        <w:t>Nota Explicativa 6:</w:t>
      </w:r>
      <w:r>
        <w:rPr>
          <w:i/>
          <w:iCs/>
          <w:color w:val="000000"/>
        </w:rPr>
        <w:t xml:space="preserve"> O </w:t>
      </w:r>
      <w:hyperlink r:id="rId36" w:anchor="art6" w:history="1">
        <w:r w:rsidRPr="00EE68FB">
          <w:rPr>
            <w:rStyle w:val="Hyperlink"/>
            <w:i/>
            <w:iCs/>
          </w:rPr>
          <w:t>art. 6º, XXIII, “c”, da Lei nº 14.133, de 2021</w:t>
        </w:r>
      </w:hyperlink>
      <w:r>
        <w:rPr>
          <w:i/>
          <w:iCs/>
          <w:color w:val="000000"/>
        </w:rPr>
        <w:t xml:space="preserve">, e o </w:t>
      </w:r>
      <w:hyperlink r:id="rId37"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495D" w:rsidRDefault="0082495D">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8"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495D" w:rsidRDefault="0082495D"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1" w:author="Autor" w:initials="A">
    <w:p w14:paraId="4A68A20F"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9" w:history="1">
        <w:r w:rsidRPr="007F390C">
          <w:rPr>
            <w:rStyle w:val="Hyperlink"/>
            <w:i/>
            <w:iCs/>
          </w:rPr>
          <w:t>art. 9º, inciso IV da IN Seges/ME nº 81, de 2022</w:t>
        </w:r>
      </w:hyperlink>
      <w:r>
        <w:rPr>
          <w:i/>
          <w:iCs/>
        </w:rPr>
        <w:t xml:space="preserve"> </w:t>
      </w:r>
      <w:r>
        <w:rPr>
          <w:i/>
          <w:iCs/>
          <w:color w:val="000000"/>
        </w:rPr>
        <w:t xml:space="preserve">e </w:t>
      </w:r>
      <w:hyperlink r:id="rId40" w:history="1">
        <w:r w:rsidRPr="007F390C">
          <w:rPr>
            <w:rStyle w:val="Hyperlink"/>
            <w:i/>
            <w:iCs/>
          </w:rPr>
          <w:t>art. 9º, II, da Instrução Normativa Seges/ME nº 58, de 2022.</w:t>
        </w:r>
      </w:hyperlink>
    </w:p>
    <w:p w14:paraId="407EB1D8" w14:textId="77777777" w:rsidR="0082495D" w:rsidRDefault="0082495D"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2" w:author="Autor" w:initials="A">
    <w:p w14:paraId="08B41847"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41" w:history="1">
        <w:r w:rsidRPr="00786E1E">
          <w:rPr>
            <w:rStyle w:val="Hyperlink"/>
            <w:i/>
            <w:iCs/>
          </w:rPr>
          <w:t>art. 7º da IN Seges/ME nº 81, de 2022</w:t>
        </w:r>
      </w:hyperlink>
      <w:r>
        <w:rPr>
          <w:i/>
          <w:iCs/>
        </w:rPr>
        <w:t xml:space="preserve">, e </w:t>
      </w:r>
      <w:hyperlink r:id="rId42" w:history="1">
        <w:r w:rsidRPr="00786E1E">
          <w:rPr>
            <w:rStyle w:val="Hyperlink"/>
            <w:i/>
            <w:iCs/>
          </w:rPr>
          <w:t>art. 7º da Instrução Normativa Seges/ME nº 58, de 2022</w:t>
        </w:r>
      </w:hyperlink>
      <w:r>
        <w:rPr>
          <w:i/>
          <w:iCs/>
        </w:rPr>
        <w:t xml:space="preserve">. </w:t>
      </w:r>
    </w:p>
    <w:p w14:paraId="0014095B" w14:textId="77777777" w:rsidR="0082495D" w:rsidRDefault="0082495D">
      <w:pPr>
        <w:pStyle w:val="Textodecomentrio"/>
      </w:pPr>
      <w:r>
        <w:rPr>
          <w:b/>
          <w:bCs/>
          <w:i/>
          <w:iCs/>
        </w:rPr>
        <w:t>Nota Explicativa 2:</w:t>
      </w:r>
      <w:r>
        <w:rPr>
          <w:i/>
          <w:iCs/>
        </w:rPr>
        <w:t xml:space="preserve"> Nos termos da </w:t>
      </w:r>
      <w:hyperlink r:id="rId43"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82495D" w:rsidRDefault="0082495D">
      <w:pPr>
        <w:pStyle w:val="Textodecomentrio"/>
      </w:pPr>
      <w:r>
        <w:rPr>
          <w:i/>
          <w:iCs/>
          <w:color w:val="000000"/>
        </w:rPr>
        <w:t xml:space="preserve">Destaque-se ainda que, de acordo com o </w:t>
      </w:r>
      <w:hyperlink r:id="rId44"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82495D" w:rsidRDefault="0082495D">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5" w:anchor="art11" w:history="1">
        <w:r w:rsidRPr="00786E1E">
          <w:rPr>
            <w:rStyle w:val="Hyperlink"/>
            <w:i/>
            <w:iCs/>
          </w:rPr>
          <w:t>artigo 11 da Instrução Normativa SEGES/ME nº 73, de 2022</w:t>
        </w:r>
      </w:hyperlink>
      <w:r>
        <w:rPr>
          <w:i/>
          <w:iCs/>
        </w:rPr>
        <w:t>.</w:t>
      </w:r>
    </w:p>
    <w:p w14:paraId="4FD1BD91" w14:textId="77777777" w:rsidR="0082495D" w:rsidRDefault="0082495D">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6" w:anchor="art9" w:history="1">
        <w:r w:rsidRPr="00786E1E">
          <w:rPr>
            <w:rStyle w:val="Hyperlink"/>
            <w:i/>
            <w:iCs/>
          </w:rPr>
          <w:t>Art. 9º, II, da Instrução Normativa SEGES/ME nº 58, de 2022</w:t>
        </w:r>
      </w:hyperlink>
      <w:r>
        <w:rPr>
          <w:i/>
          <w:iCs/>
          <w:color w:val="000000"/>
        </w:rPr>
        <w:t xml:space="preserve">. </w:t>
      </w:r>
    </w:p>
    <w:p w14:paraId="3C623B58" w14:textId="77777777" w:rsidR="0082495D" w:rsidRDefault="0082495D">
      <w:pPr>
        <w:pStyle w:val="Textodecomentrio"/>
      </w:pPr>
      <w:r>
        <w:rPr>
          <w:i/>
          <w:iCs/>
          <w:color w:val="000000"/>
        </w:rPr>
        <w:t xml:space="preserve">Soma-se a essa previsão, o </w:t>
      </w:r>
      <w:hyperlink r:id="rId47"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82495D" w:rsidRDefault="0082495D">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8"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82495D" w:rsidRDefault="0082495D">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9" w:history="1">
        <w:r w:rsidRPr="00786E1E">
          <w:rPr>
            <w:rStyle w:val="Hyperlink"/>
            <w:i/>
            <w:iCs/>
          </w:rPr>
          <w:t>Parecer n. 00001/2021/CNS/CGU/AGU</w:t>
        </w:r>
      </w:hyperlink>
      <w:r>
        <w:rPr>
          <w:i/>
          <w:iCs/>
          <w:color w:val="000000"/>
        </w:rPr>
        <w:t xml:space="preserve"> e previsão do </w:t>
      </w:r>
      <w:hyperlink r:id="rId50"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82495D" w:rsidRDefault="0082495D">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82495D" w:rsidRDefault="0082495D">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51"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82495D" w:rsidRDefault="0082495D">
      <w:pPr>
        <w:pStyle w:val="Textodecomentrio"/>
      </w:pPr>
      <w:r>
        <w:rPr>
          <w:b/>
          <w:bCs/>
          <w:i/>
          <w:iCs/>
          <w:color w:val="000000"/>
        </w:rPr>
        <w:t xml:space="preserve">Nota Explicativa 7: </w:t>
      </w:r>
      <w:r>
        <w:rPr>
          <w:i/>
          <w:iCs/>
          <w:color w:val="000000"/>
        </w:rPr>
        <w:t xml:space="preserve">De acordo com o </w:t>
      </w:r>
      <w:hyperlink r:id="rId52"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82495D" w:rsidRDefault="0082495D">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53"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82495D" w:rsidRDefault="0082495D">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4"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74DE8919" w:rsidR="0082495D" w:rsidRDefault="0082495D" w:rsidP="004F5A39">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5" w:history="1">
        <w:r w:rsidRPr="00786E1E">
          <w:rPr>
            <w:rStyle w:val="Hyperlink"/>
            <w:i/>
            <w:iCs/>
          </w:rPr>
          <w:t>https://doacoes.gov.br</w:t>
        </w:r>
      </w:hyperlink>
      <w:r>
        <w:rPr>
          <w:i/>
          <w:iCs/>
          <w:color w:val="000000"/>
        </w:rPr>
        <w:t xml:space="preserve">/, solução desenvolvida pelo </w:t>
      </w:r>
      <w:bookmarkStart w:id="13" w:name="_Hlk135380214"/>
      <w:r w:rsidR="00D47598" w:rsidRPr="00D47598">
        <w:rPr>
          <w:i/>
          <w:iCs/>
          <w:color w:val="000000"/>
        </w:rPr>
        <w:t>Ministério da Gestão e da Inovação em Serviços Públicos</w:t>
      </w:r>
      <w:bookmarkEnd w:id="13"/>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4" w:author="Autor" w:initials="A">
    <w:p w14:paraId="17EC01A2"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A subcontratação deve ser avaliada à luz do </w:t>
      </w:r>
      <w:hyperlink r:id="rId56" w:anchor="art122" w:history="1">
        <w:r w:rsidRPr="00D50D00">
          <w:rPr>
            <w:rStyle w:val="Hyperlink"/>
            <w:i/>
            <w:iCs/>
          </w:rPr>
          <w:t>artigo 122 da Lei nº 14.133, de 2021</w:t>
        </w:r>
      </w:hyperlink>
      <w:r>
        <w:rPr>
          <w:i/>
          <w:iCs/>
          <w:color w:val="000000"/>
        </w:rPr>
        <w:t>:</w:t>
      </w:r>
    </w:p>
    <w:p w14:paraId="540774A0" w14:textId="77777777" w:rsidR="0082495D" w:rsidRDefault="0082495D">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3D11F09F" w14:textId="77777777" w:rsidR="0082495D" w:rsidRDefault="0082495D">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48DD13" w14:textId="77777777" w:rsidR="0082495D" w:rsidRDefault="0082495D">
      <w:pPr>
        <w:pStyle w:val="Textodecomentrio"/>
      </w:pPr>
      <w:r>
        <w:rPr>
          <w:i/>
          <w:iCs/>
          <w:color w:val="000000"/>
        </w:rPr>
        <w:t>§ 2º Regulamento ou edital de licitação poderão vedar, restringir ou estabelecer condições para a subcontratação.</w:t>
      </w:r>
    </w:p>
    <w:p w14:paraId="3248B706" w14:textId="77777777" w:rsidR="0082495D" w:rsidRDefault="0082495D" w:rsidP="007E253C">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5" w:author="Autor" w:initials="A">
    <w:p w14:paraId="41C32CF4" w14:textId="03A03763" w:rsidR="59CAC803" w:rsidRDefault="16C22A4B">
      <w:r w:rsidRPr="16C22A4B">
        <w:rPr>
          <w:b/>
          <w:bCs/>
          <w:i/>
          <w:iCs/>
        </w:rPr>
        <w:t xml:space="preserve">Nota Explicativa 1: </w:t>
      </w:r>
      <w:r w:rsidRPr="16C22A4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59CAC803">
        <w:annotationRef/>
      </w:r>
    </w:p>
    <w:p w14:paraId="78B14F55" w14:textId="25DBDE61" w:rsidR="59CAC803" w:rsidRDefault="16C22A4B">
      <w:r w:rsidRPr="16C22A4B">
        <w:rPr>
          <w:b/>
          <w:bCs/>
          <w:i/>
          <w:iCs/>
        </w:rPr>
        <w:t>Nota Explicativa 2</w:t>
      </w:r>
      <w:r w:rsidRPr="16C22A4B">
        <w:rPr>
          <w:i/>
          <w:iCs/>
        </w:rPr>
        <w:t>: O percentual da garantia será de:</w:t>
      </w:r>
    </w:p>
    <w:p w14:paraId="6A2008A6" w14:textId="2A2E0519" w:rsidR="59CAC803" w:rsidRDefault="16C22A4B">
      <w:r w:rsidRPr="16C22A4B">
        <w:rPr>
          <w:i/>
          <w:iCs/>
        </w:rPr>
        <w:t xml:space="preserve">a) até 5% (cinco por cento) do valor inicial do contrato, para contratações em geral, conforme </w:t>
      </w:r>
      <w:hyperlink r:id="rId57" w:anchor="art98">
        <w:r w:rsidRPr="16C22A4B">
          <w:rPr>
            <w:rStyle w:val="Hyperlink"/>
            <w:i/>
            <w:iCs/>
          </w:rPr>
          <w:t>art. 98 da Lei nº 14.133, de 2021</w:t>
        </w:r>
      </w:hyperlink>
      <w:r w:rsidRPr="16C22A4B">
        <w:rPr>
          <w:i/>
          <w:iCs/>
        </w:rPr>
        <w:t>;</w:t>
      </w:r>
    </w:p>
    <w:p w14:paraId="2351FF64" w14:textId="585A2CD2" w:rsidR="59CAC803" w:rsidRDefault="16C22A4B">
      <w:r w:rsidRPr="16C22A4B">
        <w:rPr>
          <w:i/>
          <w:iCs/>
        </w:rPr>
        <w:t>b) até 10% (dez por cento) do valor inicial do contrato, nos casos de alta complexidade técnica e riscos envolvidos, caso em que deverá haver justificativa específica nos autos, conforme art. 98 da Lei nº 14.133, de 2021;</w:t>
      </w:r>
    </w:p>
    <w:p w14:paraId="17AC37BE" w14:textId="54F29EE6" w:rsidR="59CAC803" w:rsidRDefault="16C22A4B">
      <w:r w:rsidRPr="16C22A4B">
        <w:rPr>
          <w:i/>
          <w:iCs/>
        </w:rPr>
        <w:t xml:space="preserve">c) deverá ser acrescido de garantia adicional aos percentuais citados anteriormente, em casos de previsão de antecipação de pagamento, nos termos do </w:t>
      </w:r>
      <w:hyperlink r:id="rId58" w:anchor="art145§2">
        <w:r w:rsidRPr="16C22A4B">
          <w:rPr>
            <w:rStyle w:val="Hyperlink"/>
            <w:i/>
            <w:iCs/>
          </w:rPr>
          <w:t>art. 145, § 2º, da Lei nº 14.133, de 2021</w:t>
        </w:r>
      </w:hyperlink>
      <w:r w:rsidRPr="16C22A4B">
        <w:rPr>
          <w:i/>
          <w:iCs/>
        </w:rPr>
        <w:t>;</w:t>
      </w:r>
    </w:p>
    <w:p w14:paraId="3FC4E816" w14:textId="35688274" w:rsidR="59CAC803" w:rsidRDefault="16C22A4B">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577C0CFE" w14:textId="3C4884BC" w:rsidR="59CAC803" w:rsidRDefault="16C22A4B">
      <w:r w:rsidRPr="16C22A4B">
        <w:rPr>
          <w:b/>
          <w:bCs/>
          <w:i/>
          <w:iCs/>
        </w:rPr>
        <w:t xml:space="preserve">Nota Explicativa 3: </w:t>
      </w:r>
      <w:r w:rsidRPr="16C22A4B">
        <w:rPr>
          <w:i/>
          <w:iCs/>
        </w:rPr>
        <w:t xml:space="preserve">No </w:t>
      </w:r>
      <w:hyperlink r:id="rId59" w:anchor="art96§3">
        <w:r w:rsidRPr="16C22A4B">
          <w:rPr>
            <w:rStyle w:val="Hyperlink"/>
            <w:i/>
            <w:iCs/>
          </w:rPr>
          <w:t>art. 96, §3º, da Lei nº 14.133, de 2021</w:t>
        </w:r>
      </w:hyperlink>
      <w:r w:rsidRPr="16C22A4B">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A62498" w14:textId="7B9399E5" w:rsidR="59CAC803" w:rsidRDefault="59CAC803"/>
    <w:p w14:paraId="7071CACC" w14:textId="178195A1" w:rsidR="59CAC803" w:rsidRDefault="59CAC803"/>
  </w:comment>
  <w:comment w:id="16" w:author="Autor" w:initials="A">
    <w:p w14:paraId="4C7762F3"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7" w:author="Autor" w:initials="A">
    <w:p w14:paraId="0F4BB061"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82495D" w:rsidRDefault="0082495D">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495D" w:rsidRDefault="0082495D"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9" w:author="Autor" w:initials="A">
    <w:p w14:paraId="64844EC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0" w:author="Autor" w:initials="A">
    <w:p w14:paraId="61F42CA8" w14:textId="066F84D5" w:rsidR="0082495D" w:rsidRDefault="16C22A4B" w:rsidP="16C22A4B">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rsidR="0082495D">
        <w:annotationRef/>
      </w:r>
    </w:p>
    <w:p w14:paraId="3AB62A48" w14:textId="1AE94EE9" w:rsidR="0082495D" w:rsidRDefault="0082495D" w:rsidP="16C22A4B"/>
    <w:p w14:paraId="0AEC50A4" w14:textId="1909CE0B" w:rsidR="0082495D" w:rsidRDefault="16C22A4B" w:rsidP="16C22A4B">
      <w:r w:rsidRPr="16C22A4B">
        <w:rPr>
          <w:b/>
          <w:bCs/>
          <w:i/>
          <w:iCs/>
          <w:color w:val="000000" w:themeColor="text1"/>
        </w:rPr>
        <w:t>Nota Explicativa 2</w:t>
      </w:r>
      <w:r w:rsidRPr="16C22A4B">
        <w:rPr>
          <w:i/>
          <w:iCs/>
          <w:color w:val="000000" w:themeColor="text1"/>
        </w:rPr>
        <w:t xml:space="preserve">: O </w:t>
      </w:r>
      <w:hyperlink r:id="rId60"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04D2726A" w14:textId="31071F66" w:rsidR="0082495D" w:rsidRDefault="0082495D" w:rsidP="16C22A4B"/>
    <w:p w14:paraId="26C1822E" w14:textId="53E30BF8" w:rsidR="0082495D" w:rsidRDefault="16C22A4B" w:rsidP="16C22A4B">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1" w:author="Autor" w:initials="A">
    <w:p w14:paraId="1A6D9CDF" w14:textId="71B5CB34" w:rsidR="16C22A4B" w:rsidRDefault="16C22A4B">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2" w:author="Autor" w:initials="A">
    <w:p w14:paraId="2C379C7C" w14:textId="523DB622" w:rsidR="0082495D" w:rsidRDefault="59CAC803">
      <w:r w:rsidRPr="59CAC803">
        <w:rPr>
          <w:b/>
          <w:bCs/>
          <w:i/>
          <w:iCs/>
        </w:rPr>
        <w:t>Nota Explicativa</w:t>
      </w:r>
      <w:r>
        <w:t xml:space="preserve">: </w:t>
      </w:r>
      <w:r w:rsidRPr="59CAC803">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rsidR="0082495D">
        <w:annotationRef/>
      </w:r>
      <w:r w:rsidR="0082495D">
        <w:annotationRef/>
      </w:r>
    </w:p>
  </w:comment>
  <w:comment w:id="23" w:author="Autor" w:initials="A">
    <w:p w14:paraId="092F87CA" w14:textId="6C3A0B1A" w:rsidR="0082495D" w:rsidRDefault="0082495D">
      <w:r w:rsidRPr="21D57103">
        <w:rPr>
          <w:b/>
          <w:bCs/>
          <w:i/>
          <w:iCs/>
        </w:rPr>
        <w:t>Nota Explicativa</w:t>
      </w:r>
      <w:r w:rsidRPr="21D57103">
        <w:rPr>
          <w:i/>
          <w:iCs/>
        </w:rPr>
        <w:t>: A opção do órgão ou entidade pela exigência de manutenção do preposto da empresa no local da execução do objeto deverá ser previamente justificada, considerando a natureza dos serviços prestados.</w:t>
      </w:r>
      <w:r>
        <w:annotationRef/>
      </w:r>
    </w:p>
  </w:comment>
  <w:comment w:id="24" w:author="Autor" w:initials="A">
    <w:p w14:paraId="18FF8E6C"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1" w:anchor="art7" w:history="1">
        <w:r w:rsidRPr="00761BF5">
          <w:rPr>
            <w:rStyle w:val="Hyperlink"/>
            <w:i/>
            <w:iCs/>
          </w:rPr>
          <w:t>art. 7º da Lei nº 14.133, de 2021</w:t>
        </w:r>
      </w:hyperlink>
      <w:r>
        <w:rPr>
          <w:i/>
          <w:iCs/>
          <w:color w:val="000000"/>
        </w:rPr>
        <w:t xml:space="preserve">, e </w:t>
      </w:r>
      <w:hyperlink r:id="rId62"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25" w:author="Autor" w:initials="A">
    <w:p w14:paraId="18A5D9E3" w14:textId="77777777" w:rsidR="0082495D" w:rsidRDefault="0082495D">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63" w:anchor="art19" w:history="1">
        <w:r w:rsidRPr="0074452B">
          <w:rPr>
            <w:rStyle w:val="Hyperlink"/>
            <w:i/>
            <w:iCs/>
          </w:rPr>
          <w:t>o art. 19 do Decreto nº 11.246, de 2022</w:t>
        </w:r>
      </w:hyperlink>
      <w:r>
        <w:rPr>
          <w:i/>
          <w:iCs/>
        </w:rPr>
        <w:t>, estabele</w:t>
      </w:r>
      <w:r>
        <w:rPr>
          <w:i/>
          <w:iCs/>
          <w:color w:val="000000"/>
        </w:rPr>
        <w:t>ce que:</w:t>
      </w:r>
    </w:p>
    <w:p w14:paraId="2DA4A871" w14:textId="77777777" w:rsidR="0082495D" w:rsidRDefault="0082495D">
      <w:pPr>
        <w:pStyle w:val="Textodecomentrio"/>
      </w:pPr>
      <w:r>
        <w:rPr>
          <w:i/>
          <w:iCs/>
          <w:color w:val="000000"/>
        </w:rPr>
        <w:t>Art. 19. As atividades de gestão e fiscalização do contrato serão realizadas de acordo com as seguintes disposições:</w:t>
      </w:r>
    </w:p>
    <w:p w14:paraId="20DEBBC3" w14:textId="77777777" w:rsidR="0082495D" w:rsidRDefault="0082495D">
      <w:pPr>
        <w:pStyle w:val="Textodecomentrio"/>
      </w:pPr>
      <w:r>
        <w:rPr>
          <w:i/>
          <w:iCs/>
          <w:color w:val="000000"/>
        </w:rPr>
        <w:t>(...)</w:t>
      </w:r>
    </w:p>
    <w:p w14:paraId="1BD5F0F9" w14:textId="77777777" w:rsidR="0082495D" w:rsidRDefault="0082495D">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798A3EB8" w14:textId="77777777" w:rsidR="0082495D" w:rsidRDefault="0082495D">
      <w:pPr>
        <w:pStyle w:val="Textodecomentrio"/>
      </w:pPr>
      <w:r>
        <w:rPr>
          <w:i/>
          <w:iCs/>
          <w:color w:val="000000"/>
        </w:rPr>
        <w:t>(...)</w:t>
      </w:r>
    </w:p>
    <w:p w14:paraId="479516DF" w14:textId="77777777" w:rsidR="0082495D" w:rsidRDefault="0082495D">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0C693C" w14:textId="77777777" w:rsidR="0082495D" w:rsidRDefault="0082495D"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64"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26" w:author="Autor" w:initials="A">
    <w:p w14:paraId="2EBA52B4"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65"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495D" w:rsidRDefault="0082495D">
      <w:pPr>
        <w:pStyle w:val="Textodecomentrio"/>
      </w:pPr>
      <w:r>
        <w:rPr>
          <w:b/>
          <w:bCs/>
          <w:i/>
          <w:iCs/>
          <w:color w:val="000000"/>
        </w:rPr>
        <w:t xml:space="preserve">Nota Explicativa 2: </w:t>
      </w:r>
      <w:r>
        <w:rPr>
          <w:i/>
          <w:iCs/>
          <w:color w:val="000000"/>
        </w:rPr>
        <w:t xml:space="preserve">O </w:t>
      </w:r>
      <w:hyperlink r:id="rId66"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495D" w:rsidRDefault="0082495D">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495D" w:rsidRDefault="0082495D">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495D" w:rsidRDefault="0082495D">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495D" w:rsidRDefault="0082495D"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67" w:anchor="art7" w:history="1">
        <w:r w:rsidRPr="00327193">
          <w:rPr>
            <w:rStyle w:val="Hyperlink"/>
            <w:i/>
            <w:iCs/>
          </w:rPr>
          <w:t>art. 7º da Instrução Normativa nº 77/2022-Seges/ME</w:t>
        </w:r>
      </w:hyperlink>
      <w:r>
        <w:rPr>
          <w:i/>
          <w:iCs/>
          <w:color w:val="000000"/>
        </w:rPr>
        <w:t>.</w:t>
      </w:r>
    </w:p>
  </w:comment>
  <w:comment w:id="28" w:author="Autor" w:initials="A">
    <w:p w14:paraId="21430259" w14:textId="77777777" w:rsidR="0082495D" w:rsidRDefault="0082495D"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29" w:author="Autor" w:initials="A">
    <w:p w14:paraId="65C498B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2" w:author="Autor" w:initials="A">
    <w:p w14:paraId="27463262"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3" w:author="Autor" w:initials="A">
    <w:p w14:paraId="1565A6F0"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36" w:author="Autor" w:initials="A">
    <w:p w14:paraId="59718216" w14:textId="77777777" w:rsidR="002A0C3B" w:rsidRDefault="58A0B14B" w:rsidP="002A0C3B">
      <w:r w:rsidRPr="58A0B14B">
        <w:rPr>
          <w:b/>
          <w:bCs/>
          <w:i/>
          <w:iCs/>
        </w:rPr>
        <w:t>Nota Explicativa:</w:t>
      </w:r>
      <w:r w:rsidRPr="58A0B14B">
        <w:rPr>
          <w:i/>
          <w:iCs/>
        </w:rPr>
        <w:t xml:space="preserve"> </w:t>
      </w:r>
      <w:r w:rsidR="002A0C3B" w:rsidRPr="0C492A58">
        <w:rPr>
          <w:i/>
          <w:iCs/>
        </w:rPr>
        <w:t xml:space="preserve">A IN SEGES/ME nº 53, de 2020, disciplinou uma modalidade específica de </w:t>
      </w:r>
      <w:r w:rsidR="002A0C3B">
        <w:rPr>
          <w:i/>
          <w:iCs/>
        </w:rPr>
        <w:t xml:space="preserve">operação </w:t>
      </w:r>
      <w:r w:rsidR="002A0C3B" w:rsidRPr="0C492A58">
        <w:rPr>
          <w:i/>
          <w:iCs/>
        </w:rPr>
        <w:t>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sidR="002A0C3B">
        <w:annotationRef/>
      </w:r>
    </w:p>
    <w:p w14:paraId="729878EE" w14:textId="77777777" w:rsidR="002A0C3B" w:rsidRDefault="002A0C3B" w:rsidP="002A0C3B">
      <w:r w:rsidRPr="0C492A58">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r>
        <w:rPr>
          <w:i/>
          <w:iCs/>
        </w:rPr>
        <w:t>, mas sem envolver a alteração subjetiva do polo contratual. A instituição financeira não passa a receber diretamente da Administração Pública; os pagamentos continuam sendo feitos à contratada, que indica conta corrente para este fim</w:t>
      </w:r>
      <w:r w:rsidRPr="0C492A58">
        <w:rPr>
          <w:i/>
          <w:iCs/>
        </w:rPr>
        <w:t>.</w:t>
      </w:r>
      <w:r>
        <w:rPr>
          <w:i/>
          <w:iCs/>
        </w:rPr>
        <w:t xml:space="preserve"> É do recebimento do pagamento pela contratada em diante que é realizado o acertamento entre esta e a instituição financeira.</w:t>
      </w:r>
    </w:p>
    <w:p w14:paraId="5E6434BA" w14:textId="77777777" w:rsidR="002A0C3B" w:rsidRDefault="002A0C3B" w:rsidP="002A0C3B">
      <w:r w:rsidRPr="0C492A58">
        <w:rPr>
          <w:i/>
          <w:iCs/>
        </w:rPr>
        <w:t xml:space="preserve">Já em relação às demais modalidades de cessão de crédito, não abrangidas pela IN SEGES/ME nº 53/2020, feitas </w:t>
      </w:r>
      <w:r>
        <w:rPr>
          <w:i/>
          <w:iCs/>
        </w:rPr>
        <w:t>fora da plataforma AntecipaGov</w:t>
      </w:r>
      <w:r w:rsidRPr="0C492A58">
        <w:rPr>
          <w:i/>
          <w:iCs/>
        </w:rPr>
        <w:t>,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14:paraId="785BD263" w14:textId="4F7210C4" w:rsidR="58A0B14B" w:rsidRDefault="002A0C3B" w:rsidP="002A0C3B">
      <w:r w:rsidRPr="0C492A58">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comment>
  <w:comment w:id="35" w:author="Autor" w:initials="A">
    <w:p w14:paraId="51ADD991" w14:textId="2B51A745" w:rsidR="58A0B14B" w:rsidRDefault="58A0B14B" w:rsidP="002A0C3B">
      <w:r w:rsidRPr="58A0B14B">
        <w:rPr>
          <w:b/>
          <w:bCs/>
          <w:i/>
          <w:iCs/>
        </w:rPr>
        <w:t>Nota Explicativa:</w:t>
      </w:r>
      <w:r w:rsidRPr="58A0B14B">
        <w:rPr>
          <w:i/>
          <w:iCs/>
        </w:rPr>
        <w:t xml:space="preserve"> </w:t>
      </w:r>
      <w:r w:rsidR="002A0C3B" w:rsidRPr="58A0B14B">
        <w:rPr>
          <w:i/>
          <w:iCs/>
        </w:rPr>
        <w:t xml:space="preserve">No caso desse subitem, o órgão contratante pode optar por mudar a redação para já vedar de plano as cessões não </w:t>
      </w:r>
      <w:r w:rsidR="002A0C3B">
        <w:rPr>
          <w:i/>
          <w:iCs/>
        </w:rPr>
        <w:t>abrangidas pelo sistema AntecipaGov</w:t>
      </w:r>
      <w:r w:rsidR="002A0C3B" w:rsidRPr="58A0B14B">
        <w:rPr>
          <w:i/>
          <w:iCs/>
        </w:rPr>
        <w:t xml:space="preserve">. Entretanto, reitera-se que as </w:t>
      </w:r>
      <w:r w:rsidR="002A0C3B">
        <w:rPr>
          <w:i/>
          <w:iCs/>
        </w:rPr>
        <w:t xml:space="preserve">operações de crédito do AntecipaGov </w:t>
      </w:r>
      <w:r w:rsidR="002A0C3B" w:rsidRPr="58A0B14B">
        <w:rPr>
          <w:i/>
          <w:iCs/>
        </w:rPr>
        <w:t xml:space="preserve">(subitem </w:t>
      </w:r>
      <w:r w:rsidR="004E4A34">
        <w:rPr>
          <w:i/>
          <w:iCs/>
        </w:rPr>
        <w:fldChar w:fldCharType="begin"/>
      </w:r>
      <w:r w:rsidR="004E4A34">
        <w:rPr>
          <w:i/>
          <w:iCs/>
        </w:rPr>
        <w:instrText xml:space="preserve"> REF _Ref154077633 \r \h </w:instrText>
      </w:r>
      <w:r w:rsidR="004E4A34">
        <w:rPr>
          <w:i/>
          <w:iCs/>
        </w:rPr>
      </w:r>
      <w:r w:rsidR="004E4A34">
        <w:rPr>
          <w:i/>
          <w:iCs/>
        </w:rPr>
        <w:fldChar w:fldCharType="separate"/>
      </w:r>
      <w:r w:rsidR="004E4A34">
        <w:rPr>
          <w:i/>
          <w:iCs/>
        </w:rPr>
        <w:t>7.40</w:t>
      </w:r>
      <w:r w:rsidR="004E4A34">
        <w:rPr>
          <w:i/>
          <w:iCs/>
        </w:rPr>
        <w:fldChar w:fldCharType="end"/>
      </w:r>
      <w:r w:rsidR="002A0C3B" w:rsidRPr="58A0B14B">
        <w:rPr>
          <w:i/>
          <w:iCs/>
        </w:rPr>
        <w:t xml:space="preserve">) devem permanecer permitidas, por força do </w:t>
      </w:r>
      <w:hyperlink r:id="rId68">
        <w:r w:rsidR="002A0C3B" w:rsidRPr="58A0B14B">
          <w:rPr>
            <w:rStyle w:val="Hyperlink"/>
            <w:i/>
            <w:iCs/>
          </w:rPr>
          <w:t>art. 15 da IN SEGES/ME nº 53/2020</w:t>
        </w:r>
      </w:hyperlink>
      <w:r w:rsidR="002A0C3B" w:rsidRPr="58A0B14B">
        <w:rPr>
          <w:i/>
          <w:iCs/>
        </w:rPr>
        <w:t>.</w:t>
      </w:r>
      <w:r w:rsidR="002A0C3B">
        <w:annotationRef/>
      </w:r>
      <w:r w:rsidR="002A0C3B">
        <w:annotationRef/>
      </w:r>
    </w:p>
  </w:comment>
  <w:comment w:id="38" w:author="Autor" w:initials="A">
    <w:p w14:paraId="54A3DCDD" w14:textId="386A522B" w:rsidR="00B73723" w:rsidRPr="00B73723" w:rsidRDefault="00B73723" w:rsidP="00B73723">
      <w:pPr>
        <w:rPr>
          <w:b/>
          <w:bCs/>
        </w:rPr>
      </w:pPr>
      <w:r>
        <w:rPr>
          <w:rStyle w:val="Refdecomentrio"/>
        </w:rPr>
        <w:annotationRef/>
      </w:r>
      <w:r w:rsidRPr="007D061F">
        <w:rPr>
          <w:b/>
          <w:bCs/>
          <w:i/>
          <w:iCs/>
        </w:rPr>
        <w:t xml:space="preserve">Nota Explicativa: </w:t>
      </w:r>
      <w:r>
        <w:t>Conforme exposto, a operação de crédito realizada por meio do AntecipaGov não configura uma cessão de crédito tratada no PARECER Nº JL - 01, não sendo necessária a formalização por meio de Termo Aditivo.</w:t>
      </w:r>
    </w:p>
  </w:comment>
  <w:comment w:id="41" w:author="Autor" w:initials="A">
    <w:p w14:paraId="4699AD9C" w14:textId="64D99866" w:rsidR="3E524460" w:rsidRDefault="3E524460">
      <w:r w:rsidRPr="3E524460">
        <w:rPr>
          <w:b/>
          <w:bCs/>
          <w:i/>
          <w:iCs/>
        </w:rPr>
        <w:t xml:space="preserve">Nota Explicativa: </w:t>
      </w:r>
      <w:r>
        <w:t>A INSTRUÇÃO NORMATIVA Nº 53, DE 8 DE JULHO DE 2020 apresenta algumas limitações quanto ao valor da operação de crédito:</w:t>
      </w:r>
      <w:r>
        <w:annotationRef/>
      </w:r>
    </w:p>
    <w:p w14:paraId="3608B5C5" w14:textId="5AECF382" w:rsidR="3E524460" w:rsidRDefault="3E524460">
      <w:r>
        <w:t>Anexo I:</w:t>
      </w:r>
    </w:p>
    <w:p w14:paraId="5647404E" w14:textId="74586C94" w:rsidR="3E524460" w:rsidRDefault="3E524460">
      <w:r>
        <w:t xml:space="preserve">"1.2. O </w:t>
      </w:r>
      <w:r w:rsidRPr="3E524460">
        <w:rPr>
          <w:b/>
          <w:bCs/>
        </w:rPr>
        <w:t>valor da operação de crédito não poderá exceder a setenta por cento do saldo</w:t>
      </w:r>
      <w:r>
        <w:t xml:space="preserve"> a receber atualizado do(s) contrato(s) selecionado(s) pelas instituições financeiras.</w:t>
      </w:r>
    </w:p>
    <w:p w14:paraId="294C4992" w14:textId="45C948D7" w:rsidR="3E524460" w:rsidRDefault="3E524460">
      <w:r>
        <w:t>(...)</w:t>
      </w:r>
    </w:p>
    <w:p w14:paraId="7ED58703" w14:textId="75398B89" w:rsidR="3E524460" w:rsidRDefault="3E524460">
      <w:r>
        <w:t xml:space="preserve">a) </w:t>
      </w:r>
      <w:r w:rsidRPr="3E524460">
        <w:rPr>
          <w:b/>
          <w:bCs/>
        </w:rPr>
        <w:t xml:space="preserve">o valor máximo da nova operação </w:t>
      </w:r>
      <w:r>
        <w:t>de crédito corresponderá a setenta por cento da diferença entre o saldo atualizado dos créditos do contrato e o saldo devedor atualizado da operação anterior;"</w:t>
      </w:r>
    </w:p>
  </w:comment>
  <w:comment w:id="40" w:author="Autor" w:initials="A">
    <w:p w14:paraId="0751DD11" w14:textId="68DCCF18" w:rsidR="0082495D" w:rsidRDefault="0082495D" w:rsidP="1D672306">
      <w:r w:rsidRPr="21D57103">
        <w:rPr>
          <w:b/>
          <w:bCs/>
          <w:i/>
          <w:iCs/>
          <w:color w:val="000000" w:themeColor="text1"/>
        </w:rPr>
        <w:t>Nota Explicativa:</w:t>
      </w:r>
      <w:r w:rsidRPr="21D57103">
        <w:rPr>
          <w:i/>
          <w:iCs/>
          <w:color w:val="000000" w:themeColor="text1"/>
        </w:rPr>
        <w:t xml:space="preserve"> Os condicionamentos desses subitens decorrem das conclusões do Parecer JL-01, de 18 de maio de 2020.</w:t>
      </w:r>
      <w:r>
        <w:annotationRef/>
      </w:r>
      <w:r>
        <w:annotationRef/>
      </w:r>
    </w:p>
  </w:comment>
  <w:comment w:id="42" w:author="Autor" w:initials="A">
    <w:p w14:paraId="273975CF" w14:textId="25F6E2C0" w:rsidR="16C22A4B" w:rsidRDefault="16C22A4B">
      <w:r>
        <w:annotationRef/>
      </w:r>
    </w:p>
    <w:p w14:paraId="3E0ECDC4" w14:textId="181BF8C2" w:rsidR="16C22A4B" w:rsidRDefault="16C22A4B">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43" w:author="Autor" w:initials="A">
    <w:p w14:paraId="5EE2493C" w14:textId="77777777" w:rsidR="0082495D" w:rsidRDefault="0082495D">
      <w:pPr>
        <w:pStyle w:val="Textodecomentrio"/>
      </w:pPr>
      <w:r>
        <w:rPr>
          <w:rStyle w:val="Refdecomentrio"/>
        </w:rPr>
        <w:annotationRef/>
      </w:r>
      <w:r>
        <w:rPr>
          <w:b/>
          <w:bCs/>
          <w:i/>
          <w:iCs/>
          <w:color w:val="000000"/>
        </w:rPr>
        <w:t xml:space="preserve">Nota Explicativa: </w:t>
      </w:r>
    </w:p>
    <w:p w14:paraId="2A206E8C" w14:textId="77777777" w:rsidR="0082495D" w:rsidRDefault="0082495D">
      <w:pPr>
        <w:pStyle w:val="Textodecomentrio"/>
      </w:pPr>
      <w:r>
        <w:rPr>
          <w:i/>
          <w:iCs/>
          <w:color w:val="000000"/>
        </w:rPr>
        <w:t xml:space="preserve">É fundamental que a Administração observe que exigências demasiadas poderão prejudicar a competitividade da licitação e ofender a o disposto no </w:t>
      </w:r>
      <w:hyperlink r:id="rId69"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82495D" w:rsidRDefault="0082495D">
      <w:pPr>
        <w:pStyle w:val="Textodecomentrio"/>
      </w:pPr>
      <w:r>
        <w:rPr>
          <w:i/>
          <w:iCs/>
          <w:color w:val="000000"/>
        </w:rPr>
        <w:t xml:space="preserve">O </w:t>
      </w:r>
      <w:hyperlink r:id="rId70"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82495D" w:rsidRDefault="0082495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82495D" w:rsidRDefault="0082495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82495D" w:rsidRDefault="0082495D" w:rsidP="007E253C">
      <w:pPr>
        <w:pStyle w:val="Textodecomentrio"/>
      </w:pPr>
      <w:r>
        <w:rPr>
          <w:i/>
          <w:iCs/>
          <w:color w:val="000000"/>
        </w:rPr>
        <w:t xml:space="preserve">É vedada a inclusão de requisitos que não tenham suporte nos </w:t>
      </w:r>
      <w:hyperlink r:id="rId71" w:history="1">
        <w:r w:rsidRPr="001C67E0">
          <w:rPr>
            <w:rStyle w:val="Hyperlink"/>
            <w:i/>
            <w:iCs/>
          </w:rPr>
          <w:t>arts. 66 a 69 da Lei nº 14.133, de 2021.</w:t>
        </w:r>
      </w:hyperlink>
    </w:p>
  </w:comment>
  <w:comment w:id="45" w:author="Autor" w:initials="A">
    <w:p w14:paraId="242C7947"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A </w:t>
      </w:r>
      <w:hyperlink r:id="rId72"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73"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495D" w:rsidRDefault="0082495D">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495D" w:rsidRDefault="0082495D" w:rsidP="007E253C">
      <w:pPr>
        <w:pStyle w:val="Textodecomentrio"/>
      </w:pPr>
      <w:r>
        <w:rPr>
          <w:i/>
          <w:iCs/>
          <w:color w:val="000000"/>
        </w:rPr>
        <w:t xml:space="preserve">O </w:t>
      </w:r>
      <w:hyperlink r:id="rId74" w:history="1">
        <w:r w:rsidRPr="006D0144">
          <w:rPr>
            <w:rStyle w:val="Hyperlink"/>
            <w:i/>
            <w:iCs/>
          </w:rPr>
          <w:t>Decreto n.º 10.977, de 23 de fevereiro de 2022</w:t>
        </w:r>
      </w:hyperlink>
      <w:r>
        <w:rPr>
          <w:i/>
          <w:iCs/>
          <w:color w:val="000000"/>
        </w:rPr>
        <w:t xml:space="preserve">, que regulamenta a </w:t>
      </w:r>
      <w:hyperlink r:id="rId75" w:history="1">
        <w:r w:rsidRPr="006D0144">
          <w:rPr>
            <w:rStyle w:val="Hyperlink"/>
            <w:i/>
            <w:iCs/>
          </w:rPr>
          <w:t>Lei nº 7.116, de 29 de agosto de 1983</w:t>
        </w:r>
      </w:hyperlink>
      <w:r>
        <w:rPr>
          <w:i/>
          <w:iCs/>
          <w:color w:val="000000"/>
        </w:rPr>
        <w:t xml:space="preserve">, e a </w:t>
      </w:r>
      <w:hyperlink r:id="rId76"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6" w:author="Autor" w:initials="A">
    <w:p w14:paraId="59BF5060"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w:t>
      </w:r>
      <w:hyperlink r:id="rId77"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495D" w:rsidRDefault="0082495D">
      <w:pPr>
        <w:pStyle w:val="Textodecomentrio"/>
      </w:pPr>
      <w:r>
        <w:rPr>
          <w:i/>
          <w:iCs/>
          <w:color w:val="000000"/>
        </w:rPr>
        <w:t xml:space="preserve">Posteriormente, o </w:t>
      </w:r>
      <w:hyperlink r:id="rId78"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79" w:anchor="art44" w:history="1">
        <w:r w:rsidRPr="00EB2D55">
          <w:rPr>
            <w:rStyle w:val="Hyperlink"/>
            <w:i/>
            <w:iCs/>
          </w:rPr>
          <w:t>Lei nº 10.406, de 10 de janeiro de 2002</w:t>
        </w:r>
      </w:hyperlink>
      <w:r>
        <w:rPr>
          <w:i/>
          <w:iCs/>
          <w:color w:val="000000"/>
        </w:rPr>
        <w:t>).</w:t>
      </w:r>
    </w:p>
    <w:p w14:paraId="231DEFC3" w14:textId="77777777" w:rsidR="0082495D" w:rsidRDefault="0082495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8" w:author="Autor" w:initials="A">
    <w:p w14:paraId="5B66ABAC" w14:textId="77777777" w:rsidR="0082495D" w:rsidRDefault="0082495D" w:rsidP="003C7829">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80"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81"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035EED" w14:textId="69970F00" w:rsidR="0082495D" w:rsidRDefault="0082495D" w:rsidP="003C7829">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AC1D90D" w14:textId="2A7C7822" w:rsidR="0082495D" w:rsidRDefault="0082495D" w:rsidP="003C7829">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w:t>
      </w:r>
      <w:r w:rsidR="00241D50">
        <w:rPr>
          <w:i/>
          <w:iCs/>
          <w:color w:val="000000"/>
        </w:rPr>
        <w:t xml:space="preserve">também </w:t>
      </w:r>
      <w:r>
        <w:rPr>
          <w:i/>
          <w:iCs/>
          <w:color w:val="000000"/>
        </w:rPr>
        <w:t>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50" w:author="Autor" w:initials="A">
    <w:p w14:paraId="7351B2CC" w14:textId="77777777" w:rsidR="0082495D" w:rsidRDefault="0082495D"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1" w:author="Autor" w:initials="A">
    <w:p w14:paraId="400A5F0C"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82" w:anchor="art70" w:history="1">
        <w:r w:rsidRPr="00502854">
          <w:rPr>
            <w:rStyle w:val="Hyperlink"/>
            <w:i/>
            <w:iCs/>
          </w:rPr>
          <w:t>art. 70, III da Lei n.º 14.133, de 2021</w:t>
        </w:r>
      </w:hyperlink>
      <w:r>
        <w:rPr>
          <w:i/>
          <w:iCs/>
          <w:color w:val="000000"/>
        </w:rPr>
        <w:t xml:space="preserve">, deve ser excepcional e justificada, à luz do </w:t>
      </w:r>
      <w:hyperlink r:id="rId83" w:history="1">
        <w:r w:rsidRPr="00502854">
          <w:rPr>
            <w:rStyle w:val="Hyperlink"/>
            <w:i/>
            <w:iCs/>
          </w:rPr>
          <w:t>art. 37, XXI, da Constituição Federal.</w:t>
        </w:r>
      </w:hyperlink>
    </w:p>
    <w:p w14:paraId="647F39C0" w14:textId="77777777" w:rsidR="0082495D" w:rsidRDefault="0082495D"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52" w:author="Autor" w:initials="A">
    <w:p w14:paraId="17196D3C"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82495D" w:rsidRDefault="0082495D">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82495D" w:rsidRDefault="0082495D" w:rsidP="004F5A39">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53" w:author="Autor" w:initials="A">
    <w:p w14:paraId="611413B8" w14:textId="77777777" w:rsidR="0082495D" w:rsidRDefault="0082495D" w:rsidP="003C7829">
      <w:pPr>
        <w:pStyle w:val="Textodecomentrio"/>
      </w:pPr>
      <w:r>
        <w:rPr>
          <w:rStyle w:val="Refdecomentrio"/>
        </w:rPr>
        <w:annotationRef/>
      </w:r>
      <w:r>
        <w:rPr>
          <w:b/>
          <w:bCs/>
          <w:i/>
          <w:iCs/>
          <w:color w:val="000000"/>
        </w:rPr>
        <w:t>Nota Explicativa:</w:t>
      </w:r>
      <w:r>
        <w:rPr>
          <w:b/>
          <w:bCs/>
          <w:color w:val="000000"/>
        </w:rPr>
        <w:t xml:space="preserve"> </w:t>
      </w:r>
      <w:r>
        <w:rPr>
          <w:color w:val="000000"/>
        </w:rPr>
        <w:t xml:space="preserve">A previsão do subitem 8.28 decorre do disposto no </w:t>
      </w:r>
      <w:hyperlink r:id="rId84" w:anchor="art69§1" w:history="1">
        <w:r w:rsidRPr="008A0ADE">
          <w:rPr>
            <w:rStyle w:val="Hyperlink"/>
            <w:i/>
            <w:iCs/>
          </w:rPr>
          <w:t>art. 69, §1º da Lei nº 14.133, de 2021</w:t>
        </w:r>
      </w:hyperlink>
      <w:r>
        <w:rPr>
          <w:color w:val="000000"/>
        </w:rPr>
        <w:t>, podendo a Administração optar por tal disposição, desde que justificadamente.</w:t>
      </w:r>
    </w:p>
  </w:comment>
  <w:comment w:id="54" w:author="Autor" w:initials="A">
    <w:p w14:paraId="385A6F13" w14:textId="77777777" w:rsidR="0082495D" w:rsidRDefault="0082495D"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5" w:author="Autor" w:initials="A">
    <w:p w14:paraId="4E17DD6D" w14:textId="77777777" w:rsidR="002C5308" w:rsidRPr="002C5308" w:rsidRDefault="002C5308" w:rsidP="002C5308">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5BFCF97" w14:textId="41D025C7" w:rsidR="002C5308" w:rsidRDefault="002C5308" w:rsidP="002C5308">
      <w:pPr>
        <w:pStyle w:val="Textodecomentrio"/>
        <w:rPr>
          <w:i/>
          <w:iCs/>
        </w:rPr>
      </w:pPr>
      <w:r w:rsidRPr="002C5308">
        <w:rPr>
          <w:i/>
          <w:iCs/>
        </w:rPr>
        <w:t>Caso essa avaliação local tenha sido considerada desnecessária, a exigência dessa declaração deve ser suprimida.</w:t>
      </w:r>
    </w:p>
    <w:p w14:paraId="69461A6F" w14:textId="77777777" w:rsidR="002C5308" w:rsidRDefault="002C5308" w:rsidP="002C5308">
      <w:pPr>
        <w:pStyle w:val="Textodecomentrio"/>
      </w:pPr>
    </w:p>
  </w:comment>
  <w:comment w:id="56" w:author="Autor" w:initials="A">
    <w:p w14:paraId="66786C68"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4E3AEFE" w14:textId="77777777" w:rsidR="0082495D" w:rsidRDefault="0082495D">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DBD1E9E" w14:textId="77777777" w:rsidR="0082495D" w:rsidRDefault="0082495D">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B4C4CCA" w14:textId="77777777" w:rsidR="0082495D" w:rsidRDefault="0082495D">
      <w:pPr>
        <w:pStyle w:val="Textodecomentrio"/>
      </w:pPr>
      <w:r>
        <w:rPr>
          <w:i/>
          <w:iCs/>
          <w:color w:val="000000"/>
        </w:rPr>
        <w:t xml:space="preserve">Conforme </w:t>
      </w:r>
      <w:hyperlink r:id="rId85"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2AE6D5" w14:textId="77777777" w:rsidR="0082495D" w:rsidRDefault="0082495D">
      <w:pPr>
        <w:pStyle w:val="Textodecomentrio"/>
      </w:pPr>
      <w:r>
        <w:rPr>
          <w:b/>
          <w:bCs/>
          <w:i/>
          <w:iCs/>
          <w:color w:val="000000"/>
        </w:rPr>
        <w:t xml:space="preserve">Nota Explicativa 3: </w:t>
      </w:r>
      <w:r>
        <w:rPr>
          <w:i/>
          <w:iCs/>
          <w:color w:val="000000"/>
        </w:rPr>
        <w:t xml:space="preserve">Os requisitos de qualificação técnica são aplicáveis a todos os licitantes, inclusive pessoas físicas, conforme inciso I do </w:t>
      </w:r>
      <w:hyperlink r:id="rId86" w:history="1">
        <w:r w:rsidRPr="000B176E">
          <w:rPr>
            <w:rStyle w:val="Hyperlink"/>
            <w:i/>
            <w:iCs/>
          </w:rPr>
          <w:t>art. 5º da Instrução Normativa Seges/ME nº 116, de 2021</w:t>
        </w:r>
      </w:hyperlink>
      <w:r>
        <w:rPr>
          <w:i/>
          <w:iCs/>
          <w:color w:val="000000"/>
        </w:rPr>
        <w:t>.</w:t>
      </w:r>
    </w:p>
    <w:p w14:paraId="3DE64030" w14:textId="77777777" w:rsidR="0082495D" w:rsidRDefault="0082495D">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87" w:anchor="art67§9" w:history="1">
        <w:r w:rsidRPr="000B176E">
          <w:rPr>
            <w:rStyle w:val="Hyperlink"/>
            <w:i/>
            <w:iCs/>
          </w:rPr>
          <w:t>art. 67, §9º da Lei nº 14.133, de 2021</w:t>
        </w:r>
      </w:hyperlink>
      <w:r>
        <w:rPr>
          <w:i/>
          <w:iCs/>
          <w:color w:val="000000"/>
        </w:rPr>
        <w:t>.</w:t>
      </w:r>
    </w:p>
    <w:p w14:paraId="45393DDD" w14:textId="77777777" w:rsidR="0082495D" w:rsidRDefault="0082495D">
      <w:pPr>
        <w:pStyle w:val="Textodecomentrio"/>
      </w:pPr>
      <w:r>
        <w:rPr>
          <w:i/>
          <w:iCs/>
          <w:color w:val="000000"/>
        </w:rPr>
        <w:t xml:space="preserve">Em sendo esse o caso do processo, recomenda-se inserir a seguinte disposição: </w:t>
      </w:r>
    </w:p>
    <w:p w14:paraId="43DC4081" w14:textId="77777777" w:rsidR="0082495D" w:rsidRDefault="0082495D" w:rsidP="003C7829">
      <w:pPr>
        <w:pStyle w:val="Textodecomentrio"/>
      </w:pPr>
      <w:r>
        <w:rPr>
          <w:i/>
          <w:iCs/>
          <w:color w:val="000000"/>
        </w:rPr>
        <w:t>8.31.x: Será admitida a apresentação de atestados relativos a potencial subcontratado em relação à parcela do fornecimento de.... ..., cuja subcontratação foi expressamente autorizada no tópico pertinente.</w:t>
      </w:r>
    </w:p>
  </w:comment>
  <w:comment w:id="57" w:author="Autor" w:initials="A">
    <w:p w14:paraId="1C82CC9A"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88"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89" w:history="1">
        <w:r w:rsidRPr="00436E6D">
          <w:rPr>
            <w:rStyle w:val="Hyperlink"/>
            <w:i/>
            <w:iCs/>
          </w:rPr>
          <w:t>ORIENTAÇÃO NORMATIVA Nº 66, DE 29 DE MAIO DE 2020.</w:t>
        </w:r>
      </w:hyperlink>
    </w:p>
  </w:comment>
  <w:comment w:id="58" w:author="Autor" w:initials="A">
    <w:p w14:paraId="3AF2C18D" w14:textId="77777777" w:rsidR="0082495D" w:rsidRDefault="0082495D">
      <w:pPr>
        <w:pStyle w:val="Textodecomentrio"/>
      </w:pPr>
      <w:r>
        <w:rPr>
          <w:rStyle w:val="Refdecomentrio"/>
        </w:rPr>
        <w:annotationRef/>
      </w:r>
      <w:r>
        <w:rPr>
          <w:b/>
          <w:bCs/>
          <w:i/>
          <w:iCs/>
          <w:color w:val="000000"/>
        </w:rPr>
        <w:t>Nota Explicati</w:t>
      </w:r>
      <w:r>
        <w:rPr>
          <w:i/>
          <w:iCs/>
          <w:color w:val="000000"/>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90" w:anchor="art67§9" w:history="1">
        <w:r w:rsidRPr="00AA1316">
          <w:rPr>
            <w:rStyle w:val="Hyperlink"/>
            <w:i/>
            <w:iCs/>
          </w:rPr>
          <w:t>§ 9º do art. 67 da Lei nº 14.133, de 2021</w:t>
        </w:r>
      </w:hyperlink>
      <w:r>
        <w:rPr>
          <w:i/>
          <w:iCs/>
          <w:color w:val="000000"/>
        </w:rPr>
        <w:t>:</w:t>
      </w:r>
    </w:p>
    <w:p w14:paraId="3987E1E6" w14:textId="77777777" w:rsidR="0082495D" w:rsidRDefault="0082495D" w:rsidP="003C782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9" w:author="Autor" w:initials="A">
    <w:p w14:paraId="4F367ACA" w14:textId="77777777"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91" w:anchor="art23" w:history="1">
        <w:r w:rsidRPr="008745EE">
          <w:rPr>
            <w:rStyle w:val="Hyperlink"/>
            <w:i/>
            <w:iCs/>
          </w:rPr>
          <w:t>art. 23 da Lei nº 14.133, de 2021</w:t>
        </w:r>
      </w:hyperlink>
      <w:r>
        <w:rPr>
          <w:i/>
          <w:iCs/>
          <w:color w:val="000000"/>
        </w:rPr>
        <w:t xml:space="preserve">, e </w:t>
      </w:r>
      <w:hyperlink r:id="rId92" w:history="1">
        <w:r w:rsidRPr="008745EE">
          <w:rPr>
            <w:rStyle w:val="Hyperlink"/>
            <w:i/>
            <w:iCs/>
          </w:rPr>
          <w:t>da Instrução Normativa SEGES/ME nº 65, de 7 de julho 2021</w:t>
        </w:r>
      </w:hyperlink>
      <w:r>
        <w:rPr>
          <w:i/>
          <w:iCs/>
          <w:color w:val="000000"/>
        </w:rPr>
        <w:t>.</w:t>
      </w:r>
    </w:p>
    <w:p w14:paraId="78117364" w14:textId="77777777" w:rsidR="0082495D" w:rsidRDefault="0082495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93"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82495D" w:rsidRDefault="0082495D"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0" w:author="Autor" w:initials="A">
    <w:p w14:paraId="65FDEDE3" w14:textId="77777777" w:rsidR="0082495D" w:rsidRDefault="0082495D"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94"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1" w:author="Autor" w:initials="A">
    <w:p w14:paraId="51185ABB"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495D" w:rsidRDefault="0082495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95"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495D" w:rsidRDefault="0082495D">
      <w:pPr>
        <w:pStyle w:val="Textodecomentrio"/>
      </w:pPr>
      <w:r>
        <w:rPr>
          <w:b/>
          <w:bCs/>
          <w:i/>
          <w:iCs/>
          <w:color w:val="000000"/>
        </w:rPr>
        <w:t>Nota Explicativa 3:</w:t>
      </w:r>
      <w:r>
        <w:rPr>
          <w:i/>
          <w:iCs/>
          <w:color w:val="000000"/>
        </w:rPr>
        <w:t xml:space="preserve"> Conforme </w:t>
      </w:r>
      <w:hyperlink r:id="rId96"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97"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495D" w:rsidRDefault="0082495D"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98" w:history="1">
        <w:r w:rsidRPr="00E410CC">
          <w:rPr>
            <w:rStyle w:val="Hyperlink"/>
            <w:i/>
            <w:iCs/>
          </w:rPr>
          <w:t>Lei n. 12.527, de 2011</w:t>
        </w:r>
      </w:hyperlink>
      <w:r>
        <w:rPr>
          <w:i/>
          <w:iCs/>
          <w:color w:val="000000"/>
        </w:rPr>
        <w:t xml:space="preserve"> (Lei de Acesso à Informação), conforme previsão do </w:t>
      </w:r>
      <w:hyperlink r:id="rId99"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7D5A61" w15:done="0"/>
  <w15:commentEx w15:paraId="7E20F313" w15:done="0"/>
  <w15:commentEx w15:paraId="7B9761E0" w15:done="0"/>
  <w15:commentEx w15:paraId="11143CC3" w15:done="0"/>
  <w15:commentEx w15:paraId="606074B5" w15:done="0"/>
  <w15:commentEx w15:paraId="08204BAB" w15:done="0"/>
  <w15:commentEx w15:paraId="7CF45C2A" w15:done="0"/>
  <w15:commentEx w15:paraId="407EB1D8" w15:done="0"/>
  <w15:commentEx w15:paraId="59FB2C1F" w15:done="0"/>
  <w15:commentEx w15:paraId="3248B706" w15:done="0"/>
  <w15:commentEx w15:paraId="7071CACC" w15:done="0"/>
  <w15:commentEx w15:paraId="4C7762F3" w15:done="0"/>
  <w15:commentEx w15:paraId="2F25B972" w15:done="0"/>
  <w15:commentEx w15:paraId="64844ECC" w15:done="0"/>
  <w15:commentEx w15:paraId="26C1822E" w15:done="0"/>
  <w15:commentEx w15:paraId="1A6D9CDF" w15:done="0"/>
  <w15:commentEx w15:paraId="2C379C7C" w15:done="0"/>
  <w15:commentEx w15:paraId="092F87CA" w15:done="0"/>
  <w15:commentEx w15:paraId="18FF8E6C" w15:done="0"/>
  <w15:commentEx w15:paraId="560C693C" w15:done="0"/>
  <w15:commentEx w15:paraId="44043DF5" w15:done="0"/>
  <w15:commentEx w15:paraId="21430259" w15:done="0"/>
  <w15:commentEx w15:paraId="65C498BC" w15:done="0"/>
  <w15:commentEx w15:paraId="27463262" w15:done="0"/>
  <w15:commentEx w15:paraId="1565A6F0" w15:done="0"/>
  <w15:commentEx w15:paraId="785BD263" w15:done="0"/>
  <w15:commentEx w15:paraId="51ADD991" w15:done="0"/>
  <w15:commentEx w15:paraId="54A3DCDD" w15:done="0"/>
  <w15:commentEx w15:paraId="7ED58703" w15:done="0"/>
  <w15:commentEx w15:paraId="0751DD11" w15:done="0"/>
  <w15:commentEx w15:paraId="3E0ECDC4" w15:done="0"/>
  <w15:commentEx w15:paraId="4670885F" w15:done="0"/>
  <w15:commentEx w15:paraId="359ED848" w15:done="0"/>
  <w15:commentEx w15:paraId="231DEFC3" w15:done="0"/>
  <w15:commentEx w15:paraId="1AC1D90D" w15:done="0"/>
  <w15:commentEx w15:paraId="7351B2CC" w15:done="0"/>
  <w15:commentEx w15:paraId="647F39C0" w15:done="0"/>
  <w15:commentEx w15:paraId="6A59CE61" w15:done="0"/>
  <w15:commentEx w15:paraId="611413B8" w15:done="0"/>
  <w15:commentEx w15:paraId="385A6F13" w15:done="0"/>
  <w15:commentEx w15:paraId="69461A6F" w15:done="0"/>
  <w15:commentEx w15:paraId="43DC4081" w15:done="0"/>
  <w15:commentEx w15:paraId="1C82CC9A" w15:done="0"/>
  <w15:commentEx w15:paraId="3987E1E6" w15:done="0"/>
  <w15:commentEx w15:paraId="467CFF25" w15:done="0"/>
  <w15:commentEx w15:paraId="65FDEDE3" w15:done="0"/>
  <w15:commentEx w15:paraId="1EA2F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985653" w16cex:dateUtc="2024-10-3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7D5A61" w16cid:durableId="2811B532"/>
  <w16cid:commentId w16cid:paraId="7E20F313" w16cid:durableId="274DB993"/>
  <w16cid:commentId w16cid:paraId="7B9761E0" w16cid:durableId="274DBA97"/>
  <w16cid:commentId w16cid:paraId="11143CC3" w16cid:durableId="4E985653"/>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3248B706" w16cid:durableId="274DDAC1"/>
  <w16cid:commentId w16cid:paraId="7071CACC" w16cid:durableId="22145EEB"/>
  <w16cid:commentId w16cid:paraId="4C7762F3" w16cid:durableId="274DDDB2"/>
  <w16cid:commentId w16cid:paraId="2F25B972" w16cid:durableId="274DDF21"/>
  <w16cid:commentId w16cid:paraId="64844ECC" w16cid:durableId="274DDF73"/>
  <w16cid:commentId w16cid:paraId="26C1822E" w16cid:durableId="274DE03D"/>
  <w16cid:commentId w16cid:paraId="1A6D9CDF" w16cid:durableId="29DFAC2D"/>
  <w16cid:commentId w16cid:paraId="2C379C7C" w16cid:durableId="66C0B972"/>
  <w16cid:commentId w16cid:paraId="092F87CA" w16cid:durableId="681C888D"/>
  <w16cid:commentId w16cid:paraId="18FF8E6C" w16cid:durableId="274DE11C"/>
  <w16cid:commentId w16cid:paraId="560C693C" w16cid:durableId="274DE53B"/>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785BD263" w16cid:durableId="6BD3B7FE"/>
  <w16cid:commentId w16cid:paraId="51ADD991" w16cid:durableId="57176CC8"/>
  <w16cid:commentId w16cid:paraId="54A3DCDD" w16cid:durableId="292F0503"/>
  <w16cid:commentId w16cid:paraId="7ED58703" w16cid:durableId="122038CC"/>
  <w16cid:commentId w16cid:paraId="0751DD11" w16cid:durableId="077AEE69"/>
  <w16cid:commentId w16cid:paraId="3E0ECDC4" w16cid:durableId="05A6E407"/>
  <w16cid:commentId w16cid:paraId="4670885F" w16cid:durableId="274EA1C1"/>
  <w16cid:commentId w16cid:paraId="359ED848" w16cid:durableId="274EA336"/>
  <w16cid:commentId w16cid:paraId="231DEFC3" w16cid:durableId="274EACB7"/>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3987E1E6" w16cid:durableId="274ECA74"/>
  <w16cid:commentId w16cid:paraId="467CFF25" w16cid:durableId="274ECB5D"/>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DBF49" w14:textId="77777777" w:rsidR="00F37DEA" w:rsidRDefault="00F37DEA">
      <w:r>
        <w:separator/>
      </w:r>
    </w:p>
  </w:endnote>
  <w:endnote w:type="continuationSeparator" w:id="0">
    <w:p w14:paraId="79827181" w14:textId="77777777" w:rsidR="00F37DEA" w:rsidRDefault="00F37DEA">
      <w:r>
        <w:continuationSeparator/>
      </w:r>
    </w:p>
  </w:endnote>
  <w:endnote w:type="continuationNotice" w:id="1">
    <w:p w14:paraId="45584287" w14:textId="77777777" w:rsidR="00F37DEA" w:rsidRDefault="00F37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654F4" w14:textId="77777777" w:rsidR="00551285" w:rsidRDefault="005512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1B893980" w:rsidR="0082495D" w:rsidRPr="007E40DB" w:rsidRDefault="0082495D"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A25542">
          <w:rPr>
            <w:rFonts w:ascii="Arial" w:hAnsi="Arial" w:cs="Arial"/>
            <w:noProof/>
            <w:color w:val="595959" w:themeColor="text1" w:themeTint="A6"/>
            <w:sz w:val="18"/>
            <w:szCs w:val="18"/>
          </w:rPr>
          <w:t>1</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A25542">
          <w:rPr>
            <w:rFonts w:ascii="Arial" w:hAnsi="Arial" w:cs="Arial"/>
            <w:noProof/>
            <w:color w:val="595959" w:themeColor="text1" w:themeTint="A6"/>
            <w:sz w:val="18"/>
            <w:szCs w:val="18"/>
          </w:rPr>
          <w:t>21</w:t>
        </w:r>
        <w:r w:rsidRPr="007E40DB">
          <w:rPr>
            <w:rFonts w:ascii="Arial" w:hAnsi="Arial" w:cs="Arial"/>
            <w:color w:val="595959" w:themeColor="text1" w:themeTint="A6"/>
            <w:sz w:val="18"/>
            <w:szCs w:val="18"/>
          </w:rPr>
          <w:fldChar w:fldCharType="end"/>
        </w:r>
      </w:p>
      <w:p w14:paraId="70C145D7" w14:textId="641B0475" w:rsidR="0082495D" w:rsidRPr="007E40DB" w:rsidRDefault="0082495D"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14:paraId="1D721BB1" w14:textId="5A3D284E" w:rsidR="0082495D" w:rsidRPr="007E40DB" w:rsidRDefault="0082495D" w:rsidP="00E162B5">
        <w:pPr>
          <w:pStyle w:val="Rodap"/>
          <w:rPr>
            <w:rFonts w:ascii="Arial" w:hAnsi="Arial" w:cs="Arial"/>
            <w:sz w:val="14"/>
            <w:szCs w:val="14"/>
          </w:rPr>
        </w:pPr>
        <w:r w:rsidRPr="007E40DB">
          <w:rPr>
            <w:rFonts w:ascii="Arial" w:hAnsi="Arial" w:cs="Arial"/>
            <w:sz w:val="14"/>
            <w:szCs w:val="14"/>
          </w:rPr>
          <w:t xml:space="preserve">Atualização: </w:t>
        </w:r>
        <w:r w:rsidR="00551285">
          <w:rPr>
            <w:rFonts w:ascii="Arial" w:hAnsi="Arial" w:cs="Arial"/>
            <w:sz w:val="14"/>
            <w:szCs w:val="14"/>
          </w:rPr>
          <w:t>dezembro/</w:t>
        </w:r>
        <w:r w:rsidRPr="007E40DB">
          <w:rPr>
            <w:rFonts w:ascii="Arial" w:hAnsi="Arial" w:cs="Arial"/>
            <w:sz w:val="14"/>
            <w:szCs w:val="14"/>
          </w:rPr>
          <w:t>202</w:t>
        </w:r>
        <w:r w:rsidR="002C5308">
          <w:rPr>
            <w:rFonts w:ascii="Arial" w:hAnsi="Arial" w:cs="Arial"/>
            <w:sz w:val="14"/>
            <w:szCs w:val="14"/>
          </w:rPr>
          <w:t>3</w:t>
        </w:r>
      </w:p>
      <w:p w14:paraId="7231549D" w14:textId="3F18F55E" w:rsidR="0082495D" w:rsidRPr="007E40DB" w:rsidRDefault="0082495D" w:rsidP="00E162B5">
        <w:pPr>
          <w:pStyle w:val="Rodap"/>
          <w:rPr>
            <w:rFonts w:ascii="Arial" w:hAnsi="Arial" w:cs="Arial"/>
            <w:color w:val="0F243E" w:themeColor="text2" w:themeShade="80"/>
            <w:sz w:val="14"/>
            <w:szCs w:val="14"/>
          </w:rPr>
        </w:pPr>
        <w:r w:rsidRPr="007E40DB">
          <w:rPr>
            <w:rFonts w:ascii="Arial" w:hAnsi="Arial" w:cs="Arial"/>
            <w:sz w:val="14"/>
            <w:szCs w:val="14"/>
          </w:rPr>
          <w:t>Termo de Referência contratação de Serviços – Licitação - Modelo para Pregão Eletrônico</w:t>
        </w:r>
        <w:r w:rsidRPr="007E40DB">
          <w:rPr>
            <w:rFonts w:ascii="Arial" w:hAnsi="Arial" w:cs="Arial"/>
            <w:sz w:val="14"/>
            <w:szCs w:val="14"/>
          </w:rPr>
          <w:tab/>
        </w:r>
        <w:r w:rsidRPr="007E40DB">
          <w:rPr>
            <w:rFonts w:ascii="Arial" w:hAnsi="Arial" w:cs="Arial"/>
            <w:sz w:val="14"/>
            <w:szCs w:val="14"/>
          </w:rPr>
          <w:tab/>
        </w:r>
      </w:p>
      <w:p w14:paraId="2220F664" w14:textId="77777777" w:rsidR="0082495D" w:rsidRPr="007E40DB" w:rsidRDefault="0082495D" w:rsidP="00E96341">
        <w:pPr>
          <w:pStyle w:val="Rodap"/>
          <w:rPr>
            <w:rFonts w:ascii="Arial" w:hAnsi="Arial" w:cs="Arial"/>
            <w:sz w:val="14"/>
            <w:szCs w:val="14"/>
          </w:rPr>
        </w:pPr>
        <w:r w:rsidRPr="007E40DB">
          <w:rPr>
            <w:rFonts w:ascii="Arial" w:hAnsi="Arial" w:cs="Arial"/>
            <w:sz w:val="14"/>
            <w:szCs w:val="14"/>
          </w:rPr>
          <w:t>Aprovado pela Secretaria de Gestão.</w:t>
        </w:r>
      </w:p>
      <w:p w14:paraId="239342FA" w14:textId="627281B9" w:rsidR="0082495D" w:rsidRPr="007E40DB" w:rsidRDefault="0082495D" w:rsidP="00EF4A41">
        <w:pPr>
          <w:pStyle w:val="Rodap"/>
          <w:rPr>
            <w:rFonts w:ascii="Arial" w:hAnsi="Arial" w:cs="Arial"/>
            <w:sz w:val="12"/>
            <w:szCs w:val="12"/>
          </w:rPr>
        </w:pPr>
        <w:r w:rsidRPr="007E40DB">
          <w:rPr>
            <w:rFonts w:ascii="Arial" w:hAnsi="Arial" w:cs="Arial"/>
            <w:sz w:val="14"/>
            <w:szCs w:val="14"/>
          </w:rPr>
          <w:t>Identidade visual pela Secretaria de Gestão (versão dezembro/2022)</w:t>
        </w:r>
      </w:p>
    </w:sdtContent>
  </w:sdt>
  <w:p w14:paraId="7E6308F2" w14:textId="73E1414E" w:rsidR="0082495D" w:rsidRPr="00842420" w:rsidRDefault="0082495D" w:rsidP="00225E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2929A" w14:textId="77777777" w:rsidR="00551285" w:rsidRDefault="005512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DC2F6" w14:textId="77777777" w:rsidR="00F37DEA" w:rsidRDefault="00F37DEA">
      <w:r>
        <w:separator/>
      </w:r>
    </w:p>
  </w:footnote>
  <w:footnote w:type="continuationSeparator" w:id="0">
    <w:p w14:paraId="3B86D367" w14:textId="77777777" w:rsidR="00F37DEA" w:rsidRDefault="00F37DEA">
      <w:r>
        <w:continuationSeparator/>
      </w:r>
    </w:p>
  </w:footnote>
  <w:footnote w:type="continuationNotice" w:id="1">
    <w:p w14:paraId="59323887" w14:textId="77777777" w:rsidR="00F37DEA" w:rsidRDefault="00F37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9ED8" w14:textId="77777777" w:rsidR="00551285" w:rsidRDefault="005512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88D" w14:textId="678584A5" w:rsidR="0082495D" w:rsidRPr="00EF6B9A" w:rsidRDefault="0082495D" w:rsidP="00CC7D21">
    <w:pPr>
      <w:pStyle w:val="Cabealho"/>
      <w:jc w:val="right"/>
      <w:rPr>
        <w:rFonts w:ascii="Rawline" w:hAnsi="Rawline"/>
        <w:sz w:val="20"/>
        <w:szCs w:val="20"/>
      </w:rPr>
    </w:pPr>
    <w:r w:rsidRPr="00EF6B9A">
      <w:rPr>
        <w:rFonts w:ascii="Rawline" w:hAnsi="Rawline"/>
        <w:sz w:val="20"/>
        <w:szCs w:val="20"/>
      </w:rPr>
      <w:t>TERMO DE REFERÊNCIA – SERVIÇOS SEM DEDICAÇÃO EXCLUSIVA DE MÃO-DE-OBRA - LICITAÇÃO</w:t>
    </w:r>
  </w:p>
  <w:p w14:paraId="1DED6A95" w14:textId="77777777" w:rsidR="0082495D" w:rsidRDefault="0082495D" w:rsidP="003C6DB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A252C" w14:textId="77777777" w:rsidR="00551285" w:rsidRDefault="005512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AD44860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079862686">
    <w:abstractNumId w:val="13"/>
  </w:num>
  <w:num w:numId="2" w16cid:durableId="731855177">
    <w:abstractNumId w:val="2"/>
  </w:num>
  <w:num w:numId="3" w16cid:durableId="243340118">
    <w:abstractNumId w:val="0"/>
  </w:num>
  <w:num w:numId="4" w16cid:durableId="1562521499">
    <w:abstractNumId w:val="12"/>
  </w:num>
  <w:num w:numId="5" w16cid:durableId="792678044">
    <w:abstractNumId w:val="14"/>
  </w:num>
  <w:num w:numId="6" w16cid:durableId="591865511">
    <w:abstractNumId w:val="6"/>
  </w:num>
  <w:num w:numId="7" w16cid:durableId="79835490">
    <w:abstractNumId w:val="4"/>
  </w:num>
  <w:num w:numId="8" w16cid:durableId="248734679">
    <w:abstractNumId w:val="9"/>
  </w:num>
  <w:num w:numId="9" w16cid:durableId="723138663">
    <w:abstractNumId w:val="10"/>
  </w:num>
  <w:num w:numId="10" w16cid:durableId="1983269811">
    <w:abstractNumId w:val="7"/>
  </w:num>
  <w:num w:numId="11" w16cid:durableId="1953779138">
    <w:abstractNumId w:val="15"/>
  </w:num>
  <w:num w:numId="12" w16cid:durableId="2109419675">
    <w:abstractNumId w:val="1"/>
  </w:num>
  <w:num w:numId="13" w16cid:durableId="948972414">
    <w:abstractNumId w:val="8"/>
  </w:num>
  <w:num w:numId="14" w16cid:durableId="152961759">
    <w:abstractNumId w:val="3"/>
  </w:num>
  <w:num w:numId="15" w16cid:durableId="708534294">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cília Malta Jucá Campos">
    <w15:presenceInfo w15:providerId="AD" w15:userId="S::cecilia.pimentel@anac.gov.br::74523b86-0e66-4732-8eb4-4149b82b3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6FA2"/>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B39"/>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0F39"/>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C3B"/>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B9C"/>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0"/>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B1"/>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26F"/>
    <w:rsid w:val="003D084B"/>
    <w:rsid w:val="003D1078"/>
    <w:rsid w:val="003D129F"/>
    <w:rsid w:val="003D1688"/>
    <w:rsid w:val="003D17B8"/>
    <w:rsid w:val="003D1F99"/>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17D5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58F6"/>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285"/>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BCA"/>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DFB"/>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09C"/>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6AC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25D"/>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BA3"/>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124"/>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58"/>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762"/>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4D"/>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9E1"/>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C73"/>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440"/>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2AE"/>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E4D18"/>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177"/>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34A"/>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6F5"/>
    <w:rsid w:val="00D97A50"/>
    <w:rsid w:val="00DA05BF"/>
    <w:rsid w:val="00DA05C8"/>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664"/>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8C1"/>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794"/>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590"/>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3882"/>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3CB"/>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3B02"/>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DEA"/>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74D"/>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4A8"/>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8EC"/>
    <w:rsid w:val="00FE7938"/>
    <w:rsid w:val="00FE7D6B"/>
    <w:rsid w:val="00FF0E46"/>
    <w:rsid w:val="00FF1B0B"/>
    <w:rsid w:val="00FF1FBA"/>
    <w:rsid w:val="00FF2773"/>
    <w:rsid w:val="00FF2B42"/>
    <w:rsid w:val="00FF322C"/>
    <w:rsid w:val="00FF3EF8"/>
    <w:rsid w:val="00FF3F97"/>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D940A73E-5A8B-4780-AC04-C56E5C51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56117"/>
    <w:pPr>
      <w:numPr>
        <w:ilvl w:val="1"/>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56117"/>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3F4F17"/>
    <w:rPr>
      <w:i/>
      <w:iCs/>
      <w:color w:val="FF0000"/>
    </w:rPr>
  </w:style>
  <w:style w:type="paragraph" w:customStyle="1" w:styleId="Nvel3-R">
    <w:name w:val="Nível 3-R"/>
    <w:basedOn w:val="Nivel3"/>
    <w:link w:val="Nvel3-RChar"/>
    <w:autoRedefine/>
    <w:qFormat/>
    <w:rsid w:val="00A049E1"/>
    <w:rPr>
      <w:i/>
      <w:iCs/>
      <w:color w:val="FF0000"/>
    </w:rPr>
  </w:style>
  <w:style w:type="character" w:customStyle="1" w:styleId="Nvel2-RedChar">
    <w:name w:val="Nível 2 -Red Char"/>
    <w:basedOn w:val="Nivel2Char"/>
    <w:link w:val="Nvel2-Red"/>
    <w:rsid w:val="003F4F17"/>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049E1"/>
    <w:rPr>
      <w:rFonts w:ascii="Arial" w:hAnsi="Arial" w:cs="Arial"/>
      <w:i/>
      <w:iCs/>
      <w:color w:val="FF0000"/>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3D026F"/>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3D026F"/>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gov.br/compras/pt-br/acesso-a-informacao/legislacao/instrucoes-normativas/instrucao-normativa-seges-me-no-81-de-25-de-novembro-de-2022"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no-58-de-8-de-agosto-de-2022"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s://www.gov.br/compras/pt-br/acesso-a-informacao/legislacao/instrucoes-normativas/instrucao-normativa-no-53-de-8-de-julho-de-2020"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antigo.agu.gov.br/page/atos/detalhe/idato/1778660" TargetMode="External"/><Relationship Id="rId16" Type="http://schemas.openxmlformats.org/officeDocument/2006/relationships/hyperlink" Target="http://www.planalto.gov.br/ccivil_03/decreto/d93872.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81-de-25-de-novembro-de-2022" TargetMode="External"/><Relationship Id="rId53" Type="http://schemas.openxmlformats.org/officeDocument/2006/relationships/hyperlink" Target="https://www.gov.br/compras/pt-br/acesso-a-informacao/legislacao/instrucoes-normativas/instrucao-normativa-seges-no-58-de-8-de-agosto-de-2022"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2/decreto/D10977.htm" TargetMode="External"/><Relationship Id="rId79" Type="http://schemas.openxmlformats.org/officeDocument/2006/relationships/hyperlink" Target="https://www.planalto.gov.br/ccivil_03/leis/2002/l10406compilada.htm" TargetMode="External"/><Relationship Id="rId5"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seges-no-58-de-8-de-agosto-de-2022" TargetMode="External"/><Relationship Id="rId27"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portarias/portaria-seges-me-no-8-678-de-19-de-julho-de-2021" TargetMode="External"/><Relationship Id="rId48" Type="http://schemas.openxmlformats.org/officeDocument/2006/relationships/hyperlink" Target="https://www.planalto.gov.br/ccivil_03/_ato2007-2010/2010/lei/l12305.htm" TargetMode="External"/><Relationship Id="rId64" Type="http://schemas.openxmlformats.org/officeDocument/2006/relationships/hyperlink" Target="https://www.gov.br/compras/pt-br/acesso-a-informacao/legislacao/instrucoes-normativas/instrucao-normativa-no-5-de-26-de-maio-de-2017-atualizada" TargetMode="External"/><Relationship Id="rId69" Type="http://schemas.openxmlformats.org/officeDocument/2006/relationships/hyperlink" Target="https://www.planalto.gov.br/ccivil_03/constituicao/constituicao.htm" TargetMode="External"/><Relationship Id="rId80" Type="http://schemas.openxmlformats.org/officeDocument/2006/relationships/hyperlink" Target="https://www.planalto.gov.br/ccivil_03/leis/l5172compilado.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hyperlink" Target="https://www.gov.br/compras/pt-br/acesso-a-informacao/legislacao/instrucoes-normativas/instrucao-normativa-seges-no-58-de-8-de-agost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no-58-de-8-de-agosto-de-2022" TargetMode="External"/><Relationship Id="rId33" Type="http://schemas.openxmlformats.org/officeDocument/2006/relationships/hyperlink" Target="https://www.gov.br/compras/pt-br/acesso-a-informacao/legislacao/instrucoes-normativas/instrucao-normativa-seges-me-no-81-de-25-de-novembro-de-2022" TargetMode="External"/><Relationship Id="rId38" Type="http://schemas.openxmlformats.org/officeDocument/2006/relationships/hyperlink" Target="https://www.gov.br/agu/pt-br/composicao/cgu/cgu/guias/gncs_082022.pdf" TargetMode="External"/><Relationship Id="rId46" Type="http://schemas.openxmlformats.org/officeDocument/2006/relationships/hyperlink" Target="https://www.gov.br/compras/pt-br/acesso-a-informacao/legislacao/instrucoes-normativas/instrucao-normativa-seges-no-58-de-8-de-agosto-de-2022"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gov.br/compras/pt-br/acesso-a-informacao/legislacao/instrucoes-normativas/instrucao-normativa-seges-me-no-77-de-4-de-novembro-de-2022"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81-de-25-de-novembro-de-2022" TargetMode="External"/><Relationship Id="rId54" Type="http://schemas.openxmlformats.org/officeDocument/2006/relationships/hyperlink" Target="https://www.planalto.gov.br/ccivil_03/_ato2007-2010/2010/lei/l12305.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leis/1980-1988/l7116.htm" TargetMode="External"/><Relationship Id="rId83" Type="http://schemas.openxmlformats.org/officeDocument/2006/relationships/hyperlink" Target="https://www.planalto.gov.br/ccivil_03/constituicao/constituicao.htm" TargetMode="External"/><Relationship Id="rId88" Type="http://schemas.openxmlformats.org/officeDocument/2006/relationships/hyperlink" Target="https://sapiens.agu.gov.br/valida_publico?id=701283242"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15" Type="http://schemas.openxmlformats.org/officeDocument/2006/relationships/hyperlink" Target="http://www.planalto.gov.br/ccivil_03/decreto/d93872.htm" TargetMode="External"/><Relationship Id="rId23" Type="http://schemas.openxmlformats.org/officeDocument/2006/relationships/hyperlink" Target="https://www.gov.br/compras/pt-br/acesso-a-informacao/legislacao/instrucoes-normativas/instrucao-normativa-seges-me-no-81-de-25-de-nov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sapiens.agu.gov.br/valida_publico?id=627431320"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portarias/portaria-seges-me-no-8-678-de-19-de-julho-de-2021" TargetMode="External"/><Relationship Id="rId52" Type="http://schemas.openxmlformats.org/officeDocument/2006/relationships/hyperlink" Target="https://www.gov.br/agu/pt-br/composicao/cgu/cgu/guias/gncs_082022.pdf" TargetMode="External"/><Relationship Id="rId60" Type="http://schemas.openxmlformats.org/officeDocument/2006/relationships/hyperlink" Target="https://www.gov.br/compras/pt-br/acesso-a-informacao/legislacao/instrucoes-normativas/instrucao-normativa-seges-me-no-81-de-25-de-novembro-de-2022"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2/lei/L14382.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gov.br/compras/pt-br/acesso-a-informacao/legislacao/instrucoes-normativas/instrucao-normativa-seges-me-no-116-de-21-de-dezembro-de-2021"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s://www.gov.br/compras/pt-br/acesso-a-informacao/legislacao/portarias/portaria-seges-me-no-938-de-2-de-fevereiro-de-2022" TargetMode="External"/><Relationship Id="rId50" Type="http://schemas.openxmlformats.org/officeDocument/2006/relationships/hyperlink" Target="https://www.gov.br/compras/pt-br/acesso-a-informacao/legislacao/instrucoes-normativas/instrucao-normativa-seges-no-58-de-8-de-agosto-de-2022" TargetMode="External"/><Relationship Id="rId55" Type="http://schemas.openxmlformats.org/officeDocument/2006/relationships/hyperlink" Target="https://doacoes.gov.br/" TargetMode="External"/><Relationship Id="rId76" Type="http://schemas.openxmlformats.org/officeDocument/2006/relationships/hyperlink" Target="http://www.planalto.gov.br/ccivil_03/leis/l9454.htm" TargetMode="External"/><Relationship Id="rId97"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gov.br/compras/pt-br/acesso-a-informacao/legislacao/instrucoes-normativas/instrucao-normativa-seges-me-no-65-de-7-de-julho-de-2021" TargetMode="External"/><Relationship Id="rId2"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1950-1969/L4150.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www.gov.br/compras/pt-br/acesso-a-informacao/legislacao/instrucoes-normativas/instrucao-normativa-seges-me-no-73-de-30-de-setembro-de-2022" TargetMode="External"/><Relationship Id="rId66" Type="http://schemas.openxmlformats.org/officeDocument/2006/relationships/hyperlink" Target="https://www.gov.br/compras/pt-br/acesso-a-informacao/legislacao/instrucoes-normativas/instrucao-normativa-seges-me-no-77-de-4-de-novembro-de-2022"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4320.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9-2022/2021/lei/L14195.htm"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agu/pt-br/composicao/cgu/cgu/guias/gncs_082022.pdf" TargetMode="External"/><Relationship Id="rId72" Type="http://schemas.openxmlformats.org/officeDocument/2006/relationships/hyperlink" Target="https://www.gov.br/compras/pt-br/acesso-a-informacao/legislacao/instrucoes-normativas/instrucao-normativa-seges-me-no-116-de-21-de-dezembro-de-2021" TargetMode="External"/><Relationship Id="rId93" Type="http://schemas.openxmlformats.org/officeDocument/2006/relationships/hyperlink" Target="https://www.gov.br/compras/pt-br/acesso-a-informacao/legislacao/instrucoes-normativas/instrucao-normativa-seges-me-no-81-de-25-de-novembro-de-2022" TargetMode="External"/><Relationship Id="rId98" Type="http://schemas.openxmlformats.org/officeDocument/2006/relationships/hyperlink" Target="https://www.planalto.gov.br/ccivil_03/_ato2011-2014/2011/lei/l12527.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l8078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fontTable" Target="fontTable.xml"/><Relationship Id="rId21" Type="http://schemas.openxmlformats.org/officeDocument/2006/relationships/hyperlink" Target="http://www.planalto.gov.br/ccivil_03/_ato2019-2022/2022/decreto/D11246.htm"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decreto-lei/del5452.htm"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s://www.gov.br/empresas-e-negocios/pt-br/empreende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s://www.gov.br/compras/pt-br/acesso-a-informacao/legislacao/instrucoes-normativas/instrucao-normativa-seges-me-no-77-de-4-de-novembro-de-2022" TargetMode="External"/><Relationship Id="rId30" Type="http://schemas.openxmlformats.org/officeDocument/2006/relationships/hyperlink" Target="http://www.planalto.gov.br/ccivil_03/AGU/Pareceres/2019-2022/PRC-JL-01-2020.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0E0E9-BEB8-4A04-8561-33E5EE48885C}">
  <ds:schemaRefs>
    <ds:schemaRef ds:uri="http://schemas.microsoft.com/sharepoint/v3/contenttype/forms"/>
  </ds:schemaRefs>
</ds:datastoreItem>
</file>

<file path=customXml/itemProps3.xml><?xml version="1.0" encoding="utf-8"?>
<ds:datastoreItem xmlns:ds="http://schemas.openxmlformats.org/officeDocument/2006/customXml" ds:itemID="{8ACB6ADB-1698-4ACD-95DC-0D2A5C5B4901}">
  <ds:schemaRefs>
    <ds:schemaRef ds:uri="http://schemas.microsoft.com/office/2006/metadata/properties"/>
    <ds:schemaRef ds:uri="http://schemas.microsoft.com/office/infopath/2007/PartnerControls"/>
    <ds:schemaRef ds:uri="5099eeed-182b-4607-ad39-2b3e131c9b2e"/>
  </ds:schemaRefs>
</ds:datastoreItem>
</file>

<file path=customXml/itemProps4.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7350</Words>
  <Characters>3969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ília Malta Jucá Campos</dc:creator>
  <cp:keywords/>
  <dc:description/>
  <cp:lastModifiedBy>Jefferson Bispo Ferreira</cp:lastModifiedBy>
  <cp:revision>8</cp:revision>
  <dcterms:created xsi:type="dcterms:W3CDTF">2024-10-30T15:50:00Z</dcterms:created>
  <dcterms:modified xsi:type="dcterms:W3CDTF">2024-1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